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81" w:type="dxa"/>
        <w:tblInd w:w="-993" w:type="dxa"/>
        <w:tblLayout w:type="fixed"/>
        <w:tblLook w:val="0000" w:firstRow="0" w:lastRow="0" w:firstColumn="0" w:lastColumn="0" w:noHBand="0" w:noVBand="0"/>
      </w:tblPr>
      <w:tblGrid>
        <w:gridCol w:w="4395"/>
        <w:gridCol w:w="6186"/>
      </w:tblGrid>
      <w:tr w:rsidR="00066245" w:rsidRPr="00D96AD3" w14:paraId="30727022" w14:textId="77777777" w:rsidTr="0002449E">
        <w:tc>
          <w:tcPr>
            <w:tcW w:w="4395" w:type="dxa"/>
          </w:tcPr>
          <w:p w14:paraId="3A2C58E5" w14:textId="06197E77" w:rsidR="00066245" w:rsidRPr="00874EC7" w:rsidRDefault="00066245" w:rsidP="0002449E">
            <w:pPr>
              <w:jc w:val="center"/>
              <w:rPr>
                <w:b/>
                <w:sz w:val="26"/>
                <w:szCs w:val="26"/>
              </w:rPr>
            </w:pPr>
            <w:bookmarkStart w:id="0" w:name="_GoBack"/>
            <w:bookmarkEnd w:id="0"/>
            <w:r>
              <w:rPr>
                <w:b/>
                <w:sz w:val="26"/>
                <w:szCs w:val="26"/>
                <w:lang w:val="en-US"/>
              </w:rPr>
              <w:t>HỘI ĐỒNG</w:t>
            </w:r>
            <w:r w:rsidRPr="00874EC7">
              <w:rPr>
                <w:b/>
                <w:sz w:val="26"/>
                <w:szCs w:val="26"/>
              </w:rPr>
              <w:t xml:space="preserve"> NHÂN DÂN </w:t>
            </w:r>
          </w:p>
          <w:p w14:paraId="525B0E80" w14:textId="77777777" w:rsidR="00066245" w:rsidRPr="00874EC7" w:rsidRDefault="00066245" w:rsidP="0002449E">
            <w:pPr>
              <w:jc w:val="center"/>
              <w:rPr>
                <w:sz w:val="26"/>
                <w:szCs w:val="26"/>
              </w:rPr>
            </w:pPr>
            <w:r w:rsidRPr="00874EC7">
              <w:rPr>
                <w:b/>
                <w:sz w:val="26"/>
                <w:szCs w:val="26"/>
              </w:rPr>
              <w:t>THÀNH PHỐ HẢI PHÒNG</w:t>
            </w:r>
          </w:p>
          <w:p w14:paraId="0A481F04" w14:textId="77777777" w:rsidR="00066245" w:rsidRPr="00DC30D0" w:rsidRDefault="00066245" w:rsidP="0002449E">
            <w:pPr>
              <w:spacing w:before="120"/>
              <w:jc w:val="center"/>
              <w:rPr>
                <w:sz w:val="14"/>
              </w:rPr>
            </w:pPr>
            <w:r w:rsidRPr="00DC30D0">
              <w:rPr>
                <w:b/>
                <w:noProof/>
                <w:sz w:val="15"/>
                <w:szCs w:val="27"/>
                <w:lang w:val="en-US" w:eastAsia="en-US"/>
              </w:rPr>
              <mc:AlternateContent>
                <mc:Choice Requires="wps">
                  <w:drawing>
                    <wp:anchor distT="0" distB="0" distL="114300" distR="114300" simplePos="0" relativeHeight="251661312" behindDoc="0" locked="0" layoutInCell="1" allowOverlap="1" wp14:anchorId="0DAB630A" wp14:editId="03033D25">
                      <wp:simplePos x="0" y="0"/>
                      <wp:positionH relativeFrom="column">
                        <wp:posOffset>965350</wp:posOffset>
                      </wp:positionH>
                      <wp:positionV relativeFrom="paragraph">
                        <wp:posOffset>9525</wp:posOffset>
                      </wp:positionV>
                      <wp:extent cx="619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18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75pt" to="12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"/>
                  </w:pict>
                </mc:Fallback>
              </mc:AlternateContent>
            </w:r>
          </w:p>
          <w:p w14:paraId="0BDAA01E" w14:textId="134F4BAE" w:rsidR="00066245" w:rsidRPr="00D96AD3" w:rsidRDefault="00066245" w:rsidP="00066245">
            <w:pPr>
              <w:spacing w:before="120"/>
              <w:jc w:val="center"/>
              <w:rPr>
                <w:color w:val="000000" w:themeColor="text1"/>
                <w:sz w:val="26"/>
                <w:highlight w:val="yellow"/>
              </w:rPr>
            </w:pPr>
            <w:r w:rsidRPr="00DC30D0">
              <w:rPr>
                <w:sz w:val="26"/>
              </w:rPr>
              <w:t>Số:      /</w:t>
            </w:r>
            <w:r>
              <w:rPr>
                <w:sz w:val="26"/>
                <w:lang w:val="en-US"/>
              </w:rPr>
              <w:t>2025/NQ-HĐND</w:t>
            </w:r>
          </w:p>
        </w:tc>
        <w:tc>
          <w:tcPr>
            <w:tcW w:w="6186" w:type="dxa"/>
          </w:tcPr>
          <w:p w14:paraId="5D3D5332" w14:textId="77777777" w:rsidR="00066245" w:rsidRPr="00DC30D0" w:rsidRDefault="00066245" w:rsidP="0002449E">
            <w:pPr>
              <w:jc w:val="center"/>
              <w:rPr>
                <w:b/>
                <w:sz w:val="26"/>
              </w:rPr>
            </w:pPr>
            <w:r w:rsidRPr="00DC30D0">
              <w:rPr>
                <w:b/>
                <w:sz w:val="26"/>
              </w:rPr>
              <w:t>CỘNG HÒA XÃ HỘI CHỦ NGHĨA VIỆT NAM</w:t>
            </w:r>
          </w:p>
          <w:p w14:paraId="14AD9D21" w14:textId="77777777" w:rsidR="00066245" w:rsidRPr="00DC30D0" w:rsidRDefault="00066245" w:rsidP="0002449E">
            <w:pPr>
              <w:jc w:val="center"/>
              <w:rPr>
                <w:b/>
                <w:sz w:val="28"/>
                <w:szCs w:val="28"/>
              </w:rPr>
            </w:pPr>
            <w:r w:rsidRPr="00DC30D0">
              <w:rPr>
                <w:b/>
                <w:sz w:val="28"/>
                <w:szCs w:val="28"/>
              </w:rPr>
              <w:t xml:space="preserve">Độc lập - Tự do - Hạnh phúc </w:t>
            </w:r>
          </w:p>
          <w:p w14:paraId="6371A70B" w14:textId="77777777" w:rsidR="00066245" w:rsidRPr="00DC30D0" w:rsidRDefault="00066245" w:rsidP="0002449E">
            <w:pPr>
              <w:jc w:val="center"/>
              <w:rPr>
                <w:sz w:val="26"/>
              </w:rPr>
            </w:pPr>
            <w:r w:rsidRPr="00DC30D0">
              <w:rPr>
                <w:noProof/>
                <w:sz w:val="26"/>
                <w:lang w:val="en-US" w:eastAsia="en-US"/>
              </w:rPr>
              <mc:AlternateContent>
                <mc:Choice Requires="wps">
                  <w:drawing>
                    <wp:anchor distT="0" distB="0" distL="114300" distR="114300" simplePos="0" relativeHeight="251662336" behindDoc="0" locked="0" layoutInCell="1" allowOverlap="1" wp14:anchorId="2E4D64FF" wp14:editId="6A285916">
                      <wp:simplePos x="0" y="0"/>
                      <wp:positionH relativeFrom="column">
                        <wp:posOffset>828040</wp:posOffset>
                      </wp:positionH>
                      <wp:positionV relativeFrom="paragraph">
                        <wp:posOffset>13970</wp:posOffset>
                      </wp:positionV>
                      <wp:extent cx="217360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0667"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1pt" to="236.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9V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"/>
                  </w:pict>
                </mc:Fallback>
              </mc:AlternateContent>
            </w:r>
            <w:r w:rsidRPr="00DC30D0">
              <w:rPr>
                <w:sz w:val="26"/>
              </w:rPr>
              <w:t xml:space="preserve">                      </w:t>
            </w:r>
          </w:p>
          <w:p w14:paraId="1A2249B5" w14:textId="77777777" w:rsidR="00066245" w:rsidRPr="00D96AD3" w:rsidRDefault="00066245" w:rsidP="0002449E">
            <w:pPr>
              <w:spacing w:before="120"/>
              <w:jc w:val="center"/>
              <w:rPr>
                <w:i/>
                <w:color w:val="000000" w:themeColor="text1"/>
                <w:sz w:val="28"/>
                <w:szCs w:val="28"/>
                <w:highlight w:val="yellow"/>
              </w:rPr>
            </w:pPr>
            <w:r>
              <w:rPr>
                <w:i/>
                <w:sz w:val="28"/>
                <w:szCs w:val="28"/>
              </w:rPr>
              <w:t>Hải Phòng</w:t>
            </w:r>
            <w:r w:rsidRPr="00DC30D0">
              <w:rPr>
                <w:i/>
                <w:sz w:val="28"/>
                <w:szCs w:val="28"/>
              </w:rPr>
              <w:t xml:space="preserve">, ngày     tháng </w:t>
            </w:r>
            <w:r>
              <w:rPr>
                <w:i/>
                <w:sz w:val="28"/>
                <w:szCs w:val="28"/>
              </w:rPr>
              <w:t xml:space="preserve">   </w:t>
            </w:r>
            <w:r w:rsidRPr="00DC30D0">
              <w:rPr>
                <w:i/>
                <w:sz w:val="28"/>
                <w:szCs w:val="28"/>
              </w:rPr>
              <w:t xml:space="preserve"> năm 2025</w:t>
            </w:r>
          </w:p>
        </w:tc>
      </w:tr>
    </w:tbl>
    <w:p w14:paraId="314497DA" w14:textId="77777777" w:rsidR="00066245" w:rsidRPr="00181DF2" w:rsidRDefault="00066245" w:rsidP="00066245">
      <w:pPr>
        <w:rPr>
          <w:color w:val="000000" w:themeColor="text1"/>
          <w:sz w:val="28"/>
          <w:szCs w:val="28"/>
        </w:rPr>
      </w:pPr>
      <w:r w:rsidRPr="00D96AD3">
        <w:rPr>
          <w:b/>
          <w:noProof/>
          <w:color w:val="000000" w:themeColor="text1"/>
          <w:sz w:val="28"/>
          <w:szCs w:val="28"/>
          <w:highlight w:val="yellow"/>
          <w:lang w:val="en-US" w:eastAsia="en-US"/>
        </w:rPr>
        <mc:AlternateContent>
          <mc:Choice Requires="wps">
            <w:drawing>
              <wp:anchor distT="0" distB="0" distL="114300" distR="114300" simplePos="0" relativeHeight="251660288" behindDoc="1" locked="0" layoutInCell="1" allowOverlap="1" wp14:anchorId="28EE98A8" wp14:editId="64631B94">
                <wp:simplePos x="0" y="0"/>
                <wp:positionH relativeFrom="margin">
                  <wp:align>left</wp:align>
                </wp:positionH>
                <wp:positionV relativeFrom="paragraph">
                  <wp:posOffset>90170</wp:posOffset>
                </wp:positionV>
                <wp:extent cx="1063625" cy="342900"/>
                <wp:effectExtent l="0" t="0" r="2222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45C43" id="Rectangle 5" o:spid="_x0000_s1026" style="position:absolute;margin-left:0;margin-top:7.1pt;width:83.75pt;height:2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">
                <w10:wrap anchorx="margin"/>
              </v:rect>
            </w:pict>
          </mc:Fallback>
        </mc:AlternateContent>
      </w:r>
    </w:p>
    <w:p w14:paraId="2F825552" w14:textId="77777777" w:rsidR="00066245" w:rsidRPr="00181DF2" w:rsidRDefault="00066245" w:rsidP="00066245">
      <w:pPr>
        <w:tabs>
          <w:tab w:val="left" w:pos="617"/>
        </w:tabs>
        <w:rPr>
          <w:b/>
          <w:color w:val="000000" w:themeColor="text1"/>
          <w:sz w:val="28"/>
          <w:szCs w:val="28"/>
        </w:rPr>
      </w:pPr>
      <w:r>
        <w:rPr>
          <w:b/>
          <w:color w:val="000000" w:themeColor="text1"/>
          <w:sz w:val="28"/>
          <w:szCs w:val="28"/>
        </w:rPr>
        <w:t xml:space="preserve">   DỰ THẢO</w:t>
      </w:r>
    </w:p>
    <w:p w14:paraId="360FFD70" w14:textId="62F52AE1" w:rsidR="00066245" w:rsidRPr="00066245" w:rsidRDefault="00066245" w:rsidP="00066245">
      <w:pPr>
        <w:jc w:val="center"/>
        <w:rPr>
          <w:b/>
          <w:color w:val="000000" w:themeColor="text1"/>
          <w:sz w:val="28"/>
          <w:szCs w:val="28"/>
          <w:lang w:val="en-US"/>
        </w:rPr>
      </w:pPr>
      <w:r>
        <w:rPr>
          <w:b/>
          <w:color w:val="000000" w:themeColor="text1"/>
          <w:sz w:val="28"/>
          <w:szCs w:val="28"/>
          <w:lang w:val="en-US"/>
        </w:rPr>
        <w:t>NGHỊ QUYẾT</w:t>
      </w:r>
    </w:p>
    <w:p w14:paraId="2AE38A97" w14:textId="77777777" w:rsidR="00066245" w:rsidRDefault="00066245" w:rsidP="00066245">
      <w:pPr>
        <w:ind w:left="-142" w:right="-284"/>
        <w:jc w:val="center"/>
        <w:rPr>
          <w:b/>
          <w:bCs/>
          <w:sz w:val="28"/>
          <w:szCs w:val="28"/>
        </w:rPr>
      </w:pPr>
      <w:r>
        <w:rPr>
          <w:b/>
          <w:color w:val="000000" w:themeColor="text1"/>
          <w:sz w:val="28"/>
          <w:szCs w:val="28"/>
          <w:lang w:val="en-US"/>
        </w:rPr>
        <w:t>Q</w:t>
      </w:r>
      <w:r w:rsidRPr="00DC30D0">
        <w:rPr>
          <w:b/>
          <w:sz w:val="28"/>
          <w:szCs w:val="28"/>
        </w:rPr>
        <w:t xml:space="preserve">uy định </w:t>
      </w:r>
      <w:r>
        <w:rPr>
          <w:b/>
          <w:sz w:val="28"/>
          <w:szCs w:val="28"/>
        </w:rPr>
        <w:t xml:space="preserve">việc </w:t>
      </w:r>
      <w:r w:rsidRPr="00DC30D0">
        <w:rPr>
          <w:b/>
          <w:bCs/>
          <w:sz w:val="28"/>
          <w:szCs w:val="28"/>
        </w:rPr>
        <w:t xml:space="preserve">hỗ trợ phí chứng thực bản sao điện tử từ bản chính </w:t>
      </w:r>
    </w:p>
    <w:p w14:paraId="5A8A56C7" w14:textId="46439CCF" w:rsidR="00066245" w:rsidRPr="00B93D02" w:rsidRDefault="00066245" w:rsidP="00066245">
      <w:pPr>
        <w:ind w:left="-142" w:right="-284"/>
        <w:jc w:val="center"/>
        <w:rPr>
          <w:b/>
          <w:color w:val="000000" w:themeColor="text1"/>
          <w:sz w:val="28"/>
          <w:szCs w:val="28"/>
        </w:rPr>
      </w:pPr>
      <w:r w:rsidRPr="00DC30D0">
        <w:rPr>
          <w:b/>
          <w:bCs/>
          <w:sz w:val="28"/>
          <w:szCs w:val="28"/>
        </w:rPr>
        <w:t xml:space="preserve">trên địa bàn </w:t>
      </w:r>
      <w:r>
        <w:rPr>
          <w:b/>
          <w:bCs/>
          <w:sz w:val="28"/>
          <w:szCs w:val="28"/>
        </w:rPr>
        <w:t>thành phố</w:t>
      </w:r>
      <w:r w:rsidRPr="00DC30D0">
        <w:rPr>
          <w:noProof/>
          <w:sz w:val="28"/>
          <w:szCs w:val="28"/>
        </w:rPr>
        <w:t xml:space="preserve"> </w:t>
      </w:r>
      <w:r>
        <w:rPr>
          <w:b/>
          <w:noProof/>
          <w:sz w:val="28"/>
          <w:szCs w:val="28"/>
        </w:rPr>
        <w:t>Hải Phòng</w:t>
      </w:r>
    </w:p>
    <w:p w14:paraId="08300748" w14:textId="77777777" w:rsidR="00066245" w:rsidRDefault="00066245" w:rsidP="00066245">
      <w:pPr>
        <w:jc w:val="center"/>
        <w:rPr>
          <w:color w:val="000000" w:themeColor="text1"/>
          <w:sz w:val="28"/>
          <w:szCs w:val="28"/>
        </w:rPr>
      </w:pPr>
      <w:r w:rsidRPr="00181DF2">
        <w:rPr>
          <w:noProof/>
          <w:color w:val="000000" w:themeColor="text1"/>
          <w:sz w:val="28"/>
          <w:szCs w:val="28"/>
          <w:lang w:val="en-US" w:eastAsia="en-US"/>
        </w:rPr>
        <mc:AlternateContent>
          <mc:Choice Requires="wps">
            <w:drawing>
              <wp:anchor distT="0" distB="0" distL="114300" distR="114300" simplePos="0" relativeHeight="251659264" behindDoc="0" locked="0" layoutInCell="1" allowOverlap="1" wp14:anchorId="4925DF99" wp14:editId="4CFFBA76">
                <wp:simplePos x="0" y="0"/>
                <wp:positionH relativeFrom="column">
                  <wp:posOffset>2130425</wp:posOffset>
                </wp:positionH>
                <wp:positionV relativeFrom="paragraph">
                  <wp:posOffset>24765</wp:posOffset>
                </wp:positionV>
                <wp:extent cx="18224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ED26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1.95pt" to="311.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aJ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YKdJD&#10;i7beErHvPKq1UiCgtqgIOg3GlRBeq40NldKT2ppnTb87pHTdEbXnke/r2QBIFjKSNylh4wzcthu+&#10;aAYx5OB1FO3U2j5AghzoFHtzvveGnzyicJjN8ryYQA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"/>
            </w:pict>
          </mc:Fallback>
        </mc:AlternateContent>
      </w:r>
    </w:p>
    <w:p w14:paraId="75D8EF85" w14:textId="4B12BC88" w:rsidR="00BE6F23" w:rsidRDefault="00BE6F23" w:rsidP="00ED02AC">
      <w:pPr>
        <w:widowControl w:val="0"/>
        <w:tabs>
          <w:tab w:val="left" w:pos="851"/>
        </w:tabs>
        <w:spacing w:before="120" w:after="120"/>
        <w:ind w:right="-83" w:firstLine="567"/>
        <w:jc w:val="both"/>
        <w:rPr>
          <w:i/>
          <w:sz w:val="2"/>
          <w:szCs w:val="28"/>
          <w:lang w:val="nl-NL"/>
        </w:rPr>
      </w:pPr>
    </w:p>
    <w:p w14:paraId="28D77916" w14:textId="77777777" w:rsidR="00037A4F" w:rsidRPr="00AF6337" w:rsidRDefault="00037A4F" w:rsidP="00ED02AC">
      <w:pPr>
        <w:widowControl w:val="0"/>
        <w:tabs>
          <w:tab w:val="left" w:pos="851"/>
        </w:tabs>
        <w:spacing w:before="120" w:after="120"/>
        <w:ind w:right="-83" w:firstLine="567"/>
        <w:jc w:val="both"/>
        <w:rPr>
          <w:i/>
          <w:sz w:val="2"/>
          <w:szCs w:val="28"/>
          <w:lang w:val="nl-NL"/>
        </w:rPr>
      </w:pPr>
    </w:p>
    <w:p w14:paraId="0CDD0904" w14:textId="77777777" w:rsidR="005B6505" w:rsidRPr="00B90CF8" w:rsidRDefault="005B6505" w:rsidP="005B6505">
      <w:pPr>
        <w:spacing w:before="60" w:after="60" w:line="360" w:lineRule="exact"/>
        <w:ind w:firstLine="720"/>
        <w:jc w:val="both"/>
        <w:rPr>
          <w:i/>
          <w:color w:val="000000" w:themeColor="text1"/>
          <w:sz w:val="28"/>
          <w:szCs w:val="28"/>
        </w:rPr>
      </w:pPr>
      <w:r w:rsidRPr="00B90CF8">
        <w:rPr>
          <w:i/>
          <w:color w:val="000000" w:themeColor="text1"/>
          <w:sz w:val="28"/>
          <w:szCs w:val="28"/>
        </w:rPr>
        <w:t xml:space="preserve">Căn cứ Luật Tổ chức Chính quyền địa phương  </w:t>
      </w:r>
      <w:r>
        <w:rPr>
          <w:i/>
          <w:color w:val="000000" w:themeColor="text1"/>
          <w:sz w:val="28"/>
          <w:szCs w:val="28"/>
        </w:rPr>
        <w:t>số 72/2025/QH15</w:t>
      </w:r>
      <w:r w:rsidRPr="00B90CF8">
        <w:rPr>
          <w:i/>
          <w:color w:val="000000" w:themeColor="text1"/>
          <w:sz w:val="28"/>
          <w:szCs w:val="28"/>
        </w:rPr>
        <w:t>;</w:t>
      </w:r>
    </w:p>
    <w:p w14:paraId="16AF9813" w14:textId="77777777" w:rsidR="005B6505" w:rsidRPr="00E03098" w:rsidRDefault="005B6505" w:rsidP="005B6505">
      <w:pPr>
        <w:spacing w:before="60" w:after="60" w:line="360" w:lineRule="exact"/>
        <w:ind w:firstLine="720"/>
        <w:jc w:val="both"/>
        <w:rPr>
          <w:i/>
          <w:iCs/>
          <w:color w:val="000000" w:themeColor="text1"/>
          <w:sz w:val="28"/>
          <w:szCs w:val="28"/>
        </w:rPr>
      </w:pPr>
      <w:r w:rsidRPr="00B90CF8">
        <w:rPr>
          <w:i/>
          <w:color w:val="000000" w:themeColor="text1"/>
          <w:sz w:val="28"/>
          <w:szCs w:val="28"/>
        </w:rPr>
        <w:t xml:space="preserve">Căn cứ </w:t>
      </w:r>
      <w:r w:rsidRPr="00E03098">
        <w:rPr>
          <w:i/>
          <w:color w:val="000000" w:themeColor="text1"/>
          <w:sz w:val="28"/>
          <w:szCs w:val="28"/>
        </w:rPr>
        <w:t xml:space="preserve">Luật Ban hành văn bản quy phạm pháp luật </w:t>
      </w:r>
      <w:r>
        <w:rPr>
          <w:i/>
          <w:color w:val="000000" w:themeColor="text1"/>
          <w:sz w:val="28"/>
          <w:szCs w:val="28"/>
        </w:rPr>
        <w:t>số 64/2025/QH15 được sửa đổi bổ sung bởi</w:t>
      </w:r>
      <w:r w:rsidRPr="00E03098">
        <w:rPr>
          <w:i/>
          <w:color w:val="000000" w:themeColor="text1"/>
          <w:sz w:val="28"/>
          <w:szCs w:val="28"/>
        </w:rPr>
        <w:t xml:space="preserve"> Luật </w:t>
      </w:r>
      <w:r>
        <w:rPr>
          <w:i/>
          <w:color w:val="000000" w:themeColor="text1"/>
          <w:sz w:val="28"/>
          <w:szCs w:val="28"/>
        </w:rPr>
        <w:t>số 87/</w:t>
      </w:r>
      <w:r w:rsidRPr="00B90CF8">
        <w:rPr>
          <w:i/>
          <w:color w:val="000000" w:themeColor="text1"/>
          <w:sz w:val="28"/>
          <w:szCs w:val="28"/>
        </w:rPr>
        <w:t>2025</w:t>
      </w:r>
      <w:r>
        <w:rPr>
          <w:i/>
          <w:color w:val="000000" w:themeColor="text1"/>
          <w:sz w:val="28"/>
          <w:szCs w:val="28"/>
        </w:rPr>
        <w:t>/QH15</w:t>
      </w:r>
      <w:r w:rsidRPr="00E03098">
        <w:rPr>
          <w:i/>
          <w:iCs/>
          <w:color w:val="000000" w:themeColor="text1"/>
          <w:sz w:val="28"/>
          <w:szCs w:val="28"/>
        </w:rPr>
        <w:t>;</w:t>
      </w:r>
    </w:p>
    <w:p w14:paraId="6969DE87" w14:textId="77777777" w:rsidR="005B6505" w:rsidRPr="00E03098" w:rsidRDefault="005B6505" w:rsidP="005B6505">
      <w:pPr>
        <w:spacing w:before="60" w:after="60" w:line="360" w:lineRule="exact"/>
        <w:ind w:firstLine="720"/>
        <w:jc w:val="both"/>
        <w:rPr>
          <w:i/>
          <w:iCs/>
          <w:color w:val="000000" w:themeColor="text1"/>
          <w:sz w:val="28"/>
          <w:szCs w:val="28"/>
        </w:rPr>
      </w:pPr>
      <w:r w:rsidRPr="00E03098">
        <w:rPr>
          <w:i/>
          <w:iCs/>
          <w:color w:val="000000" w:themeColor="text1"/>
          <w:sz w:val="28"/>
          <w:szCs w:val="28"/>
        </w:rPr>
        <w:t xml:space="preserve">Căn cứ Luật Ngân sách nhà nước </w:t>
      </w:r>
      <w:r>
        <w:rPr>
          <w:i/>
          <w:iCs/>
          <w:color w:val="000000" w:themeColor="text1"/>
          <w:sz w:val="28"/>
          <w:szCs w:val="28"/>
        </w:rPr>
        <w:t>số 89/</w:t>
      </w:r>
      <w:r w:rsidRPr="00E03098">
        <w:rPr>
          <w:i/>
          <w:iCs/>
          <w:color w:val="000000" w:themeColor="text1"/>
          <w:sz w:val="28"/>
          <w:szCs w:val="28"/>
        </w:rPr>
        <w:t>2025</w:t>
      </w:r>
      <w:r>
        <w:rPr>
          <w:i/>
          <w:iCs/>
          <w:color w:val="000000" w:themeColor="text1"/>
          <w:sz w:val="28"/>
          <w:szCs w:val="28"/>
        </w:rPr>
        <w:t>/QH15</w:t>
      </w:r>
      <w:r w:rsidRPr="00E03098">
        <w:rPr>
          <w:i/>
          <w:iCs/>
          <w:color w:val="000000" w:themeColor="text1"/>
          <w:sz w:val="28"/>
          <w:szCs w:val="28"/>
        </w:rPr>
        <w:t>;</w:t>
      </w:r>
    </w:p>
    <w:p w14:paraId="1D8AC1C7" w14:textId="77777777" w:rsidR="005B6505" w:rsidRDefault="005B6505" w:rsidP="005B6505">
      <w:pPr>
        <w:spacing w:before="60" w:after="60" w:line="360" w:lineRule="exact"/>
        <w:ind w:firstLine="720"/>
        <w:jc w:val="both"/>
        <w:rPr>
          <w:i/>
          <w:color w:val="000000" w:themeColor="text1"/>
          <w:sz w:val="28"/>
          <w:szCs w:val="28"/>
        </w:rPr>
      </w:pPr>
      <w:r w:rsidRPr="00B90CF8">
        <w:rPr>
          <w:i/>
          <w:color w:val="000000" w:themeColor="text1"/>
          <w:sz w:val="28"/>
          <w:szCs w:val="28"/>
        </w:rPr>
        <w:t>Căn cứ Nghị định số 23/2015/NĐ-CP ngày 16</w:t>
      </w:r>
      <w:r>
        <w:rPr>
          <w:i/>
          <w:color w:val="000000" w:themeColor="text1"/>
          <w:sz w:val="28"/>
          <w:szCs w:val="28"/>
        </w:rPr>
        <w:t xml:space="preserve"> tháng 02 năm </w:t>
      </w:r>
      <w:r w:rsidRPr="00B90CF8">
        <w:rPr>
          <w:i/>
          <w:color w:val="000000" w:themeColor="text1"/>
          <w:sz w:val="28"/>
          <w:szCs w:val="28"/>
        </w:rPr>
        <w:t>2015 của Chính phủ về cấp bản sao từ sổ gốc, chứng thực bản sao từ bản chính, chứng thực chữ ký và chứng thực hợp đồng, giao dịch;</w:t>
      </w:r>
    </w:p>
    <w:p w14:paraId="6F38B5DF" w14:textId="77777777" w:rsidR="005B6505" w:rsidRPr="000F6467" w:rsidRDefault="005B6505" w:rsidP="005B6505">
      <w:pPr>
        <w:spacing w:before="60" w:after="60" w:line="360" w:lineRule="exact"/>
        <w:ind w:firstLine="720"/>
        <w:jc w:val="both"/>
        <w:rPr>
          <w:i/>
          <w:color w:val="000000" w:themeColor="text1"/>
          <w:sz w:val="28"/>
          <w:szCs w:val="28"/>
        </w:rPr>
      </w:pPr>
      <w:r w:rsidRPr="000F6467">
        <w:rPr>
          <w:i/>
          <w:color w:val="000000" w:themeColor="text1"/>
          <w:sz w:val="28"/>
          <w:szCs w:val="28"/>
        </w:rPr>
        <w:t xml:space="preserve">Nghị định số </w:t>
      </w:r>
      <w:r w:rsidRPr="000F6467">
        <w:rPr>
          <w:i/>
          <w:color w:val="000000"/>
          <w:sz w:val="28"/>
          <w:szCs w:val="28"/>
        </w:rPr>
        <w:t>280/2025/NĐ-CP ngày 27/10/2025 của Chính phủ sửa đổi, bổ sung một số điều của Nghị định số 23/2015/NĐ-CP về cấp bản sao từ sổ gốc, chứng thực bản sao từ bản chính, chứng thực chữ ký và chứng thực hợp đồng, giao dịch được sửa đổi bởi Nghị định số 07/2025/NĐ-CP;</w:t>
      </w:r>
    </w:p>
    <w:p w14:paraId="6DA63042" w14:textId="77777777" w:rsidR="005B6505" w:rsidRPr="00E03098" w:rsidRDefault="005B6505" w:rsidP="005B6505">
      <w:pPr>
        <w:spacing w:before="60" w:after="60" w:line="360" w:lineRule="exact"/>
        <w:ind w:firstLine="709"/>
        <w:jc w:val="both"/>
        <w:rPr>
          <w:i/>
          <w:color w:val="000000" w:themeColor="text1"/>
          <w:sz w:val="28"/>
          <w:szCs w:val="28"/>
        </w:rPr>
      </w:pPr>
      <w:r w:rsidRPr="00B90CF8">
        <w:rPr>
          <w:i/>
          <w:color w:val="000000" w:themeColor="text1"/>
          <w:sz w:val="28"/>
          <w:szCs w:val="28"/>
        </w:rPr>
        <w:t xml:space="preserve">Căn cứ </w:t>
      </w:r>
      <w:r w:rsidRPr="00E03098">
        <w:rPr>
          <w:i/>
          <w:color w:val="000000" w:themeColor="text1"/>
          <w:sz w:val="28"/>
          <w:szCs w:val="28"/>
        </w:rPr>
        <w:t>Nghị định số 45/2020/NĐ-CP ngày 08</w:t>
      </w:r>
      <w:r>
        <w:rPr>
          <w:i/>
          <w:color w:val="000000" w:themeColor="text1"/>
          <w:sz w:val="28"/>
          <w:szCs w:val="28"/>
        </w:rPr>
        <w:t xml:space="preserve"> tháng 4 năm </w:t>
      </w:r>
      <w:r w:rsidRPr="00E03098">
        <w:rPr>
          <w:i/>
          <w:color w:val="000000" w:themeColor="text1"/>
          <w:sz w:val="28"/>
          <w:szCs w:val="28"/>
        </w:rPr>
        <w:t>2020 của Chính phủ về thực hiện thủ tục hành chính trên môi trường điện tử;</w:t>
      </w:r>
    </w:p>
    <w:p w14:paraId="1B9644BF" w14:textId="77777777" w:rsidR="005B6505" w:rsidRPr="00E03098" w:rsidRDefault="005B6505" w:rsidP="005B6505">
      <w:pPr>
        <w:spacing w:before="60" w:after="60" w:line="360" w:lineRule="exact"/>
        <w:ind w:firstLine="709"/>
        <w:jc w:val="both"/>
        <w:rPr>
          <w:i/>
          <w:sz w:val="28"/>
          <w:szCs w:val="28"/>
        </w:rPr>
      </w:pPr>
      <w:r w:rsidRPr="00E03098">
        <w:rPr>
          <w:i/>
          <w:color w:val="000000" w:themeColor="text1"/>
          <w:sz w:val="28"/>
          <w:szCs w:val="28"/>
        </w:rPr>
        <w:t xml:space="preserve">Căn cứ Nghị định số </w:t>
      </w:r>
      <w:r w:rsidRPr="00B90CF8">
        <w:rPr>
          <w:i/>
          <w:spacing w:val="-2"/>
          <w:sz w:val="28"/>
          <w:szCs w:val="28"/>
          <w:shd w:val="clear" w:color="auto" w:fill="FFFFFF"/>
        </w:rPr>
        <w:t>120/2025/NĐ-CP ngày 11</w:t>
      </w:r>
      <w:r>
        <w:rPr>
          <w:i/>
          <w:spacing w:val="-2"/>
          <w:sz w:val="28"/>
          <w:szCs w:val="28"/>
          <w:shd w:val="clear" w:color="auto" w:fill="FFFFFF"/>
        </w:rPr>
        <w:t xml:space="preserve"> tháng 6 năm </w:t>
      </w:r>
      <w:r w:rsidRPr="00B90CF8">
        <w:rPr>
          <w:i/>
          <w:spacing w:val="-2"/>
          <w:sz w:val="28"/>
          <w:szCs w:val="28"/>
          <w:shd w:val="clear" w:color="auto" w:fill="FFFFFF"/>
        </w:rPr>
        <w:t xml:space="preserve">2025 của Chính phủ </w:t>
      </w:r>
      <w:r w:rsidRPr="00E03098">
        <w:rPr>
          <w:i/>
          <w:sz w:val="28"/>
          <w:szCs w:val="28"/>
        </w:rPr>
        <w:t>quy định về phân định thẩm quyền của chính quyền địa phương 02 cấp trong lĩnh vực quản lý nhà nước của Bộ Tư pháp;</w:t>
      </w:r>
    </w:p>
    <w:p w14:paraId="0BE5D519" w14:textId="77777777" w:rsidR="005B6505" w:rsidRDefault="005B6505" w:rsidP="005B6505">
      <w:pPr>
        <w:spacing w:before="60" w:after="60" w:line="360" w:lineRule="exact"/>
        <w:ind w:firstLine="709"/>
        <w:jc w:val="both"/>
        <w:rPr>
          <w:i/>
          <w:color w:val="000000" w:themeColor="text1"/>
          <w:sz w:val="28"/>
          <w:szCs w:val="28"/>
          <w:lang w:val="en-US"/>
        </w:rPr>
      </w:pPr>
      <w:r w:rsidRPr="00B90CF8">
        <w:rPr>
          <w:i/>
          <w:color w:val="000000" w:themeColor="text1"/>
          <w:sz w:val="28"/>
          <w:szCs w:val="28"/>
        </w:rPr>
        <w:t>Căn cứ Thông tư số 226/2016/TT-BTC ngày 11</w:t>
      </w:r>
      <w:r>
        <w:rPr>
          <w:i/>
          <w:color w:val="000000" w:themeColor="text1"/>
          <w:sz w:val="28"/>
          <w:szCs w:val="28"/>
        </w:rPr>
        <w:t xml:space="preserve"> tháng 11 năm </w:t>
      </w:r>
      <w:r w:rsidRPr="00B90CF8">
        <w:rPr>
          <w:i/>
          <w:color w:val="000000" w:themeColor="text1"/>
          <w:sz w:val="28"/>
          <w:szCs w:val="28"/>
        </w:rPr>
        <w:t>2016 của Bộ trưởng Bộ Tài chính quy định mức thu, chế độ thu, nộp, quản lý và sử dụng phí chứng thực;</w:t>
      </w:r>
      <w:r>
        <w:rPr>
          <w:i/>
          <w:color w:val="000000" w:themeColor="text1"/>
          <w:sz w:val="28"/>
          <w:szCs w:val="28"/>
          <w:lang w:val="en-US"/>
        </w:rPr>
        <w:t xml:space="preserve"> </w:t>
      </w:r>
    </w:p>
    <w:p w14:paraId="3A09D225" w14:textId="2939079D" w:rsidR="00A046C7" w:rsidRDefault="00C16D08" w:rsidP="005B6505">
      <w:pPr>
        <w:spacing w:before="60" w:after="60" w:line="360" w:lineRule="exact"/>
        <w:ind w:firstLine="709"/>
        <w:jc w:val="both"/>
        <w:rPr>
          <w:i/>
          <w:sz w:val="28"/>
          <w:szCs w:val="28"/>
          <w:lang w:val="en-US"/>
        </w:rPr>
      </w:pPr>
      <w:proofErr w:type="spellStart"/>
      <w:r w:rsidRPr="00E9543E">
        <w:rPr>
          <w:i/>
          <w:sz w:val="28"/>
          <w:szCs w:val="28"/>
          <w:lang w:val="en-US"/>
        </w:rPr>
        <w:t>Xét</w:t>
      </w:r>
      <w:proofErr w:type="spellEnd"/>
      <w:r w:rsidRPr="00E9543E">
        <w:rPr>
          <w:i/>
          <w:sz w:val="28"/>
          <w:szCs w:val="28"/>
          <w:lang w:val="en-US"/>
        </w:rPr>
        <w:t xml:space="preserve"> </w:t>
      </w:r>
      <w:proofErr w:type="spellStart"/>
      <w:r w:rsidRPr="00E9543E">
        <w:rPr>
          <w:i/>
          <w:sz w:val="28"/>
          <w:szCs w:val="28"/>
          <w:lang w:val="en-US"/>
        </w:rPr>
        <w:t>Tờ</w:t>
      </w:r>
      <w:proofErr w:type="spellEnd"/>
      <w:r w:rsidRPr="00E9543E">
        <w:rPr>
          <w:i/>
          <w:sz w:val="28"/>
          <w:szCs w:val="28"/>
          <w:lang w:val="en-US"/>
        </w:rPr>
        <w:t xml:space="preserve"> </w:t>
      </w:r>
      <w:proofErr w:type="spellStart"/>
      <w:r w:rsidRPr="00E9543E">
        <w:rPr>
          <w:i/>
          <w:sz w:val="28"/>
          <w:szCs w:val="28"/>
          <w:lang w:val="en-US"/>
        </w:rPr>
        <w:t>trình</w:t>
      </w:r>
      <w:proofErr w:type="spellEnd"/>
      <w:r w:rsidRPr="00E9543E">
        <w:rPr>
          <w:i/>
          <w:sz w:val="28"/>
          <w:szCs w:val="28"/>
          <w:lang w:val="en-US"/>
        </w:rPr>
        <w:t xml:space="preserve"> </w:t>
      </w:r>
      <w:proofErr w:type="spellStart"/>
      <w:r w:rsidRPr="00E9543E">
        <w:rPr>
          <w:i/>
          <w:sz w:val="28"/>
          <w:szCs w:val="28"/>
          <w:lang w:val="en-US"/>
        </w:rPr>
        <w:t>số</w:t>
      </w:r>
      <w:proofErr w:type="spellEnd"/>
      <w:r w:rsidRPr="00E9543E">
        <w:rPr>
          <w:i/>
          <w:sz w:val="28"/>
          <w:szCs w:val="28"/>
          <w:lang w:val="en-US"/>
        </w:rPr>
        <w:t xml:space="preserve"> </w:t>
      </w:r>
      <w:r w:rsidR="00D60EA5" w:rsidRPr="00E9543E">
        <w:rPr>
          <w:i/>
          <w:sz w:val="28"/>
          <w:szCs w:val="28"/>
          <w:lang w:val="en-US"/>
        </w:rPr>
        <w:t>......</w:t>
      </w:r>
      <w:r w:rsidRPr="00E9543E">
        <w:rPr>
          <w:i/>
          <w:sz w:val="28"/>
          <w:szCs w:val="28"/>
          <w:lang w:val="en-US"/>
        </w:rPr>
        <w:t xml:space="preserve"> /</w:t>
      </w:r>
      <w:proofErr w:type="spellStart"/>
      <w:r w:rsidRPr="00E9543E">
        <w:rPr>
          <w:i/>
          <w:sz w:val="28"/>
          <w:szCs w:val="28"/>
          <w:lang w:val="en-US"/>
        </w:rPr>
        <w:t>TTr</w:t>
      </w:r>
      <w:proofErr w:type="spellEnd"/>
      <w:r w:rsidRPr="00E9543E">
        <w:rPr>
          <w:i/>
          <w:sz w:val="28"/>
          <w:szCs w:val="28"/>
          <w:lang w:val="en-US"/>
        </w:rPr>
        <w:t xml:space="preserve">-UBND </w:t>
      </w:r>
      <w:proofErr w:type="spellStart"/>
      <w:r w:rsidRPr="00E9543E">
        <w:rPr>
          <w:i/>
          <w:sz w:val="28"/>
          <w:szCs w:val="28"/>
          <w:lang w:val="en-US"/>
        </w:rPr>
        <w:t>ngày</w:t>
      </w:r>
      <w:proofErr w:type="spellEnd"/>
      <w:r w:rsidR="00E9543E">
        <w:rPr>
          <w:i/>
          <w:sz w:val="28"/>
          <w:szCs w:val="28"/>
          <w:lang w:val="en-US"/>
        </w:rPr>
        <w:t xml:space="preserve"> </w:t>
      </w:r>
      <w:r w:rsidR="00D60EA5" w:rsidRPr="00E9543E">
        <w:rPr>
          <w:i/>
          <w:sz w:val="28"/>
          <w:szCs w:val="28"/>
          <w:lang w:val="en-US"/>
        </w:rPr>
        <w:t>......</w:t>
      </w:r>
      <w:r w:rsidRPr="00E9543E">
        <w:rPr>
          <w:i/>
          <w:sz w:val="28"/>
          <w:szCs w:val="28"/>
          <w:lang w:val="en-US"/>
        </w:rPr>
        <w:t>/</w:t>
      </w:r>
      <w:proofErr w:type="gramStart"/>
      <w:r w:rsidR="00D60EA5" w:rsidRPr="00E9543E">
        <w:rPr>
          <w:i/>
          <w:sz w:val="28"/>
          <w:szCs w:val="28"/>
          <w:lang w:val="en-US"/>
        </w:rPr>
        <w:t>.....</w:t>
      </w:r>
      <w:proofErr w:type="gramEnd"/>
      <w:r w:rsidRPr="00E9543E">
        <w:rPr>
          <w:i/>
          <w:sz w:val="28"/>
          <w:szCs w:val="28"/>
          <w:lang w:val="en-US"/>
        </w:rPr>
        <w:t>/20</w:t>
      </w:r>
      <w:r w:rsidR="009A7BAE" w:rsidRPr="00E9543E">
        <w:rPr>
          <w:i/>
          <w:sz w:val="28"/>
          <w:szCs w:val="28"/>
          <w:lang w:val="en-US"/>
        </w:rPr>
        <w:t>2</w:t>
      </w:r>
      <w:r w:rsidR="00BB3D91">
        <w:rPr>
          <w:i/>
          <w:sz w:val="28"/>
          <w:szCs w:val="28"/>
          <w:lang w:val="en-US"/>
        </w:rPr>
        <w:t>5</w:t>
      </w:r>
      <w:r w:rsidR="005B0C3E" w:rsidRPr="00E9543E">
        <w:rPr>
          <w:i/>
          <w:sz w:val="28"/>
          <w:szCs w:val="28"/>
          <w:lang w:val="en-US"/>
        </w:rPr>
        <w:t xml:space="preserve"> </w:t>
      </w:r>
      <w:proofErr w:type="spellStart"/>
      <w:r w:rsidR="005B0C3E" w:rsidRPr="00E9543E">
        <w:rPr>
          <w:i/>
          <w:sz w:val="28"/>
          <w:szCs w:val="28"/>
          <w:lang w:val="en-US"/>
        </w:rPr>
        <w:t>của</w:t>
      </w:r>
      <w:proofErr w:type="spellEnd"/>
      <w:r w:rsidR="005B0C3E" w:rsidRPr="00E9543E">
        <w:rPr>
          <w:i/>
          <w:sz w:val="28"/>
          <w:szCs w:val="28"/>
          <w:lang w:val="en-US"/>
        </w:rPr>
        <w:t xml:space="preserve"> UBND</w:t>
      </w:r>
      <w:r w:rsidR="00037A4F">
        <w:rPr>
          <w:i/>
          <w:sz w:val="28"/>
          <w:szCs w:val="28"/>
          <w:lang w:val="en-US"/>
        </w:rPr>
        <w:t xml:space="preserve"> </w:t>
      </w:r>
      <w:proofErr w:type="spellStart"/>
      <w:r w:rsidR="009510D0">
        <w:rPr>
          <w:i/>
          <w:sz w:val="28"/>
          <w:szCs w:val="28"/>
          <w:lang w:val="en-US"/>
        </w:rPr>
        <w:t>thành</w:t>
      </w:r>
      <w:proofErr w:type="spellEnd"/>
      <w:r w:rsidR="009510D0">
        <w:rPr>
          <w:i/>
          <w:sz w:val="28"/>
          <w:szCs w:val="28"/>
          <w:lang w:val="en-US"/>
        </w:rPr>
        <w:t xml:space="preserve"> </w:t>
      </w:r>
      <w:proofErr w:type="spellStart"/>
      <w:r w:rsidR="009510D0">
        <w:rPr>
          <w:i/>
          <w:sz w:val="28"/>
          <w:szCs w:val="28"/>
          <w:lang w:val="en-US"/>
        </w:rPr>
        <w:t>phố</w:t>
      </w:r>
      <w:proofErr w:type="spellEnd"/>
      <w:r w:rsidR="009510D0">
        <w:rPr>
          <w:i/>
          <w:sz w:val="28"/>
          <w:szCs w:val="28"/>
          <w:lang w:val="en-US"/>
        </w:rPr>
        <w:t xml:space="preserve"> </w:t>
      </w:r>
      <w:proofErr w:type="spellStart"/>
      <w:r w:rsidR="009510D0">
        <w:rPr>
          <w:i/>
          <w:sz w:val="28"/>
          <w:szCs w:val="28"/>
          <w:lang w:val="en-US"/>
        </w:rPr>
        <w:t>Hải</w:t>
      </w:r>
      <w:proofErr w:type="spellEnd"/>
      <w:r w:rsidR="009510D0">
        <w:rPr>
          <w:i/>
          <w:sz w:val="28"/>
          <w:szCs w:val="28"/>
          <w:lang w:val="en-US"/>
        </w:rPr>
        <w:t xml:space="preserve"> </w:t>
      </w:r>
      <w:proofErr w:type="spellStart"/>
      <w:r w:rsidR="009510D0">
        <w:rPr>
          <w:i/>
          <w:sz w:val="28"/>
          <w:szCs w:val="28"/>
          <w:lang w:val="en-US"/>
        </w:rPr>
        <w:t>Phòng</w:t>
      </w:r>
      <w:proofErr w:type="spellEnd"/>
      <w:r w:rsidR="005B0C3E" w:rsidRPr="00E9543E">
        <w:rPr>
          <w:i/>
          <w:sz w:val="28"/>
          <w:szCs w:val="28"/>
          <w:lang w:val="en-US"/>
        </w:rPr>
        <w:t xml:space="preserve"> </w:t>
      </w:r>
      <w:proofErr w:type="spellStart"/>
      <w:r w:rsidRPr="00E9543E">
        <w:rPr>
          <w:i/>
          <w:sz w:val="28"/>
          <w:szCs w:val="28"/>
          <w:lang w:val="en-US"/>
        </w:rPr>
        <w:t>về</w:t>
      </w:r>
      <w:proofErr w:type="spellEnd"/>
      <w:r w:rsidRPr="00E9543E">
        <w:rPr>
          <w:i/>
          <w:sz w:val="28"/>
          <w:szCs w:val="28"/>
          <w:lang w:val="en-US"/>
        </w:rPr>
        <w:t xml:space="preserve"> </w:t>
      </w:r>
      <w:proofErr w:type="spellStart"/>
      <w:r w:rsidRPr="00E9543E">
        <w:rPr>
          <w:i/>
          <w:sz w:val="28"/>
          <w:szCs w:val="28"/>
          <w:lang w:val="en-US"/>
        </w:rPr>
        <w:t>việc</w:t>
      </w:r>
      <w:proofErr w:type="spellEnd"/>
      <w:r w:rsidRPr="00E9543E">
        <w:rPr>
          <w:i/>
          <w:sz w:val="28"/>
          <w:szCs w:val="28"/>
          <w:lang w:val="en-US"/>
        </w:rPr>
        <w:t xml:space="preserve"> </w:t>
      </w:r>
      <w:proofErr w:type="spellStart"/>
      <w:r w:rsidR="00E9543E">
        <w:rPr>
          <w:i/>
          <w:sz w:val="28"/>
          <w:szCs w:val="28"/>
          <w:lang w:val="en-US"/>
        </w:rPr>
        <w:t>đề</w:t>
      </w:r>
      <w:proofErr w:type="spellEnd"/>
      <w:r w:rsidR="00E9543E">
        <w:rPr>
          <w:i/>
          <w:sz w:val="28"/>
          <w:szCs w:val="28"/>
          <w:lang w:val="en-US"/>
        </w:rPr>
        <w:t xml:space="preserve"> </w:t>
      </w:r>
      <w:proofErr w:type="spellStart"/>
      <w:r w:rsidR="00E9543E">
        <w:rPr>
          <w:i/>
          <w:sz w:val="28"/>
          <w:szCs w:val="28"/>
          <w:lang w:val="en-US"/>
        </w:rPr>
        <w:t>nghị</w:t>
      </w:r>
      <w:proofErr w:type="spellEnd"/>
      <w:r w:rsidR="00E9543E">
        <w:rPr>
          <w:i/>
          <w:sz w:val="28"/>
          <w:szCs w:val="28"/>
          <w:lang w:val="en-US"/>
        </w:rPr>
        <w:t xml:space="preserve"> </w:t>
      </w:r>
      <w:r w:rsidRPr="00E9543E">
        <w:rPr>
          <w:i/>
          <w:sz w:val="28"/>
          <w:szCs w:val="28"/>
          <w:lang w:val="en-US"/>
        </w:rPr>
        <w:t xml:space="preserve">ban </w:t>
      </w:r>
      <w:proofErr w:type="spellStart"/>
      <w:r w:rsidRPr="00E9543E">
        <w:rPr>
          <w:i/>
          <w:sz w:val="28"/>
          <w:szCs w:val="28"/>
          <w:lang w:val="en-US"/>
        </w:rPr>
        <w:t>hành</w:t>
      </w:r>
      <w:proofErr w:type="spellEnd"/>
      <w:r w:rsidRPr="00E9543E">
        <w:rPr>
          <w:i/>
          <w:sz w:val="28"/>
          <w:szCs w:val="28"/>
          <w:lang w:val="en-US"/>
        </w:rPr>
        <w:t xml:space="preserve"> </w:t>
      </w:r>
      <w:proofErr w:type="spellStart"/>
      <w:r w:rsidR="002D24A1" w:rsidRPr="00E9543E">
        <w:rPr>
          <w:i/>
          <w:sz w:val="28"/>
          <w:szCs w:val="28"/>
          <w:lang w:val="en-US"/>
        </w:rPr>
        <w:t>Nghị</w:t>
      </w:r>
      <w:proofErr w:type="spellEnd"/>
      <w:r w:rsidR="002D24A1" w:rsidRPr="00E9543E">
        <w:rPr>
          <w:i/>
          <w:sz w:val="28"/>
          <w:szCs w:val="28"/>
          <w:lang w:val="en-US"/>
        </w:rPr>
        <w:t xml:space="preserve"> </w:t>
      </w:r>
      <w:proofErr w:type="spellStart"/>
      <w:r w:rsidR="002D24A1" w:rsidRPr="00E9543E">
        <w:rPr>
          <w:i/>
          <w:sz w:val="28"/>
          <w:szCs w:val="28"/>
          <w:lang w:val="en-US"/>
        </w:rPr>
        <w:t>quyết</w:t>
      </w:r>
      <w:proofErr w:type="spellEnd"/>
      <w:r w:rsidR="00F3477D" w:rsidRPr="00E9543E">
        <w:rPr>
          <w:i/>
          <w:sz w:val="28"/>
          <w:szCs w:val="28"/>
          <w:lang w:val="en-US"/>
        </w:rPr>
        <w:t xml:space="preserve"> </w:t>
      </w:r>
      <w:proofErr w:type="spellStart"/>
      <w:r w:rsidR="00B060C3">
        <w:rPr>
          <w:i/>
          <w:sz w:val="28"/>
          <w:szCs w:val="28"/>
          <w:lang w:val="en-US"/>
        </w:rPr>
        <w:t>q</w:t>
      </w:r>
      <w:r w:rsidR="00E9543E" w:rsidRPr="00E9543E">
        <w:rPr>
          <w:i/>
          <w:sz w:val="28"/>
          <w:szCs w:val="28"/>
          <w:lang w:val="en-US"/>
        </w:rPr>
        <w:t>uy</w:t>
      </w:r>
      <w:proofErr w:type="spellEnd"/>
      <w:r w:rsidR="00E9543E" w:rsidRPr="00E9543E">
        <w:rPr>
          <w:i/>
          <w:sz w:val="28"/>
          <w:szCs w:val="28"/>
          <w:lang w:val="en-US"/>
        </w:rPr>
        <w:t xml:space="preserve"> </w:t>
      </w:r>
      <w:proofErr w:type="spellStart"/>
      <w:r w:rsidR="00E9543E" w:rsidRPr="00E9543E">
        <w:rPr>
          <w:i/>
          <w:sz w:val="28"/>
          <w:szCs w:val="28"/>
          <w:lang w:val="en-US"/>
        </w:rPr>
        <w:t>định</w:t>
      </w:r>
      <w:proofErr w:type="spellEnd"/>
      <w:r w:rsidR="00E9543E" w:rsidRPr="00E9543E">
        <w:rPr>
          <w:i/>
          <w:sz w:val="28"/>
          <w:szCs w:val="28"/>
          <w:lang w:val="en-US"/>
        </w:rPr>
        <w:t xml:space="preserve"> </w:t>
      </w:r>
      <w:proofErr w:type="spellStart"/>
      <w:r w:rsidR="00E9543E" w:rsidRPr="00E9543E">
        <w:rPr>
          <w:i/>
          <w:sz w:val="28"/>
          <w:szCs w:val="28"/>
          <w:lang w:val="en-US"/>
        </w:rPr>
        <w:t>việc</w:t>
      </w:r>
      <w:proofErr w:type="spellEnd"/>
      <w:r w:rsidR="00E9543E" w:rsidRPr="00E9543E">
        <w:rPr>
          <w:i/>
          <w:sz w:val="28"/>
          <w:szCs w:val="28"/>
          <w:lang w:val="en-US"/>
        </w:rPr>
        <w:t xml:space="preserve"> </w:t>
      </w:r>
      <w:proofErr w:type="spellStart"/>
      <w:r w:rsidR="00E9543E" w:rsidRPr="00E9543E">
        <w:rPr>
          <w:i/>
          <w:sz w:val="28"/>
          <w:szCs w:val="28"/>
          <w:lang w:val="en-US"/>
        </w:rPr>
        <w:t>hỗ</w:t>
      </w:r>
      <w:proofErr w:type="spellEnd"/>
      <w:r w:rsidR="00E9543E" w:rsidRPr="00E9543E">
        <w:rPr>
          <w:i/>
          <w:sz w:val="28"/>
          <w:szCs w:val="28"/>
          <w:lang w:val="en-US"/>
        </w:rPr>
        <w:t xml:space="preserve"> </w:t>
      </w:r>
      <w:proofErr w:type="spellStart"/>
      <w:r w:rsidR="00E9543E" w:rsidRPr="00E9543E">
        <w:rPr>
          <w:i/>
          <w:sz w:val="28"/>
          <w:szCs w:val="28"/>
          <w:lang w:val="en-US"/>
        </w:rPr>
        <w:t>trợ</w:t>
      </w:r>
      <w:proofErr w:type="spellEnd"/>
      <w:r w:rsidR="00E9543E" w:rsidRPr="00E9543E">
        <w:rPr>
          <w:i/>
          <w:sz w:val="28"/>
          <w:szCs w:val="28"/>
          <w:lang w:val="en-US"/>
        </w:rPr>
        <w:t xml:space="preserve"> </w:t>
      </w:r>
      <w:proofErr w:type="spellStart"/>
      <w:r w:rsidR="00E9543E" w:rsidRPr="00E9543E">
        <w:rPr>
          <w:i/>
          <w:sz w:val="28"/>
          <w:szCs w:val="28"/>
          <w:lang w:val="en-US"/>
        </w:rPr>
        <w:t>phí</w:t>
      </w:r>
      <w:proofErr w:type="spellEnd"/>
      <w:r w:rsidR="00E9543E" w:rsidRPr="00E9543E">
        <w:rPr>
          <w:i/>
          <w:sz w:val="28"/>
          <w:szCs w:val="28"/>
          <w:lang w:val="en-US"/>
        </w:rPr>
        <w:t xml:space="preserve"> </w:t>
      </w:r>
      <w:proofErr w:type="spellStart"/>
      <w:r w:rsidR="005A3D5B">
        <w:rPr>
          <w:i/>
          <w:sz w:val="28"/>
          <w:szCs w:val="28"/>
          <w:lang w:val="en-US"/>
        </w:rPr>
        <w:t>chứng</w:t>
      </w:r>
      <w:proofErr w:type="spellEnd"/>
      <w:r w:rsidR="005A3D5B">
        <w:rPr>
          <w:i/>
          <w:sz w:val="28"/>
          <w:szCs w:val="28"/>
          <w:lang w:val="en-US"/>
        </w:rPr>
        <w:t xml:space="preserve"> </w:t>
      </w:r>
      <w:proofErr w:type="spellStart"/>
      <w:r w:rsidR="005A3D5B">
        <w:rPr>
          <w:i/>
          <w:sz w:val="28"/>
          <w:szCs w:val="28"/>
          <w:lang w:val="en-US"/>
        </w:rPr>
        <w:t>thực</w:t>
      </w:r>
      <w:proofErr w:type="spellEnd"/>
      <w:r w:rsidR="005A3D5B">
        <w:rPr>
          <w:i/>
          <w:sz w:val="28"/>
          <w:szCs w:val="28"/>
          <w:lang w:val="en-US"/>
        </w:rPr>
        <w:t xml:space="preserve"> </w:t>
      </w:r>
      <w:proofErr w:type="spellStart"/>
      <w:r w:rsidR="005A3D5B">
        <w:rPr>
          <w:i/>
          <w:sz w:val="28"/>
          <w:szCs w:val="28"/>
          <w:lang w:val="en-US"/>
        </w:rPr>
        <w:t>bản</w:t>
      </w:r>
      <w:proofErr w:type="spellEnd"/>
      <w:r w:rsidR="005A3D5B">
        <w:rPr>
          <w:i/>
          <w:sz w:val="28"/>
          <w:szCs w:val="28"/>
          <w:lang w:val="en-US"/>
        </w:rPr>
        <w:t xml:space="preserve"> </w:t>
      </w:r>
      <w:proofErr w:type="spellStart"/>
      <w:r w:rsidR="005A3D5B">
        <w:rPr>
          <w:i/>
          <w:sz w:val="28"/>
          <w:szCs w:val="28"/>
          <w:lang w:val="en-US"/>
        </w:rPr>
        <w:t>sao</w:t>
      </w:r>
      <w:proofErr w:type="spellEnd"/>
      <w:r w:rsidR="00E9543E" w:rsidRPr="00E9543E">
        <w:rPr>
          <w:i/>
          <w:sz w:val="28"/>
          <w:szCs w:val="28"/>
          <w:lang w:val="en-US"/>
        </w:rPr>
        <w:t xml:space="preserve"> </w:t>
      </w:r>
      <w:proofErr w:type="spellStart"/>
      <w:r w:rsidR="00E9543E" w:rsidRPr="00E9543E">
        <w:rPr>
          <w:i/>
          <w:sz w:val="28"/>
          <w:szCs w:val="28"/>
          <w:lang w:val="en-US"/>
        </w:rPr>
        <w:t>điện</w:t>
      </w:r>
      <w:proofErr w:type="spellEnd"/>
      <w:r w:rsidR="00E9543E" w:rsidRPr="00E9543E">
        <w:rPr>
          <w:i/>
          <w:sz w:val="28"/>
          <w:szCs w:val="28"/>
          <w:lang w:val="en-US"/>
        </w:rPr>
        <w:t xml:space="preserve"> </w:t>
      </w:r>
      <w:proofErr w:type="spellStart"/>
      <w:r w:rsidR="00E9543E" w:rsidRPr="00E9543E">
        <w:rPr>
          <w:i/>
          <w:sz w:val="28"/>
          <w:szCs w:val="28"/>
          <w:lang w:val="en-US"/>
        </w:rPr>
        <w:t>tử</w:t>
      </w:r>
      <w:proofErr w:type="spellEnd"/>
      <w:r w:rsidR="00E9543E" w:rsidRPr="00E9543E">
        <w:rPr>
          <w:i/>
          <w:sz w:val="28"/>
          <w:szCs w:val="28"/>
          <w:lang w:val="en-US"/>
        </w:rPr>
        <w:t xml:space="preserve"> </w:t>
      </w:r>
      <w:proofErr w:type="spellStart"/>
      <w:r w:rsidR="005A3D5B">
        <w:rPr>
          <w:i/>
          <w:sz w:val="28"/>
          <w:szCs w:val="28"/>
          <w:lang w:val="en-US"/>
        </w:rPr>
        <w:t>từ</w:t>
      </w:r>
      <w:proofErr w:type="spellEnd"/>
      <w:r w:rsidR="005A3D5B">
        <w:rPr>
          <w:i/>
          <w:sz w:val="28"/>
          <w:szCs w:val="28"/>
          <w:lang w:val="en-US"/>
        </w:rPr>
        <w:t xml:space="preserve"> </w:t>
      </w:r>
      <w:proofErr w:type="spellStart"/>
      <w:r w:rsidR="005A3D5B">
        <w:rPr>
          <w:i/>
          <w:sz w:val="28"/>
          <w:szCs w:val="28"/>
          <w:lang w:val="en-US"/>
        </w:rPr>
        <w:t>bản</w:t>
      </w:r>
      <w:proofErr w:type="spellEnd"/>
      <w:r w:rsidR="005A3D5B">
        <w:rPr>
          <w:i/>
          <w:sz w:val="28"/>
          <w:szCs w:val="28"/>
          <w:lang w:val="en-US"/>
        </w:rPr>
        <w:t xml:space="preserve"> </w:t>
      </w:r>
      <w:proofErr w:type="spellStart"/>
      <w:r w:rsidR="005A3D5B">
        <w:rPr>
          <w:i/>
          <w:sz w:val="28"/>
          <w:szCs w:val="28"/>
          <w:lang w:val="en-US"/>
        </w:rPr>
        <w:t>chính</w:t>
      </w:r>
      <w:proofErr w:type="spellEnd"/>
      <w:r w:rsidR="00E9543E" w:rsidRPr="00E9543E">
        <w:rPr>
          <w:i/>
          <w:sz w:val="28"/>
          <w:szCs w:val="28"/>
          <w:lang w:val="en-US"/>
        </w:rPr>
        <w:t xml:space="preserve"> </w:t>
      </w:r>
      <w:proofErr w:type="spellStart"/>
      <w:r w:rsidR="00E9543E" w:rsidRPr="00E9543E">
        <w:rPr>
          <w:i/>
          <w:sz w:val="28"/>
          <w:szCs w:val="28"/>
          <w:lang w:val="en-US"/>
        </w:rPr>
        <w:t>trên</w:t>
      </w:r>
      <w:proofErr w:type="spellEnd"/>
      <w:r w:rsidR="00E9543E" w:rsidRPr="00E9543E">
        <w:rPr>
          <w:i/>
          <w:sz w:val="28"/>
          <w:szCs w:val="28"/>
          <w:lang w:val="en-US"/>
        </w:rPr>
        <w:t xml:space="preserve"> </w:t>
      </w:r>
      <w:proofErr w:type="spellStart"/>
      <w:r w:rsidR="00E9543E" w:rsidRPr="00E9543E">
        <w:rPr>
          <w:i/>
          <w:sz w:val="28"/>
          <w:szCs w:val="28"/>
          <w:lang w:val="en-US"/>
        </w:rPr>
        <w:t>địa</w:t>
      </w:r>
      <w:proofErr w:type="spellEnd"/>
      <w:r w:rsidR="00E9543E" w:rsidRPr="00E9543E">
        <w:rPr>
          <w:i/>
          <w:sz w:val="28"/>
          <w:szCs w:val="28"/>
          <w:lang w:val="en-US"/>
        </w:rPr>
        <w:t xml:space="preserve"> </w:t>
      </w:r>
      <w:proofErr w:type="spellStart"/>
      <w:r w:rsidR="00E9543E" w:rsidRPr="00E9543E">
        <w:rPr>
          <w:i/>
          <w:sz w:val="28"/>
          <w:szCs w:val="28"/>
          <w:lang w:val="en-US"/>
        </w:rPr>
        <w:t>bàn</w:t>
      </w:r>
      <w:proofErr w:type="spellEnd"/>
      <w:r w:rsidR="00E9543E" w:rsidRPr="00E9543E">
        <w:rPr>
          <w:i/>
          <w:sz w:val="28"/>
          <w:szCs w:val="28"/>
          <w:lang w:val="en-US"/>
        </w:rPr>
        <w:t xml:space="preserve"> </w:t>
      </w:r>
      <w:proofErr w:type="spellStart"/>
      <w:r w:rsidR="009510D0">
        <w:rPr>
          <w:i/>
          <w:sz w:val="28"/>
          <w:szCs w:val="28"/>
          <w:lang w:val="en-US"/>
        </w:rPr>
        <w:t>thành</w:t>
      </w:r>
      <w:proofErr w:type="spellEnd"/>
      <w:r w:rsidR="009510D0">
        <w:rPr>
          <w:i/>
          <w:sz w:val="28"/>
          <w:szCs w:val="28"/>
          <w:lang w:val="en-US"/>
        </w:rPr>
        <w:t xml:space="preserve"> </w:t>
      </w:r>
      <w:proofErr w:type="spellStart"/>
      <w:r w:rsidR="009510D0">
        <w:rPr>
          <w:i/>
          <w:sz w:val="28"/>
          <w:szCs w:val="28"/>
          <w:lang w:val="en-US"/>
        </w:rPr>
        <w:t>phố</w:t>
      </w:r>
      <w:proofErr w:type="spellEnd"/>
      <w:r w:rsidR="009510D0">
        <w:rPr>
          <w:i/>
          <w:sz w:val="28"/>
          <w:szCs w:val="28"/>
          <w:lang w:val="en-US"/>
        </w:rPr>
        <w:t xml:space="preserve"> </w:t>
      </w:r>
      <w:proofErr w:type="spellStart"/>
      <w:r w:rsidR="009510D0">
        <w:rPr>
          <w:i/>
          <w:sz w:val="28"/>
          <w:szCs w:val="28"/>
          <w:lang w:val="en-US"/>
        </w:rPr>
        <w:t>Hải</w:t>
      </w:r>
      <w:proofErr w:type="spellEnd"/>
      <w:r w:rsidR="009510D0">
        <w:rPr>
          <w:i/>
          <w:sz w:val="28"/>
          <w:szCs w:val="28"/>
          <w:lang w:val="en-US"/>
        </w:rPr>
        <w:t xml:space="preserve"> </w:t>
      </w:r>
      <w:proofErr w:type="spellStart"/>
      <w:r w:rsidR="009510D0">
        <w:rPr>
          <w:i/>
          <w:sz w:val="28"/>
          <w:szCs w:val="28"/>
          <w:lang w:val="en-US"/>
        </w:rPr>
        <w:t>Phòng</w:t>
      </w:r>
      <w:proofErr w:type="spellEnd"/>
      <w:r w:rsidRPr="00E9543E">
        <w:rPr>
          <w:i/>
          <w:sz w:val="28"/>
          <w:szCs w:val="28"/>
          <w:lang w:val="en-US"/>
        </w:rPr>
        <w:t xml:space="preserve">; </w:t>
      </w:r>
      <w:proofErr w:type="spellStart"/>
      <w:r w:rsidRPr="00E9543E">
        <w:rPr>
          <w:i/>
          <w:sz w:val="28"/>
          <w:szCs w:val="28"/>
          <w:lang w:val="en-US"/>
        </w:rPr>
        <w:t>Báo</w:t>
      </w:r>
      <w:proofErr w:type="spellEnd"/>
      <w:r w:rsidRPr="00E9543E">
        <w:rPr>
          <w:i/>
          <w:sz w:val="28"/>
          <w:szCs w:val="28"/>
          <w:lang w:val="en-US"/>
        </w:rPr>
        <w:t xml:space="preserve"> </w:t>
      </w:r>
      <w:proofErr w:type="spellStart"/>
      <w:r w:rsidRPr="00E9543E">
        <w:rPr>
          <w:i/>
          <w:sz w:val="28"/>
          <w:szCs w:val="28"/>
          <w:lang w:val="en-US"/>
        </w:rPr>
        <w:t>cáo</w:t>
      </w:r>
      <w:proofErr w:type="spellEnd"/>
      <w:r w:rsidRPr="00E9543E">
        <w:rPr>
          <w:i/>
          <w:sz w:val="28"/>
          <w:szCs w:val="28"/>
          <w:lang w:val="en-US"/>
        </w:rPr>
        <w:t xml:space="preserve"> </w:t>
      </w:r>
      <w:proofErr w:type="spellStart"/>
      <w:r w:rsidRPr="00E9543E">
        <w:rPr>
          <w:i/>
          <w:sz w:val="28"/>
          <w:szCs w:val="28"/>
          <w:lang w:val="en-US"/>
        </w:rPr>
        <w:t>thẩm</w:t>
      </w:r>
      <w:proofErr w:type="spellEnd"/>
      <w:r w:rsidRPr="00E9543E">
        <w:rPr>
          <w:i/>
          <w:sz w:val="28"/>
          <w:szCs w:val="28"/>
          <w:lang w:val="en-US"/>
        </w:rPr>
        <w:t xml:space="preserve"> </w:t>
      </w:r>
      <w:proofErr w:type="spellStart"/>
      <w:r w:rsidRPr="00E9543E">
        <w:rPr>
          <w:i/>
          <w:sz w:val="28"/>
          <w:szCs w:val="28"/>
          <w:lang w:val="en-US"/>
        </w:rPr>
        <w:t>tra</w:t>
      </w:r>
      <w:proofErr w:type="spellEnd"/>
      <w:r w:rsidRPr="00E9543E">
        <w:rPr>
          <w:i/>
          <w:sz w:val="28"/>
          <w:szCs w:val="28"/>
          <w:lang w:val="en-US"/>
        </w:rPr>
        <w:t xml:space="preserve"> </w:t>
      </w:r>
      <w:proofErr w:type="spellStart"/>
      <w:r w:rsidR="009A7BAE" w:rsidRPr="00E9543E">
        <w:rPr>
          <w:i/>
          <w:sz w:val="28"/>
          <w:szCs w:val="28"/>
          <w:lang w:val="en-US"/>
        </w:rPr>
        <w:t>số</w:t>
      </w:r>
      <w:proofErr w:type="spellEnd"/>
      <w:r w:rsidR="009A7BAE" w:rsidRPr="00E9543E">
        <w:rPr>
          <w:i/>
          <w:sz w:val="28"/>
          <w:szCs w:val="28"/>
          <w:lang w:val="en-US"/>
        </w:rPr>
        <w:t xml:space="preserve"> </w:t>
      </w:r>
      <w:r w:rsidR="00D60EA5" w:rsidRPr="00E9543E">
        <w:rPr>
          <w:i/>
          <w:sz w:val="28"/>
          <w:szCs w:val="28"/>
          <w:lang w:val="en-US"/>
        </w:rPr>
        <w:t>......</w:t>
      </w:r>
      <w:r w:rsidR="009A7BAE" w:rsidRPr="00E9543E">
        <w:rPr>
          <w:i/>
          <w:sz w:val="28"/>
          <w:szCs w:val="28"/>
          <w:lang w:val="en-US"/>
        </w:rPr>
        <w:t>/BC-</w:t>
      </w:r>
      <w:r w:rsidR="002D4B81" w:rsidRPr="00E9543E">
        <w:rPr>
          <w:i/>
          <w:sz w:val="28"/>
          <w:szCs w:val="28"/>
          <w:lang w:val="en-US"/>
        </w:rPr>
        <w:t>KTNS</w:t>
      </w:r>
      <w:r w:rsidR="009A7BAE" w:rsidRPr="00E9543E">
        <w:rPr>
          <w:i/>
          <w:sz w:val="28"/>
          <w:szCs w:val="28"/>
          <w:lang w:val="en-US"/>
        </w:rPr>
        <w:t xml:space="preserve"> </w:t>
      </w:r>
      <w:proofErr w:type="spellStart"/>
      <w:r w:rsidR="009A7BAE" w:rsidRPr="00E9543E">
        <w:rPr>
          <w:i/>
          <w:sz w:val="28"/>
          <w:szCs w:val="28"/>
          <w:lang w:val="en-US"/>
        </w:rPr>
        <w:t>ngày</w:t>
      </w:r>
      <w:proofErr w:type="spellEnd"/>
      <w:r w:rsidR="00DC0D9C">
        <w:rPr>
          <w:i/>
          <w:sz w:val="28"/>
          <w:szCs w:val="28"/>
          <w:lang w:val="en-US"/>
        </w:rPr>
        <w:t xml:space="preserve"> </w:t>
      </w:r>
      <w:r w:rsidR="00D60EA5" w:rsidRPr="00E9543E">
        <w:rPr>
          <w:i/>
          <w:sz w:val="28"/>
          <w:szCs w:val="28"/>
          <w:lang w:val="en-US"/>
        </w:rPr>
        <w:t>.....</w:t>
      </w:r>
      <w:r w:rsidR="00DC0D9C">
        <w:rPr>
          <w:i/>
          <w:sz w:val="28"/>
          <w:szCs w:val="28"/>
          <w:lang w:val="en-US"/>
        </w:rPr>
        <w:t>/</w:t>
      </w:r>
      <w:r w:rsidR="00D60EA5" w:rsidRPr="00E9543E">
        <w:rPr>
          <w:i/>
          <w:sz w:val="28"/>
          <w:szCs w:val="28"/>
          <w:lang w:val="en-US"/>
        </w:rPr>
        <w:t>.....</w:t>
      </w:r>
      <w:r w:rsidR="00DC0D9C">
        <w:rPr>
          <w:i/>
          <w:sz w:val="28"/>
          <w:szCs w:val="28"/>
          <w:lang w:val="en-US"/>
        </w:rPr>
        <w:t>/</w:t>
      </w:r>
      <w:r w:rsidR="009A7BAE" w:rsidRPr="00E9543E">
        <w:rPr>
          <w:i/>
          <w:sz w:val="28"/>
          <w:szCs w:val="28"/>
          <w:lang w:val="en-US"/>
        </w:rPr>
        <w:t>202</w:t>
      </w:r>
      <w:r w:rsidR="005A3D5B">
        <w:rPr>
          <w:i/>
          <w:sz w:val="28"/>
          <w:szCs w:val="28"/>
          <w:lang w:val="en-US"/>
        </w:rPr>
        <w:t>5</w:t>
      </w:r>
      <w:r w:rsidR="009A7BAE" w:rsidRPr="00E9543E">
        <w:rPr>
          <w:i/>
          <w:sz w:val="28"/>
          <w:szCs w:val="28"/>
          <w:lang w:val="en-US"/>
        </w:rPr>
        <w:t xml:space="preserve"> </w:t>
      </w:r>
      <w:proofErr w:type="spellStart"/>
      <w:r w:rsidR="009A7BAE" w:rsidRPr="00E9543E">
        <w:rPr>
          <w:i/>
          <w:sz w:val="28"/>
          <w:szCs w:val="28"/>
          <w:lang w:val="en-US"/>
        </w:rPr>
        <w:t>của</w:t>
      </w:r>
      <w:proofErr w:type="spellEnd"/>
      <w:r w:rsidR="00B1083F" w:rsidRPr="00E9543E">
        <w:rPr>
          <w:i/>
          <w:sz w:val="28"/>
          <w:szCs w:val="28"/>
          <w:lang w:val="en-US"/>
        </w:rPr>
        <w:t xml:space="preserve"> Ban</w:t>
      </w:r>
      <w:r w:rsidR="00ED02AC" w:rsidRPr="00E9543E">
        <w:rPr>
          <w:i/>
          <w:sz w:val="28"/>
          <w:szCs w:val="28"/>
          <w:lang w:val="en-US"/>
        </w:rPr>
        <w:t xml:space="preserve"> </w:t>
      </w:r>
      <w:proofErr w:type="spellStart"/>
      <w:r w:rsidR="00FF5878">
        <w:rPr>
          <w:i/>
          <w:sz w:val="28"/>
          <w:szCs w:val="28"/>
          <w:lang w:val="en-US"/>
        </w:rPr>
        <w:t>Kinh</w:t>
      </w:r>
      <w:proofErr w:type="spellEnd"/>
      <w:r w:rsidR="00FF5878">
        <w:rPr>
          <w:i/>
          <w:sz w:val="28"/>
          <w:szCs w:val="28"/>
          <w:lang w:val="en-US"/>
        </w:rPr>
        <w:t xml:space="preserve"> </w:t>
      </w:r>
      <w:proofErr w:type="spellStart"/>
      <w:r w:rsidR="00FF5878">
        <w:rPr>
          <w:i/>
          <w:sz w:val="28"/>
          <w:szCs w:val="28"/>
          <w:lang w:val="en-US"/>
        </w:rPr>
        <w:t>tế</w:t>
      </w:r>
      <w:proofErr w:type="spellEnd"/>
      <w:r w:rsidR="009A7BAE" w:rsidRPr="00E9543E">
        <w:rPr>
          <w:i/>
          <w:sz w:val="28"/>
          <w:szCs w:val="28"/>
          <w:lang w:val="en-US"/>
        </w:rPr>
        <w:t xml:space="preserve"> - </w:t>
      </w:r>
      <w:proofErr w:type="spellStart"/>
      <w:r w:rsidR="00FF5878" w:rsidRPr="00E9543E">
        <w:rPr>
          <w:i/>
          <w:sz w:val="28"/>
          <w:szCs w:val="28"/>
          <w:lang w:val="en-US"/>
        </w:rPr>
        <w:t>Ngân</w:t>
      </w:r>
      <w:proofErr w:type="spellEnd"/>
      <w:r w:rsidR="00FF5878" w:rsidRPr="00E9543E">
        <w:rPr>
          <w:i/>
          <w:sz w:val="28"/>
          <w:szCs w:val="28"/>
          <w:lang w:val="en-US"/>
        </w:rPr>
        <w:t xml:space="preserve"> </w:t>
      </w:r>
      <w:proofErr w:type="spellStart"/>
      <w:r w:rsidR="00FF5878" w:rsidRPr="00E9543E">
        <w:rPr>
          <w:i/>
          <w:sz w:val="28"/>
          <w:szCs w:val="28"/>
          <w:lang w:val="en-US"/>
        </w:rPr>
        <w:t>sách</w:t>
      </w:r>
      <w:proofErr w:type="spellEnd"/>
      <w:r w:rsidR="00FF5878" w:rsidRPr="00E9543E">
        <w:rPr>
          <w:i/>
          <w:sz w:val="28"/>
          <w:szCs w:val="28"/>
          <w:lang w:val="en-US"/>
        </w:rPr>
        <w:t xml:space="preserve"> </w:t>
      </w:r>
      <w:proofErr w:type="spellStart"/>
      <w:r w:rsidR="00B060C3">
        <w:rPr>
          <w:i/>
          <w:sz w:val="28"/>
          <w:szCs w:val="28"/>
          <w:lang w:val="en-US"/>
        </w:rPr>
        <w:t>Hội</w:t>
      </w:r>
      <w:proofErr w:type="spellEnd"/>
      <w:r w:rsidR="00B060C3">
        <w:rPr>
          <w:i/>
          <w:sz w:val="28"/>
          <w:szCs w:val="28"/>
          <w:lang w:val="en-US"/>
        </w:rPr>
        <w:t xml:space="preserve"> </w:t>
      </w:r>
      <w:proofErr w:type="spellStart"/>
      <w:r w:rsidR="00B060C3">
        <w:rPr>
          <w:i/>
          <w:sz w:val="28"/>
          <w:szCs w:val="28"/>
          <w:lang w:val="en-US"/>
        </w:rPr>
        <w:t>đồng</w:t>
      </w:r>
      <w:proofErr w:type="spellEnd"/>
      <w:r w:rsidR="00B060C3">
        <w:rPr>
          <w:i/>
          <w:sz w:val="28"/>
          <w:szCs w:val="28"/>
          <w:lang w:val="en-US"/>
        </w:rPr>
        <w:t xml:space="preserve"> </w:t>
      </w:r>
      <w:proofErr w:type="spellStart"/>
      <w:r w:rsidR="00B060C3">
        <w:rPr>
          <w:i/>
          <w:sz w:val="28"/>
          <w:szCs w:val="28"/>
          <w:lang w:val="en-US"/>
        </w:rPr>
        <w:t>nhân</w:t>
      </w:r>
      <w:proofErr w:type="spellEnd"/>
      <w:r w:rsidR="00B060C3">
        <w:rPr>
          <w:i/>
          <w:sz w:val="28"/>
          <w:szCs w:val="28"/>
          <w:lang w:val="en-US"/>
        </w:rPr>
        <w:t xml:space="preserve"> </w:t>
      </w:r>
      <w:proofErr w:type="spellStart"/>
      <w:r w:rsidR="00B060C3">
        <w:rPr>
          <w:i/>
          <w:sz w:val="28"/>
          <w:szCs w:val="28"/>
          <w:lang w:val="en-US"/>
        </w:rPr>
        <w:t>dân</w:t>
      </w:r>
      <w:proofErr w:type="spellEnd"/>
      <w:r w:rsidR="00916AED" w:rsidRPr="00E9543E">
        <w:rPr>
          <w:i/>
          <w:sz w:val="28"/>
          <w:szCs w:val="28"/>
          <w:lang w:val="en-US"/>
        </w:rPr>
        <w:t xml:space="preserve"> </w:t>
      </w:r>
      <w:proofErr w:type="spellStart"/>
      <w:r w:rsidR="009510D0">
        <w:rPr>
          <w:i/>
          <w:sz w:val="28"/>
          <w:szCs w:val="28"/>
          <w:lang w:val="en-US"/>
        </w:rPr>
        <w:t>thành</w:t>
      </w:r>
      <w:proofErr w:type="spellEnd"/>
      <w:r w:rsidR="009510D0">
        <w:rPr>
          <w:i/>
          <w:sz w:val="28"/>
          <w:szCs w:val="28"/>
          <w:lang w:val="en-US"/>
        </w:rPr>
        <w:t xml:space="preserve"> </w:t>
      </w:r>
      <w:proofErr w:type="spellStart"/>
      <w:r w:rsidR="009510D0">
        <w:rPr>
          <w:i/>
          <w:sz w:val="28"/>
          <w:szCs w:val="28"/>
          <w:lang w:val="en-US"/>
        </w:rPr>
        <w:t>phố</w:t>
      </w:r>
      <w:proofErr w:type="spellEnd"/>
      <w:r w:rsidRPr="00E9543E">
        <w:rPr>
          <w:i/>
          <w:sz w:val="28"/>
          <w:szCs w:val="28"/>
          <w:lang w:val="en-US"/>
        </w:rPr>
        <w:t>;</w:t>
      </w:r>
      <w:r w:rsidR="009A7BAE" w:rsidRPr="00E9543E">
        <w:rPr>
          <w:i/>
          <w:sz w:val="28"/>
          <w:szCs w:val="28"/>
          <w:lang w:val="en-US"/>
        </w:rPr>
        <w:t xml:space="preserve"> ý</w:t>
      </w:r>
      <w:r w:rsidRPr="00E9543E">
        <w:rPr>
          <w:i/>
          <w:sz w:val="28"/>
          <w:szCs w:val="28"/>
          <w:lang w:val="en-US"/>
        </w:rPr>
        <w:t xml:space="preserve"> </w:t>
      </w:r>
      <w:proofErr w:type="spellStart"/>
      <w:r w:rsidRPr="00E9543E">
        <w:rPr>
          <w:i/>
          <w:sz w:val="28"/>
          <w:szCs w:val="28"/>
          <w:lang w:val="en-US"/>
        </w:rPr>
        <w:t>kiến</w:t>
      </w:r>
      <w:proofErr w:type="spellEnd"/>
      <w:r w:rsidRPr="00E9543E">
        <w:rPr>
          <w:i/>
          <w:sz w:val="28"/>
          <w:szCs w:val="28"/>
          <w:lang w:val="en-US"/>
        </w:rPr>
        <w:t xml:space="preserve"> </w:t>
      </w:r>
      <w:proofErr w:type="spellStart"/>
      <w:r w:rsidRPr="00E9543E">
        <w:rPr>
          <w:i/>
          <w:sz w:val="28"/>
          <w:szCs w:val="28"/>
          <w:lang w:val="en-US"/>
        </w:rPr>
        <w:t>thảo</w:t>
      </w:r>
      <w:proofErr w:type="spellEnd"/>
      <w:r w:rsidRPr="00E9543E">
        <w:rPr>
          <w:i/>
          <w:sz w:val="28"/>
          <w:szCs w:val="28"/>
          <w:lang w:val="en-US"/>
        </w:rPr>
        <w:t xml:space="preserve"> </w:t>
      </w:r>
      <w:proofErr w:type="spellStart"/>
      <w:r w:rsidRPr="00E9543E">
        <w:rPr>
          <w:i/>
          <w:sz w:val="28"/>
          <w:szCs w:val="28"/>
          <w:lang w:val="en-US"/>
        </w:rPr>
        <w:t>luận</w:t>
      </w:r>
      <w:proofErr w:type="spellEnd"/>
      <w:r w:rsidRPr="00E9543E">
        <w:rPr>
          <w:i/>
          <w:sz w:val="28"/>
          <w:szCs w:val="28"/>
          <w:lang w:val="en-US"/>
        </w:rPr>
        <w:t xml:space="preserve"> </w:t>
      </w:r>
      <w:proofErr w:type="spellStart"/>
      <w:r w:rsidR="0076439E" w:rsidRPr="00E9543E">
        <w:rPr>
          <w:i/>
          <w:sz w:val="28"/>
          <w:szCs w:val="28"/>
          <w:lang w:val="en-US"/>
        </w:rPr>
        <w:t>và</w:t>
      </w:r>
      <w:proofErr w:type="spellEnd"/>
      <w:r w:rsidR="0076439E" w:rsidRPr="00E9543E">
        <w:rPr>
          <w:i/>
          <w:sz w:val="28"/>
          <w:szCs w:val="28"/>
          <w:lang w:val="en-US"/>
        </w:rPr>
        <w:t xml:space="preserve"> </w:t>
      </w:r>
      <w:proofErr w:type="spellStart"/>
      <w:r w:rsidR="0076439E" w:rsidRPr="00E9543E">
        <w:rPr>
          <w:i/>
          <w:sz w:val="28"/>
          <w:szCs w:val="28"/>
          <w:lang w:val="en-US"/>
        </w:rPr>
        <w:t>kết</w:t>
      </w:r>
      <w:proofErr w:type="spellEnd"/>
      <w:r w:rsidR="0076439E" w:rsidRPr="00E9543E">
        <w:rPr>
          <w:i/>
          <w:sz w:val="28"/>
          <w:szCs w:val="28"/>
          <w:lang w:val="en-US"/>
        </w:rPr>
        <w:t xml:space="preserve"> </w:t>
      </w:r>
      <w:proofErr w:type="spellStart"/>
      <w:r w:rsidR="0076439E" w:rsidRPr="00E9543E">
        <w:rPr>
          <w:i/>
          <w:sz w:val="28"/>
          <w:szCs w:val="28"/>
          <w:lang w:val="en-US"/>
        </w:rPr>
        <w:t>quả</w:t>
      </w:r>
      <w:proofErr w:type="spellEnd"/>
      <w:r w:rsidR="0076439E" w:rsidRPr="00E9543E">
        <w:rPr>
          <w:i/>
          <w:sz w:val="28"/>
          <w:szCs w:val="28"/>
          <w:lang w:val="en-US"/>
        </w:rPr>
        <w:t xml:space="preserve"> </w:t>
      </w:r>
      <w:proofErr w:type="spellStart"/>
      <w:r w:rsidR="0076439E" w:rsidRPr="00E9543E">
        <w:rPr>
          <w:i/>
          <w:sz w:val="28"/>
          <w:szCs w:val="28"/>
          <w:lang w:val="en-US"/>
        </w:rPr>
        <w:t>biểu</w:t>
      </w:r>
      <w:proofErr w:type="spellEnd"/>
      <w:r w:rsidR="0076439E" w:rsidRPr="00E9543E">
        <w:rPr>
          <w:i/>
          <w:sz w:val="28"/>
          <w:szCs w:val="28"/>
          <w:lang w:val="en-US"/>
        </w:rPr>
        <w:t xml:space="preserve"> </w:t>
      </w:r>
      <w:proofErr w:type="spellStart"/>
      <w:r w:rsidR="0076439E" w:rsidRPr="00E9543E">
        <w:rPr>
          <w:i/>
          <w:sz w:val="28"/>
          <w:szCs w:val="28"/>
          <w:lang w:val="en-US"/>
        </w:rPr>
        <w:t>quyết</w:t>
      </w:r>
      <w:proofErr w:type="spellEnd"/>
      <w:r w:rsidR="0076439E" w:rsidRPr="00E9543E">
        <w:rPr>
          <w:i/>
          <w:sz w:val="28"/>
          <w:szCs w:val="28"/>
          <w:lang w:val="en-US"/>
        </w:rPr>
        <w:t xml:space="preserve"> </w:t>
      </w:r>
      <w:proofErr w:type="spellStart"/>
      <w:r w:rsidR="0076439E" w:rsidRPr="00E9543E">
        <w:rPr>
          <w:i/>
          <w:sz w:val="28"/>
          <w:szCs w:val="28"/>
          <w:lang w:val="en-US"/>
        </w:rPr>
        <w:t>của</w:t>
      </w:r>
      <w:proofErr w:type="spellEnd"/>
      <w:r w:rsidR="0076439E" w:rsidRPr="00E9543E">
        <w:rPr>
          <w:i/>
          <w:sz w:val="28"/>
          <w:szCs w:val="28"/>
          <w:lang w:val="en-US"/>
        </w:rPr>
        <w:t xml:space="preserve"> </w:t>
      </w:r>
      <w:proofErr w:type="spellStart"/>
      <w:r w:rsidR="00B1083F" w:rsidRPr="00E9543E">
        <w:rPr>
          <w:i/>
          <w:sz w:val="28"/>
          <w:szCs w:val="28"/>
          <w:lang w:val="en-US"/>
        </w:rPr>
        <w:t>đại</w:t>
      </w:r>
      <w:proofErr w:type="spellEnd"/>
      <w:r w:rsidR="00B1083F" w:rsidRPr="00E9543E">
        <w:rPr>
          <w:i/>
          <w:sz w:val="28"/>
          <w:szCs w:val="28"/>
          <w:lang w:val="en-US"/>
        </w:rPr>
        <w:t xml:space="preserve"> </w:t>
      </w:r>
      <w:proofErr w:type="spellStart"/>
      <w:r w:rsidR="00B1083F" w:rsidRPr="00E9543E">
        <w:rPr>
          <w:i/>
          <w:sz w:val="28"/>
          <w:szCs w:val="28"/>
          <w:lang w:val="en-US"/>
        </w:rPr>
        <w:t>biểu</w:t>
      </w:r>
      <w:proofErr w:type="spellEnd"/>
      <w:r w:rsidR="00B1083F" w:rsidRPr="00E9543E">
        <w:rPr>
          <w:i/>
          <w:sz w:val="28"/>
          <w:szCs w:val="28"/>
          <w:lang w:val="en-US"/>
        </w:rPr>
        <w:t xml:space="preserve"> </w:t>
      </w:r>
      <w:proofErr w:type="spellStart"/>
      <w:r w:rsidR="00B060C3">
        <w:rPr>
          <w:i/>
          <w:sz w:val="28"/>
          <w:szCs w:val="28"/>
          <w:lang w:val="en-US"/>
        </w:rPr>
        <w:t>Hội</w:t>
      </w:r>
      <w:proofErr w:type="spellEnd"/>
      <w:r w:rsidR="00B060C3">
        <w:rPr>
          <w:i/>
          <w:sz w:val="28"/>
          <w:szCs w:val="28"/>
          <w:lang w:val="en-US"/>
        </w:rPr>
        <w:t xml:space="preserve"> </w:t>
      </w:r>
      <w:proofErr w:type="spellStart"/>
      <w:r w:rsidR="00B060C3">
        <w:rPr>
          <w:i/>
          <w:sz w:val="28"/>
          <w:szCs w:val="28"/>
          <w:lang w:val="en-US"/>
        </w:rPr>
        <w:t>đồng</w:t>
      </w:r>
      <w:proofErr w:type="spellEnd"/>
      <w:r w:rsidR="00B060C3">
        <w:rPr>
          <w:i/>
          <w:sz w:val="28"/>
          <w:szCs w:val="28"/>
          <w:lang w:val="en-US"/>
        </w:rPr>
        <w:t xml:space="preserve"> </w:t>
      </w:r>
      <w:proofErr w:type="spellStart"/>
      <w:r w:rsidR="00B060C3">
        <w:rPr>
          <w:i/>
          <w:sz w:val="28"/>
          <w:szCs w:val="28"/>
          <w:lang w:val="en-US"/>
        </w:rPr>
        <w:t>nhân</w:t>
      </w:r>
      <w:proofErr w:type="spellEnd"/>
      <w:r w:rsidR="00B060C3">
        <w:rPr>
          <w:i/>
          <w:sz w:val="28"/>
          <w:szCs w:val="28"/>
          <w:lang w:val="en-US"/>
        </w:rPr>
        <w:t xml:space="preserve"> </w:t>
      </w:r>
      <w:proofErr w:type="spellStart"/>
      <w:r w:rsidR="00B060C3">
        <w:rPr>
          <w:i/>
          <w:sz w:val="28"/>
          <w:szCs w:val="28"/>
          <w:lang w:val="en-US"/>
        </w:rPr>
        <w:t>dân</w:t>
      </w:r>
      <w:proofErr w:type="spellEnd"/>
      <w:r w:rsidR="00B060C3">
        <w:rPr>
          <w:i/>
          <w:sz w:val="28"/>
          <w:szCs w:val="28"/>
          <w:lang w:val="en-US"/>
        </w:rPr>
        <w:t xml:space="preserve"> </w:t>
      </w:r>
      <w:proofErr w:type="spellStart"/>
      <w:r w:rsidR="009510D0">
        <w:rPr>
          <w:i/>
          <w:sz w:val="28"/>
          <w:szCs w:val="28"/>
          <w:lang w:val="en-US"/>
        </w:rPr>
        <w:t>thành</w:t>
      </w:r>
      <w:proofErr w:type="spellEnd"/>
      <w:r w:rsidR="009510D0">
        <w:rPr>
          <w:i/>
          <w:sz w:val="28"/>
          <w:szCs w:val="28"/>
          <w:lang w:val="en-US"/>
        </w:rPr>
        <w:t xml:space="preserve"> </w:t>
      </w:r>
      <w:proofErr w:type="spellStart"/>
      <w:r w:rsidR="009510D0">
        <w:rPr>
          <w:i/>
          <w:sz w:val="28"/>
          <w:szCs w:val="28"/>
          <w:lang w:val="en-US"/>
        </w:rPr>
        <w:t>phố</w:t>
      </w:r>
      <w:proofErr w:type="spellEnd"/>
      <w:r w:rsidR="00B1083F" w:rsidRPr="00E9543E">
        <w:rPr>
          <w:i/>
          <w:sz w:val="28"/>
          <w:szCs w:val="28"/>
          <w:lang w:val="en-US"/>
        </w:rPr>
        <w:t xml:space="preserve"> </w:t>
      </w:r>
      <w:proofErr w:type="spellStart"/>
      <w:r w:rsidR="00B1083F" w:rsidRPr="00E9543E">
        <w:rPr>
          <w:i/>
          <w:sz w:val="28"/>
          <w:szCs w:val="28"/>
          <w:lang w:val="en-US"/>
        </w:rPr>
        <w:t>tại</w:t>
      </w:r>
      <w:proofErr w:type="spellEnd"/>
      <w:r w:rsidR="00B1083F" w:rsidRPr="00E9543E">
        <w:rPr>
          <w:i/>
          <w:sz w:val="28"/>
          <w:szCs w:val="28"/>
          <w:lang w:val="en-US"/>
        </w:rPr>
        <w:t xml:space="preserve"> </w:t>
      </w:r>
      <w:proofErr w:type="spellStart"/>
      <w:r w:rsidR="00B1083F" w:rsidRPr="00E9543E">
        <w:rPr>
          <w:i/>
          <w:sz w:val="28"/>
          <w:szCs w:val="28"/>
          <w:lang w:val="en-US"/>
        </w:rPr>
        <w:t>kỳ</w:t>
      </w:r>
      <w:proofErr w:type="spellEnd"/>
      <w:r w:rsidR="00B1083F" w:rsidRPr="00E9543E">
        <w:rPr>
          <w:i/>
          <w:sz w:val="28"/>
          <w:szCs w:val="28"/>
          <w:lang w:val="en-US"/>
        </w:rPr>
        <w:t xml:space="preserve"> </w:t>
      </w:r>
      <w:proofErr w:type="spellStart"/>
      <w:r w:rsidR="00B1083F" w:rsidRPr="00E9543E">
        <w:rPr>
          <w:i/>
          <w:sz w:val="28"/>
          <w:szCs w:val="28"/>
          <w:lang w:val="en-US"/>
        </w:rPr>
        <w:t>họ</w:t>
      </w:r>
      <w:r w:rsidR="009A7BAE" w:rsidRPr="00E9543E">
        <w:rPr>
          <w:i/>
          <w:sz w:val="28"/>
          <w:szCs w:val="28"/>
          <w:lang w:val="en-US"/>
        </w:rPr>
        <w:t>p</w:t>
      </w:r>
      <w:proofErr w:type="spellEnd"/>
      <w:r w:rsidR="001B6196" w:rsidRPr="00E9543E">
        <w:rPr>
          <w:i/>
          <w:sz w:val="28"/>
          <w:szCs w:val="28"/>
          <w:lang w:val="en-US"/>
        </w:rPr>
        <w:t>.</w:t>
      </w:r>
    </w:p>
    <w:p w14:paraId="7244E251" w14:textId="7073FBB4" w:rsidR="00037A4F" w:rsidRPr="00BB3D91" w:rsidRDefault="005B6505" w:rsidP="005B6505">
      <w:pPr>
        <w:widowControl w:val="0"/>
        <w:shd w:val="clear" w:color="auto" w:fill="FFFFFF"/>
        <w:tabs>
          <w:tab w:val="left" w:pos="0"/>
          <w:tab w:val="left" w:pos="709"/>
        </w:tabs>
        <w:spacing w:before="80"/>
        <w:ind w:firstLine="709"/>
        <w:jc w:val="both"/>
        <w:rPr>
          <w:sz w:val="12"/>
        </w:rPr>
      </w:pPr>
      <w:proofErr w:type="spellStart"/>
      <w:r>
        <w:rPr>
          <w:i/>
          <w:sz w:val="28"/>
          <w:szCs w:val="28"/>
          <w:lang w:val="en-US"/>
        </w:rPr>
        <w:t>Hội</w:t>
      </w:r>
      <w:proofErr w:type="spellEnd"/>
      <w:r>
        <w:rPr>
          <w:i/>
          <w:sz w:val="28"/>
          <w:szCs w:val="28"/>
          <w:lang w:val="en-US"/>
        </w:rPr>
        <w:t xml:space="preserve"> </w:t>
      </w:r>
      <w:proofErr w:type="spellStart"/>
      <w:r>
        <w:rPr>
          <w:i/>
          <w:sz w:val="28"/>
          <w:szCs w:val="28"/>
          <w:lang w:val="en-US"/>
        </w:rPr>
        <w:t>đồng</w:t>
      </w:r>
      <w:proofErr w:type="spellEnd"/>
      <w:r>
        <w:rPr>
          <w:i/>
          <w:sz w:val="28"/>
          <w:szCs w:val="28"/>
          <w:lang w:val="en-US"/>
        </w:rPr>
        <w:t xml:space="preserve"> </w:t>
      </w:r>
      <w:proofErr w:type="spellStart"/>
      <w:r>
        <w:rPr>
          <w:i/>
          <w:sz w:val="28"/>
          <w:szCs w:val="28"/>
          <w:lang w:val="en-US"/>
        </w:rPr>
        <w:t>nhân</w:t>
      </w:r>
      <w:proofErr w:type="spellEnd"/>
      <w:r>
        <w:rPr>
          <w:i/>
          <w:sz w:val="28"/>
          <w:szCs w:val="28"/>
          <w:lang w:val="en-US"/>
        </w:rPr>
        <w:t xml:space="preserve"> </w:t>
      </w:r>
      <w:proofErr w:type="spellStart"/>
      <w:r>
        <w:rPr>
          <w:i/>
          <w:sz w:val="28"/>
          <w:szCs w:val="28"/>
          <w:lang w:val="en-US"/>
        </w:rPr>
        <w:t>dân</w:t>
      </w:r>
      <w:proofErr w:type="spellEnd"/>
      <w:r>
        <w:rPr>
          <w:i/>
          <w:sz w:val="28"/>
          <w:szCs w:val="28"/>
          <w:lang w:val="en-US"/>
        </w:rPr>
        <w:t xml:space="preserve"> </w:t>
      </w:r>
      <w:proofErr w:type="spellStart"/>
      <w:r>
        <w:rPr>
          <w:i/>
          <w:sz w:val="28"/>
          <w:szCs w:val="28"/>
          <w:lang w:val="en-US"/>
        </w:rPr>
        <w:t>thành</w:t>
      </w:r>
      <w:proofErr w:type="spellEnd"/>
      <w:r>
        <w:rPr>
          <w:i/>
          <w:sz w:val="28"/>
          <w:szCs w:val="28"/>
          <w:lang w:val="en-US"/>
        </w:rPr>
        <w:t xml:space="preserve"> </w:t>
      </w:r>
      <w:proofErr w:type="spellStart"/>
      <w:r>
        <w:rPr>
          <w:i/>
          <w:sz w:val="28"/>
          <w:szCs w:val="28"/>
          <w:lang w:val="en-US"/>
        </w:rPr>
        <w:t>phố</w:t>
      </w:r>
      <w:proofErr w:type="spellEnd"/>
      <w:r>
        <w:rPr>
          <w:i/>
          <w:sz w:val="28"/>
          <w:szCs w:val="28"/>
          <w:lang w:val="en-US"/>
        </w:rPr>
        <w:t xml:space="preserve"> ban </w:t>
      </w:r>
      <w:proofErr w:type="spellStart"/>
      <w:r>
        <w:rPr>
          <w:i/>
          <w:sz w:val="28"/>
          <w:szCs w:val="28"/>
          <w:lang w:val="en-US"/>
        </w:rPr>
        <w:t>hành</w:t>
      </w:r>
      <w:proofErr w:type="spellEnd"/>
      <w:r>
        <w:rPr>
          <w:i/>
          <w:sz w:val="28"/>
          <w:szCs w:val="28"/>
          <w:lang w:val="en-US"/>
        </w:rPr>
        <w:t xml:space="preserve"> </w:t>
      </w:r>
      <w:proofErr w:type="spellStart"/>
      <w:r>
        <w:rPr>
          <w:i/>
          <w:sz w:val="28"/>
          <w:szCs w:val="28"/>
          <w:lang w:val="en-US"/>
        </w:rPr>
        <w:t>Nghị</w:t>
      </w:r>
      <w:proofErr w:type="spellEnd"/>
      <w:r>
        <w:rPr>
          <w:i/>
          <w:sz w:val="28"/>
          <w:szCs w:val="28"/>
          <w:lang w:val="en-US"/>
        </w:rPr>
        <w:t xml:space="preserve"> </w:t>
      </w:r>
      <w:proofErr w:type="spellStart"/>
      <w:r>
        <w:rPr>
          <w:i/>
          <w:sz w:val="28"/>
          <w:szCs w:val="28"/>
          <w:lang w:val="en-US"/>
        </w:rPr>
        <w:t>quyết</w:t>
      </w:r>
      <w:proofErr w:type="spellEnd"/>
      <w:r>
        <w:rPr>
          <w:i/>
          <w:sz w:val="28"/>
          <w:szCs w:val="28"/>
          <w:lang w:val="en-US"/>
        </w:rPr>
        <w:t xml:space="preserve"> </w:t>
      </w:r>
      <w:proofErr w:type="spellStart"/>
      <w:r>
        <w:rPr>
          <w:i/>
          <w:sz w:val="28"/>
          <w:szCs w:val="28"/>
          <w:lang w:val="en-US"/>
        </w:rPr>
        <w:t>quy</w:t>
      </w:r>
      <w:proofErr w:type="spellEnd"/>
      <w:r>
        <w:rPr>
          <w:i/>
          <w:sz w:val="28"/>
          <w:szCs w:val="28"/>
          <w:lang w:val="en-US"/>
        </w:rPr>
        <w:t xml:space="preserve"> </w:t>
      </w:r>
      <w:proofErr w:type="spellStart"/>
      <w:r>
        <w:rPr>
          <w:i/>
          <w:sz w:val="28"/>
          <w:szCs w:val="28"/>
          <w:lang w:val="en-US"/>
        </w:rPr>
        <w:t>định</w:t>
      </w:r>
      <w:proofErr w:type="spellEnd"/>
      <w:r>
        <w:rPr>
          <w:i/>
          <w:sz w:val="28"/>
          <w:szCs w:val="28"/>
          <w:lang w:val="en-US"/>
        </w:rPr>
        <w:t xml:space="preserve"> </w:t>
      </w:r>
      <w:proofErr w:type="spellStart"/>
      <w:r>
        <w:rPr>
          <w:i/>
          <w:sz w:val="28"/>
          <w:szCs w:val="28"/>
          <w:lang w:val="en-US"/>
        </w:rPr>
        <w:t>việc</w:t>
      </w:r>
      <w:proofErr w:type="spellEnd"/>
      <w:r>
        <w:rPr>
          <w:i/>
          <w:sz w:val="28"/>
          <w:szCs w:val="28"/>
          <w:lang w:val="en-US"/>
        </w:rPr>
        <w:t xml:space="preserve"> </w:t>
      </w:r>
      <w:proofErr w:type="spellStart"/>
      <w:r>
        <w:rPr>
          <w:i/>
          <w:sz w:val="28"/>
          <w:szCs w:val="28"/>
          <w:lang w:val="en-US"/>
        </w:rPr>
        <w:t>hỗ</w:t>
      </w:r>
      <w:proofErr w:type="spellEnd"/>
      <w:r>
        <w:rPr>
          <w:i/>
          <w:sz w:val="28"/>
          <w:szCs w:val="28"/>
          <w:lang w:val="en-US"/>
        </w:rPr>
        <w:t xml:space="preserve"> </w:t>
      </w:r>
      <w:proofErr w:type="spellStart"/>
      <w:r>
        <w:rPr>
          <w:i/>
          <w:sz w:val="28"/>
          <w:szCs w:val="28"/>
          <w:lang w:val="en-US"/>
        </w:rPr>
        <w:t>trợ</w:t>
      </w:r>
      <w:proofErr w:type="spellEnd"/>
      <w:r>
        <w:rPr>
          <w:i/>
          <w:sz w:val="28"/>
          <w:szCs w:val="28"/>
          <w:lang w:val="en-US"/>
        </w:rPr>
        <w:t xml:space="preserve"> </w:t>
      </w:r>
      <w:proofErr w:type="spellStart"/>
      <w:r>
        <w:rPr>
          <w:i/>
          <w:sz w:val="28"/>
          <w:szCs w:val="28"/>
          <w:lang w:val="en-US"/>
        </w:rPr>
        <w:t>phí</w:t>
      </w:r>
      <w:proofErr w:type="spellEnd"/>
      <w:r>
        <w:rPr>
          <w:i/>
          <w:sz w:val="28"/>
          <w:szCs w:val="28"/>
          <w:lang w:val="en-US"/>
        </w:rPr>
        <w:t xml:space="preserve"> </w:t>
      </w:r>
      <w:proofErr w:type="spellStart"/>
      <w:r>
        <w:rPr>
          <w:i/>
          <w:sz w:val="28"/>
          <w:szCs w:val="28"/>
          <w:lang w:val="en-US"/>
        </w:rPr>
        <w:t>chứng</w:t>
      </w:r>
      <w:proofErr w:type="spellEnd"/>
      <w:r>
        <w:rPr>
          <w:i/>
          <w:sz w:val="28"/>
          <w:szCs w:val="28"/>
          <w:lang w:val="en-US"/>
        </w:rPr>
        <w:t xml:space="preserve"> </w:t>
      </w:r>
      <w:proofErr w:type="spellStart"/>
      <w:r>
        <w:rPr>
          <w:i/>
          <w:sz w:val="28"/>
          <w:szCs w:val="28"/>
          <w:lang w:val="en-US"/>
        </w:rPr>
        <w:t>thực</w:t>
      </w:r>
      <w:proofErr w:type="spellEnd"/>
      <w:r>
        <w:rPr>
          <w:i/>
          <w:sz w:val="28"/>
          <w:szCs w:val="28"/>
          <w:lang w:val="en-US"/>
        </w:rPr>
        <w:t xml:space="preserve"> </w:t>
      </w:r>
      <w:proofErr w:type="spellStart"/>
      <w:r>
        <w:rPr>
          <w:i/>
          <w:sz w:val="28"/>
          <w:szCs w:val="28"/>
          <w:lang w:val="en-US"/>
        </w:rPr>
        <w:t>bản</w:t>
      </w:r>
      <w:proofErr w:type="spellEnd"/>
      <w:r>
        <w:rPr>
          <w:i/>
          <w:sz w:val="28"/>
          <w:szCs w:val="28"/>
          <w:lang w:val="en-US"/>
        </w:rPr>
        <w:t xml:space="preserve"> </w:t>
      </w:r>
      <w:proofErr w:type="spellStart"/>
      <w:r>
        <w:rPr>
          <w:i/>
          <w:sz w:val="28"/>
          <w:szCs w:val="28"/>
          <w:lang w:val="en-US"/>
        </w:rPr>
        <w:t>sao</w:t>
      </w:r>
      <w:proofErr w:type="spellEnd"/>
      <w:r>
        <w:rPr>
          <w:i/>
          <w:sz w:val="28"/>
          <w:szCs w:val="28"/>
          <w:lang w:val="en-US"/>
        </w:rPr>
        <w:t xml:space="preserve"> </w:t>
      </w:r>
      <w:proofErr w:type="spellStart"/>
      <w:r>
        <w:rPr>
          <w:i/>
          <w:sz w:val="28"/>
          <w:szCs w:val="28"/>
          <w:lang w:val="en-US"/>
        </w:rPr>
        <w:t>điện</w:t>
      </w:r>
      <w:proofErr w:type="spellEnd"/>
      <w:r>
        <w:rPr>
          <w:i/>
          <w:sz w:val="28"/>
          <w:szCs w:val="28"/>
          <w:lang w:val="en-US"/>
        </w:rPr>
        <w:t xml:space="preserve"> </w:t>
      </w:r>
      <w:proofErr w:type="spellStart"/>
      <w:r>
        <w:rPr>
          <w:i/>
          <w:sz w:val="28"/>
          <w:szCs w:val="28"/>
          <w:lang w:val="en-US"/>
        </w:rPr>
        <w:t>tử</w:t>
      </w:r>
      <w:proofErr w:type="spellEnd"/>
      <w:r>
        <w:rPr>
          <w:i/>
          <w:sz w:val="28"/>
          <w:szCs w:val="28"/>
          <w:lang w:val="en-US"/>
        </w:rPr>
        <w:t xml:space="preserve"> </w:t>
      </w:r>
      <w:proofErr w:type="spellStart"/>
      <w:r>
        <w:rPr>
          <w:i/>
          <w:sz w:val="28"/>
          <w:szCs w:val="28"/>
          <w:lang w:val="en-US"/>
        </w:rPr>
        <w:t>từ</w:t>
      </w:r>
      <w:proofErr w:type="spellEnd"/>
      <w:r>
        <w:rPr>
          <w:i/>
          <w:sz w:val="28"/>
          <w:szCs w:val="28"/>
          <w:lang w:val="en-US"/>
        </w:rPr>
        <w:t xml:space="preserve"> </w:t>
      </w:r>
      <w:proofErr w:type="spellStart"/>
      <w:r>
        <w:rPr>
          <w:i/>
          <w:sz w:val="28"/>
          <w:szCs w:val="28"/>
          <w:lang w:val="en-US"/>
        </w:rPr>
        <w:t>bản</w:t>
      </w:r>
      <w:proofErr w:type="spellEnd"/>
      <w:r>
        <w:rPr>
          <w:i/>
          <w:sz w:val="28"/>
          <w:szCs w:val="28"/>
          <w:lang w:val="en-US"/>
        </w:rPr>
        <w:t xml:space="preserve"> </w:t>
      </w:r>
      <w:proofErr w:type="spellStart"/>
      <w:r>
        <w:rPr>
          <w:i/>
          <w:sz w:val="28"/>
          <w:szCs w:val="28"/>
          <w:lang w:val="en-US"/>
        </w:rPr>
        <w:t>chính</w:t>
      </w:r>
      <w:proofErr w:type="spellEnd"/>
      <w:r>
        <w:rPr>
          <w:i/>
          <w:sz w:val="28"/>
          <w:szCs w:val="28"/>
          <w:lang w:val="en-US"/>
        </w:rPr>
        <w:t xml:space="preserve"> </w:t>
      </w:r>
      <w:proofErr w:type="spellStart"/>
      <w:r>
        <w:rPr>
          <w:i/>
          <w:sz w:val="28"/>
          <w:szCs w:val="28"/>
          <w:lang w:val="en-US"/>
        </w:rPr>
        <w:t>trên</w:t>
      </w:r>
      <w:proofErr w:type="spellEnd"/>
      <w:r>
        <w:rPr>
          <w:i/>
          <w:sz w:val="28"/>
          <w:szCs w:val="28"/>
          <w:lang w:val="en-US"/>
        </w:rPr>
        <w:t xml:space="preserve"> </w:t>
      </w:r>
      <w:proofErr w:type="spellStart"/>
      <w:r>
        <w:rPr>
          <w:i/>
          <w:sz w:val="28"/>
          <w:szCs w:val="28"/>
          <w:lang w:val="en-US"/>
        </w:rPr>
        <w:t>địa</w:t>
      </w:r>
      <w:proofErr w:type="spellEnd"/>
      <w:r>
        <w:rPr>
          <w:i/>
          <w:sz w:val="28"/>
          <w:szCs w:val="28"/>
          <w:lang w:val="en-US"/>
        </w:rPr>
        <w:t xml:space="preserve"> </w:t>
      </w:r>
      <w:proofErr w:type="spellStart"/>
      <w:r>
        <w:rPr>
          <w:i/>
          <w:sz w:val="28"/>
          <w:szCs w:val="28"/>
          <w:lang w:val="en-US"/>
        </w:rPr>
        <w:t>bàn</w:t>
      </w:r>
      <w:proofErr w:type="spellEnd"/>
      <w:r>
        <w:rPr>
          <w:i/>
          <w:sz w:val="28"/>
          <w:szCs w:val="28"/>
          <w:lang w:val="en-US"/>
        </w:rPr>
        <w:t xml:space="preserve"> </w:t>
      </w:r>
      <w:proofErr w:type="spellStart"/>
      <w:r>
        <w:rPr>
          <w:i/>
          <w:sz w:val="28"/>
          <w:szCs w:val="28"/>
          <w:lang w:val="en-US"/>
        </w:rPr>
        <w:t>thành</w:t>
      </w:r>
      <w:proofErr w:type="spellEnd"/>
      <w:r>
        <w:rPr>
          <w:i/>
          <w:sz w:val="28"/>
          <w:szCs w:val="28"/>
          <w:lang w:val="en-US"/>
        </w:rPr>
        <w:t xml:space="preserve"> </w:t>
      </w:r>
      <w:proofErr w:type="spellStart"/>
      <w:r>
        <w:rPr>
          <w:i/>
          <w:sz w:val="28"/>
          <w:szCs w:val="28"/>
          <w:lang w:val="en-US"/>
        </w:rPr>
        <w:t>phố</w:t>
      </w:r>
      <w:proofErr w:type="spellEnd"/>
      <w:r>
        <w:rPr>
          <w:i/>
          <w:sz w:val="28"/>
          <w:szCs w:val="28"/>
          <w:lang w:val="en-US"/>
        </w:rPr>
        <w:t xml:space="preserve"> </w:t>
      </w:r>
      <w:proofErr w:type="spellStart"/>
      <w:r>
        <w:rPr>
          <w:i/>
          <w:sz w:val="28"/>
          <w:szCs w:val="28"/>
          <w:lang w:val="en-US"/>
        </w:rPr>
        <w:t>Hải</w:t>
      </w:r>
      <w:proofErr w:type="spellEnd"/>
      <w:r>
        <w:rPr>
          <w:i/>
          <w:sz w:val="28"/>
          <w:szCs w:val="28"/>
          <w:lang w:val="en-US"/>
        </w:rPr>
        <w:t xml:space="preserve"> </w:t>
      </w:r>
      <w:proofErr w:type="spellStart"/>
      <w:r>
        <w:rPr>
          <w:i/>
          <w:sz w:val="28"/>
          <w:szCs w:val="28"/>
          <w:lang w:val="en-US"/>
        </w:rPr>
        <w:t>Phòng</w:t>
      </w:r>
      <w:proofErr w:type="spellEnd"/>
      <w:r>
        <w:rPr>
          <w:i/>
          <w:sz w:val="28"/>
          <w:szCs w:val="28"/>
          <w:lang w:val="en-US"/>
        </w:rPr>
        <w:t>.</w:t>
      </w:r>
    </w:p>
    <w:p w14:paraId="5E4B87F6" w14:textId="5D39D473" w:rsidR="00037A4F" w:rsidRDefault="00037A4F" w:rsidP="00037A4F">
      <w:pPr>
        <w:rPr>
          <w:b/>
          <w:sz w:val="26"/>
          <w:szCs w:val="28"/>
        </w:rPr>
      </w:pPr>
    </w:p>
    <w:p w14:paraId="0E981FFD" w14:textId="77777777" w:rsidR="005B6505" w:rsidRPr="00037A4F" w:rsidRDefault="005B6505" w:rsidP="00037A4F">
      <w:pPr>
        <w:rPr>
          <w:sz w:val="6"/>
          <w:lang w:val="en-US"/>
        </w:rPr>
      </w:pPr>
    </w:p>
    <w:p w14:paraId="2B47D18C" w14:textId="1F669261" w:rsidR="00097B34" w:rsidRPr="00097B34" w:rsidRDefault="00E010FC" w:rsidP="00BE6BAA">
      <w:pPr>
        <w:widowControl w:val="0"/>
        <w:shd w:val="clear" w:color="auto" w:fill="FFFFFF"/>
        <w:spacing w:before="120"/>
        <w:ind w:firstLine="709"/>
        <w:jc w:val="both"/>
        <w:rPr>
          <w:b/>
          <w:bCs/>
          <w:sz w:val="28"/>
          <w:szCs w:val="28"/>
          <w:lang w:val="nb-NO"/>
        </w:rPr>
      </w:pPr>
      <w:r w:rsidRPr="00746C98">
        <w:rPr>
          <w:b/>
          <w:sz w:val="28"/>
          <w:szCs w:val="28"/>
          <w:lang w:val="pt-BR"/>
        </w:rPr>
        <w:lastRenderedPageBreak/>
        <w:t>Điều 1.</w:t>
      </w:r>
      <w:r w:rsidR="008D57D8">
        <w:rPr>
          <w:b/>
          <w:sz w:val="28"/>
          <w:szCs w:val="28"/>
          <w:lang w:val="pt-BR"/>
        </w:rPr>
        <w:t xml:space="preserve"> </w:t>
      </w:r>
      <w:r w:rsidR="00097B34" w:rsidRPr="00097B34">
        <w:rPr>
          <w:b/>
          <w:bCs/>
          <w:sz w:val="28"/>
          <w:szCs w:val="28"/>
          <w:lang w:val="nb-NO"/>
        </w:rPr>
        <w:t>Phạm vi điều chỉnh</w:t>
      </w:r>
    </w:p>
    <w:p w14:paraId="1A392440" w14:textId="77777777" w:rsidR="00785C54" w:rsidRPr="00B90CF8" w:rsidRDefault="00785C54" w:rsidP="00785C54">
      <w:pPr>
        <w:spacing w:before="60" w:after="60" w:line="360" w:lineRule="exact"/>
        <w:ind w:firstLine="709"/>
        <w:jc w:val="both"/>
        <w:rPr>
          <w:bCs/>
          <w:sz w:val="28"/>
          <w:szCs w:val="28"/>
        </w:rPr>
      </w:pPr>
      <w:r w:rsidRPr="00B90CF8">
        <w:rPr>
          <w:sz w:val="28"/>
          <w:szCs w:val="28"/>
        </w:rPr>
        <w:t>Nghị quyết quy định việc hỗ trợ phí chứng thực điện tử bản sao từ bản chính đối với cá nhân, tổ chức có yêu cầu chứng thực bản sao điện tử từ bản chính trên địa bàn thành phố</w:t>
      </w:r>
      <w:r w:rsidRPr="00B90CF8">
        <w:rPr>
          <w:bCs/>
          <w:sz w:val="28"/>
          <w:szCs w:val="28"/>
        </w:rPr>
        <w:t xml:space="preserve"> Hải Phòng.</w:t>
      </w:r>
    </w:p>
    <w:p w14:paraId="09ABD42A" w14:textId="77777777" w:rsidR="00785C54" w:rsidRDefault="00A046C7" w:rsidP="00BE6BAA">
      <w:pPr>
        <w:widowControl w:val="0"/>
        <w:shd w:val="clear" w:color="auto" w:fill="FFFFFF"/>
        <w:tabs>
          <w:tab w:val="left" w:pos="0"/>
          <w:tab w:val="left" w:pos="709"/>
        </w:tabs>
        <w:spacing w:before="120"/>
        <w:ind w:firstLine="709"/>
        <w:jc w:val="both"/>
        <w:rPr>
          <w:b/>
          <w:color w:val="000000"/>
          <w:sz w:val="28"/>
          <w:szCs w:val="28"/>
          <w:shd w:val="clear" w:color="auto" w:fill="FFFFFF"/>
          <w:lang w:val="en-US"/>
        </w:rPr>
      </w:pPr>
      <w:proofErr w:type="spellStart"/>
      <w:r w:rsidRPr="00A046C7">
        <w:rPr>
          <w:b/>
          <w:color w:val="000000"/>
          <w:sz w:val="28"/>
          <w:szCs w:val="28"/>
          <w:shd w:val="clear" w:color="auto" w:fill="FFFFFF"/>
          <w:lang w:val="en-US"/>
        </w:rPr>
        <w:t>Điều</w:t>
      </w:r>
      <w:proofErr w:type="spellEnd"/>
      <w:r w:rsidRPr="00A046C7">
        <w:rPr>
          <w:b/>
          <w:color w:val="000000"/>
          <w:sz w:val="28"/>
          <w:szCs w:val="28"/>
          <w:shd w:val="clear" w:color="auto" w:fill="FFFFFF"/>
          <w:lang w:val="en-US"/>
        </w:rPr>
        <w:t xml:space="preserve"> 2. </w:t>
      </w:r>
      <w:proofErr w:type="spellStart"/>
      <w:r w:rsidRPr="00A046C7">
        <w:rPr>
          <w:b/>
          <w:color w:val="000000"/>
          <w:sz w:val="28"/>
          <w:szCs w:val="28"/>
          <w:shd w:val="clear" w:color="auto" w:fill="FFFFFF"/>
          <w:lang w:val="en-US"/>
        </w:rPr>
        <w:t>Đối</w:t>
      </w:r>
      <w:proofErr w:type="spellEnd"/>
      <w:r w:rsidRPr="00A046C7">
        <w:rPr>
          <w:b/>
          <w:color w:val="000000"/>
          <w:sz w:val="28"/>
          <w:szCs w:val="28"/>
          <w:shd w:val="clear" w:color="auto" w:fill="FFFFFF"/>
          <w:lang w:val="en-US"/>
        </w:rPr>
        <w:t xml:space="preserve"> </w:t>
      </w:r>
      <w:proofErr w:type="spellStart"/>
      <w:r w:rsidRPr="00A046C7">
        <w:rPr>
          <w:b/>
          <w:color w:val="000000"/>
          <w:sz w:val="28"/>
          <w:szCs w:val="28"/>
          <w:shd w:val="clear" w:color="auto" w:fill="FFFFFF"/>
          <w:lang w:val="en-US"/>
        </w:rPr>
        <w:t>tượng</w:t>
      </w:r>
      <w:proofErr w:type="spellEnd"/>
      <w:r w:rsidRPr="00A046C7">
        <w:rPr>
          <w:b/>
          <w:color w:val="000000"/>
          <w:sz w:val="28"/>
          <w:szCs w:val="28"/>
          <w:shd w:val="clear" w:color="auto" w:fill="FFFFFF"/>
          <w:lang w:val="en-US"/>
        </w:rPr>
        <w:t xml:space="preserve"> </w:t>
      </w:r>
      <w:proofErr w:type="spellStart"/>
      <w:r w:rsidRPr="00A046C7">
        <w:rPr>
          <w:b/>
          <w:color w:val="000000"/>
          <w:sz w:val="28"/>
          <w:szCs w:val="28"/>
          <w:shd w:val="clear" w:color="auto" w:fill="FFFFFF"/>
          <w:lang w:val="en-US"/>
        </w:rPr>
        <w:t>áp</w:t>
      </w:r>
      <w:proofErr w:type="spellEnd"/>
      <w:r w:rsidRPr="00A046C7">
        <w:rPr>
          <w:b/>
          <w:color w:val="000000"/>
          <w:sz w:val="28"/>
          <w:szCs w:val="28"/>
          <w:shd w:val="clear" w:color="auto" w:fill="FFFFFF"/>
          <w:lang w:val="en-US"/>
        </w:rPr>
        <w:t xml:space="preserve"> </w:t>
      </w:r>
      <w:proofErr w:type="spellStart"/>
      <w:r w:rsidRPr="00A046C7">
        <w:rPr>
          <w:b/>
          <w:color w:val="000000"/>
          <w:sz w:val="28"/>
          <w:szCs w:val="28"/>
          <w:shd w:val="clear" w:color="auto" w:fill="FFFFFF"/>
          <w:lang w:val="en-US"/>
        </w:rPr>
        <w:t>dụng</w:t>
      </w:r>
      <w:proofErr w:type="spellEnd"/>
    </w:p>
    <w:p w14:paraId="5AB9EE09" w14:textId="5749DBA1" w:rsidR="00785C54" w:rsidRPr="00E9398A" w:rsidRDefault="00785C54" w:rsidP="00785C54">
      <w:pPr>
        <w:spacing w:before="60" w:after="60" w:line="360" w:lineRule="exact"/>
        <w:ind w:firstLine="709"/>
        <w:jc w:val="both"/>
        <w:rPr>
          <w:sz w:val="28"/>
          <w:szCs w:val="28"/>
        </w:rPr>
      </w:pPr>
      <w:bookmarkStart w:id="1" w:name="_Hlk165933494"/>
      <w:r>
        <w:rPr>
          <w:sz w:val="28"/>
          <w:szCs w:val="28"/>
          <w:lang w:val="en-US"/>
        </w:rPr>
        <w:t>1.</w:t>
      </w:r>
      <w:r w:rsidRPr="00E9398A">
        <w:rPr>
          <w:sz w:val="28"/>
          <w:szCs w:val="28"/>
        </w:rPr>
        <w:t xml:space="preserve"> Tổ chức, cá nhân có yêu cầu chứng thực bản sao điện tử từ bản chính tại các </w:t>
      </w:r>
      <w:proofErr w:type="spellStart"/>
      <w:r w:rsidR="00483A13">
        <w:rPr>
          <w:sz w:val="28"/>
          <w:szCs w:val="28"/>
          <w:lang w:val="en-US"/>
        </w:rPr>
        <w:t>Ủy</w:t>
      </w:r>
      <w:proofErr w:type="spellEnd"/>
      <w:r w:rsidR="00483A13">
        <w:rPr>
          <w:sz w:val="28"/>
          <w:szCs w:val="28"/>
          <w:lang w:val="en-US"/>
        </w:rPr>
        <w:t xml:space="preserve"> ban </w:t>
      </w:r>
      <w:proofErr w:type="spellStart"/>
      <w:r w:rsidR="00483A13">
        <w:rPr>
          <w:sz w:val="28"/>
          <w:szCs w:val="28"/>
          <w:lang w:val="en-US"/>
        </w:rPr>
        <w:t>nhân</w:t>
      </w:r>
      <w:proofErr w:type="spellEnd"/>
      <w:r w:rsidR="00483A13">
        <w:rPr>
          <w:sz w:val="28"/>
          <w:szCs w:val="28"/>
          <w:lang w:val="en-US"/>
        </w:rPr>
        <w:t xml:space="preserve"> </w:t>
      </w:r>
      <w:proofErr w:type="spellStart"/>
      <w:r w:rsidR="00483A13">
        <w:rPr>
          <w:sz w:val="28"/>
          <w:szCs w:val="28"/>
          <w:lang w:val="en-US"/>
        </w:rPr>
        <w:t>dân</w:t>
      </w:r>
      <w:proofErr w:type="spellEnd"/>
      <w:r w:rsidR="00483A13">
        <w:rPr>
          <w:sz w:val="28"/>
          <w:szCs w:val="28"/>
          <w:lang w:val="en-US"/>
        </w:rPr>
        <w:t xml:space="preserve"> </w:t>
      </w:r>
      <w:proofErr w:type="spellStart"/>
      <w:r w:rsidR="00483A13">
        <w:rPr>
          <w:sz w:val="28"/>
          <w:szCs w:val="28"/>
          <w:lang w:val="en-US"/>
        </w:rPr>
        <w:t>xã</w:t>
      </w:r>
      <w:proofErr w:type="spellEnd"/>
      <w:r w:rsidR="00483A13">
        <w:rPr>
          <w:sz w:val="28"/>
          <w:szCs w:val="28"/>
          <w:lang w:val="en-US"/>
        </w:rPr>
        <w:t xml:space="preserve">, </w:t>
      </w:r>
      <w:proofErr w:type="spellStart"/>
      <w:r w:rsidR="00483A13">
        <w:rPr>
          <w:sz w:val="28"/>
          <w:szCs w:val="28"/>
          <w:lang w:val="en-US"/>
        </w:rPr>
        <w:t>phường</w:t>
      </w:r>
      <w:proofErr w:type="spellEnd"/>
      <w:r w:rsidR="00483A13">
        <w:rPr>
          <w:sz w:val="28"/>
          <w:szCs w:val="28"/>
          <w:lang w:val="en-US"/>
        </w:rPr>
        <w:t xml:space="preserve">, </w:t>
      </w:r>
      <w:proofErr w:type="spellStart"/>
      <w:r w:rsidR="00483A13">
        <w:rPr>
          <w:sz w:val="28"/>
          <w:szCs w:val="28"/>
          <w:lang w:val="en-US"/>
        </w:rPr>
        <w:t>đặc</w:t>
      </w:r>
      <w:proofErr w:type="spellEnd"/>
      <w:r w:rsidR="00483A13">
        <w:rPr>
          <w:sz w:val="28"/>
          <w:szCs w:val="28"/>
          <w:lang w:val="en-US"/>
        </w:rPr>
        <w:t xml:space="preserve"> </w:t>
      </w:r>
      <w:proofErr w:type="spellStart"/>
      <w:r w:rsidR="00483A13">
        <w:rPr>
          <w:sz w:val="28"/>
          <w:szCs w:val="28"/>
          <w:lang w:val="en-US"/>
        </w:rPr>
        <w:t>khu</w:t>
      </w:r>
      <w:proofErr w:type="spellEnd"/>
      <w:r w:rsidRPr="00E9398A">
        <w:rPr>
          <w:sz w:val="28"/>
          <w:szCs w:val="28"/>
        </w:rPr>
        <w:t xml:space="preserve"> trên địa bàn thành phố Hải Phòng.</w:t>
      </w:r>
    </w:p>
    <w:p w14:paraId="29EDBA6B" w14:textId="7F006347" w:rsidR="00785C54" w:rsidRPr="00E9398A" w:rsidRDefault="00785C54" w:rsidP="00785C54">
      <w:pPr>
        <w:spacing w:before="60" w:after="60" w:line="360" w:lineRule="exact"/>
        <w:ind w:firstLine="709"/>
        <w:jc w:val="both"/>
        <w:rPr>
          <w:sz w:val="28"/>
          <w:szCs w:val="28"/>
        </w:rPr>
      </w:pPr>
      <w:r>
        <w:rPr>
          <w:sz w:val="28"/>
          <w:szCs w:val="28"/>
          <w:lang w:val="en-US"/>
        </w:rPr>
        <w:t>2.</w:t>
      </w:r>
      <w:r w:rsidRPr="00E9398A">
        <w:rPr>
          <w:sz w:val="28"/>
          <w:szCs w:val="28"/>
        </w:rPr>
        <w:t xml:space="preserve"> Các cơ quan, tổ chức, cá nhân có liên quan.</w:t>
      </w:r>
    </w:p>
    <w:p w14:paraId="2AC455DD" w14:textId="3CB8A1D8" w:rsidR="00785C54" w:rsidRPr="00785C54" w:rsidRDefault="00785C54" w:rsidP="00785C54">
      <w:pPr>
        <w:spacing w:before="60" w:after="60" w:line="360" w:lineRule="exact"/>
        <w:ind w:left="709"/>
        <w:jc w:val="both"/>
        <w:rPr>
          <w:b/>
          <w:sz w:val="28"/>
          <w:szCs w:val="28"/>
        </w:rPr>
      </w:pPr>
      <w:r w:rsidRPr="00785C54">
        <w:rPr>
          <w:b/>
          <w:sz w:val="28"/>
          <w:szCs w:val="28"/>
        </w:rPr>
        <w:t>Điều 3. Mức hỗ trợ</w:t>
      </w:r>
    </w:p>
    <w:p w14:paraId="5036B5CE" w14:textId="678F55FF" w:rsidR="00097B34" w:rsidRDefault="000455E2" w:rsidP="00BE6BAA">
      <w:pPr>
        <w:widowControl w:val="0"/>
        <w:shd w:val="clear" w:color="auto" w:fill="FFFFFF"/>
        <w:spacing w:before="120"/>
        <w:ind w:firstLine="709"/>
        <w:jc w:val="both"/>
        <w:rPr>
          <w:sz w:val="28"/>
          <w:szCs w:val="28"/>
          <w:lang w:val="nb-NO"/>
        </w:rPr>
      </w:pPr>
      <w:r w:rsidRPr="009510D0">
        <w:rPr>
          <w:spacing w:val="-4"/>
          <w:sz w:val="28"/>
          <w:szCs w:val="28"/>
          <w:lang w:val="nb-NO"/>
        </w:rPr>
        <w:t xml:space="preserve">Hỗ trợ 100% phí chứng thực bản sao từ bản chính </w:t>
      </w:r>
      <w:r w:rsidR="00AA0337" w:rsidRPr="009510D0">
        <w:rPr>
          <w:spacing w:val="-4"/>
          <w:sz w:val="28"/>
          <w:szCs w:val="28"/>
          <w:lang w:val="nb-NO"/>
        </w:rPr>
        <w:t xml:space="preserve">(áp dụng theo Thông tư số 226/2016/TT-BTC ngày 11/11/2016 của Bộ Tài chính) </w:t>
      </w:r>
      <w:r w:rsidRPr="009510D0">
        <w:rPr>
          <w:spacing w:val="-4"/>
          <w:sz w:val="28"/>
          <w:szCs w:val="28"/>
          <w:lang w:val="nb-NO"/>
        </w:rPr>
        <w:t>khi t</w:t>
      </w:r>
      <w:r w:rsidR="005A3D5B" w:rsidRPr="009510D0">
        <w:rPr>
          <w:spacing w:val="-4"/>
          <w:sz w:val="28"/>
          <w:szCs w:val="28"/>
          <w:lang w:val="nb-NO"/>
        </w:rPr>
        <w:t>ổ chức, cá nhân</w:t>
      </w:r>
      <w:r w:rsidR="00766409" w:rsidRPr="009510D0">
        <w:rPr>
          <w:spacing w:val="-4"/>
          <w:sz w:val="28"/>
          <w:szCs w:val="28"/>
          <w:lang w:val="nb-NO"/>
        </w:rPr>
        <w:t xml:space="preserve"> </w:t>
      </w:r>
      <w:r w:rsidRPr="009510D0">
        <w:rPr>
          <w:spacing w:val="-4"/>
          <w:sz w:val="28"/>
          <w:szCs w:val="28"/>
          <w:lang w:val="nb-NO"/>
        </w:rPr>
        <w:t xml:space="preserve">có </w:t>
      </w:r>
      <w:r w:rsidR="00097B34" w:rsidRPr="009510D0">
        <w:rPr>
          <w:spacing w:val="-4"/>
          <w:sz w:val="28"/>
          <w:szCs w:val="28"/>
          <w:lang w:val="nb-NO"/>
        </w:rPr>
        <w:t xml:space="preserve">yêu cầu </w:t>
      </w:r>
      <w:r w:rsidR="005A3D5B" w:rsidRPr="009510D0">
        <w:rPr>
          <w:spacing w:val="-4"/>
          <w:sz w:val="28"/>
          <w:szCs w:val="28"/>
          <w:lang w:val="nb-NO"/>
        </w:rPr>
        <w:t>chứng thực bản sao đ</w:t>
      </w:r>
      <w:r w:rsidR="005E4069" w:rsidRPr="009510D0">
        <w:rPr>
          <w:spacing w:val="-4"/>
          <w:sz w:val="28"/>
          <w:szCs w:val="28"/>
          <w:lang w:val="nb-NO"/>
        </w:rPr>
        <w:t>iện tử từ bản chính</w:t>
      </w:r>
      <w:r w:rsidR="000D5EB6" w:rsidRPr="009510D0">
        <w:rPr>
          <w:spacing w:val="-4"/>
          <w:sz w:val="28"/>
          <w:szCs w:val="28"/>
          <w:lang w:val="nb-NO"/>
        </w:rPr>
        <w:t xml:space="preserve"> tại Trung tâm </w:t>
      </w:r>
      <w:r w:rsidR="00697709" w:rsidRPr="009510D0">
        <w:rPr>
          <w:spacing w:val="-4"/>
          <w:sz w:val="28"/>
          <w:szCs w:val="28"/>
          <w:lang w:val="nb-NO"/>
        </w:rPr>
        <w:t>Phục vụ h</w:t>
      </w:r>
      <w:r w:rsidR="000D5EB6" w:rsidRPr="009510D0">
        <w:rPr>
          <w:spacing w:val="-4"/>
          <w:sz w:val="28"/>
          <w:szCs w:val="28"/>
          <w:lang w:val="nb-NO"/>
        </w:rPr>
        <w:t xml:space="preserve">ành chính công </w:t>
      </w:r>
      <w:r w:rsidR="009954E8" w:rsidRPr="009510D0">
        <w:rPr>
          <w:spacing w:val="-4"/>
          <w:sz w:val="28"/>
          <w:szCs w:val="28"/>
          <w:lang w:val="nb-NO"/>
        </w:rPr>
        <w:t xml:space="preserve">của </w:t>
      </w:r>
      <w:r w:rsidR="009510D0" w:rsidRPr="009510D0">
        <w:rPr>
          <w:spacing w:val="-4"/>
          <w:sz w:val="28"/>
          <w:szCs w:val="28"/>
          <w:lang w:val="nb-NO"/>
        </w:rPr>
        <w:t xml:space="preserve">Ủy ban nhân dân </w:t>
      </w:r>
      <w:r w:rsidR="000D5EB6" w:rsidRPr="009510D0">
        <w:rPr>
          <w:spacing w:val="-4"/>
          <w:sz w:val="28"/>
          <w:szCs w:val="28"/>
          <w:lang w:val="nb-NO"/>
        </w:rPr>
        <w:t>các</w:t>
      </w:r>
      <w:r w:rsidR="003E13B1" w:rsidRPr="009510D0">
        <w:rPr>
          <w:spacing w:val="-4"/>
          <w:sz w:val="28"/>
          <w:szCs w:val="28"/>
          <w:lang w:val="nb-NO"/>
        </w:rPr>
        <w:t xml:space="preserve"> xã, phường, </w:t>
      </w:r>
      <w:r w:rsidR="009510D0" w:rsidRPr="009510D0">
        <w:rPr>
          <w:spacing w:val="-4"/>
          <w:sz w:val="28"/>
          <w:szCs w:val="28"/>
          <w:lang w:val="nb-NO"/>
        </w:rPr>
        <w:t>đặc khu</w:t>
      </w:r>
      <w:r w:rsidR="009954E8" w:rsidRPr="009510D0">
        <w:rPr>
          <w:spacing w:val="-4"/>
          <w:sz w:val="28"/>
          <w:szCs w:val="28"/>
          <w:lang w:val="nb-NO"/>
        </w:rPr>
        <w:t xml:space="preserve"> trên địa bàn </w:t>
      </w:r>
      <w:r w:rsidR="009510D0" w:rsidRPr="009510D0">
        <w:rPr>
          <w:spacing w:val="-4"/>
          <w:sz w:val="28"/>
          <w:szCs w:val="28"/>
          <w:lang w:val="nb-NO"/>
        </w:rPr>
        <w:t>thành phố Hải Phòng</w:t>
      </w:r>
      <w:r w:rsidR="00097B34" w:rsidRPr="009954E8">
        <w:rPr>
          <w:sz w:val="28"/>
          <w:szCs w:val="28"/>
          <w:lang w:val="nb-NO"/>
        </w:rPr>
        <w:t>.</w:t>
      </w:r>
    </w:p>
    <w:p w14:paraId="171F3367" w14:textId="05236EF1" w:rsidR="00984842" w:rsidRDefault="00D64062" w:rsidP="00BE6BAA">
      <w:pPr>
        <w:widowControl w:val="0"/>
        <w:shd w:val="clear" w:color="auto" w:fill="FFFFFF"/>
        <w:spacing w:before="120"/>
        <w:ind w:firstLine="709"/>
        <w:jc w:val="both"/>
        <w:rPr>
          <w:sz w:val="28"/>
          <w:szCs w:val="28"/>
          <w:lang w:val="nb-NO"/>
        </w:rPr>
      </w:pPr>
      <w:r>
        <w:rPr>
          <w:sz w:val="28"/>
          <w:szCs w:val="28"/>
          <w:lang w:val="nb-NO"/>
        </w:rPr>
        <w:t xml:space="preserve">Tổ chức, cá nhân yêu cầu chứng thực bản sao từ bản chính </w:t>
      </w:r>
      <w:r w:rsidR="00F24CF1">
        <w:rPr>
          <w:sz w:val="28"/>
          <w:szCs w:val="28"/>
          <w:lang w:val="nb-NO"/>
        </w:rPr>
        <w:t xml:space="preserve">bằng hình thức truyền thống (bản sao giấy) phải nộp phí chứng thực bản sao từ bản chính theo đúng quy định tại </w:t>
      </w:r>
      <w:r w:rsidR="00984842" w:rsidRPr="00984842">
        <w:rPr>
          <w:sz w:val="28"/>
          <w:szCs w:val="28"/>
          <w:lang w:val="nb-NO"/>
        </w:rPr>
        <w:t xml:space="preserve">Thông tư số 226/2016/TT-BTC ngày 11/11/2016 của Bộ Tài chính quy định </w:t>
      </w:r>
      <w:r w:rsidR="00984842" w:rsidRPr="00137D85">
        <w:rPr>
          <w:sz w:val="28"/>
          <w:szCs w:val="28"/>
          <w:lang w:val="nb-NO"/>
        </w:rPr>
        <w:t>mức thu, chế độ thu, nộp, quản lý và sử dụng phí chứng thực</w:t>
      </w:r>
      <w:r w:rsidR="00984842">
        <w:rPr>
          <w:sz w:val="28"/>
          <w:szCs w:val="28"/>
          <w:lang w:val="nb-NO"/>
        </w:rPr>
        <w:t>.</w:t>
      </w:r>
    </w:p>
    <w:bookmarkEnd w:id="1"/>
    <w:p w14:paraId="227FC205" w14:textId="76B97799" w:rsidR="00D45014" w:rsidRPr="005E1D31" w:rsidRDefault="00785C54" w:rsidP="005B6505">
      <w:pPr>
        <w:spacing w:before="60" w:after="60" w:line="360" w:lineRule="exact"/>
        <w:ind w:left="709"/>
        <w:jc w:val="both"/>
        <w:rPr>
          <w:b/>
          <w:sz w:val="28"/>
          <w:szCs w:val="28"/>
          <w:lang w:val="nb-NO"/>
        </w:rPr>
      </w:pPr>
      <w:r w:rsidRPr="00785C54">
        <w:rPr>
          <w:b/>
          <w:sz w:val="28"/>
          <w:szCs w:val="28"/>
        </w:rPr>
        <w:t xml:space="preserve">Điều 4. </w:t>
      </w:r>
      <w:r w:rsidR="00D45014" w:rsidRPr="005E1D31">
        <w:rPr>
          <w:b/>
          <w:sz w:val="28"/>
          <w:szCs w:val="28"/>
          <w:lang w:val="nb-NO"/>
        </w:rPr>
        <w:t>Điều khoản thi hành</w:t>
      </w:r>
      <w:r w:rsidR="005B6505">
        <w:rPr>
          <w:b/>
          <w:sz w:val="28"/>
          <w:szCs w:val="28"/>
          <w:lang w:val="nb-NO"/>
        </w:rPr>
        <w:t xml:space="preserve"> và tổ chức thực hiện</w:t>
      </w:r>
    </w:p>
    <w:p w14:paraId="7C579688" w14:textId="43FD1554" w:rsidR="005B6505" w:rsidRPr="008B3C2D" w:rsidRDefault="001844BF" w:rsidP="005B6505">
      <w:pPr>
        <w:widowControl w:val="0"/>
        <w:tabs>
          <w:tab w:val="left" w:pos="567"/>
          <w:tab w:val="left" w:pos="709"/>
        </w:tabs>
        <w:spacing w:before="120"/>
        <w:ind w:right="-83" w:firstLine="709"/>
        <w:jc w:val="both"/>
        <w:rPr>
          <w:sz w:val="4"/>
          <w:lang w:val="nb-NO"/>
        </w:rPr>
      </w:pPr>
      <w:r w:rsidRPr="001844BF">
        <w:rPr>
          <w:sz w:val="28"/>
          <w:szCs w:val="28"/>
          <w:lang w:val="nb-NO"/>
        </w:rPr>
        <w:t>1.</w:t>
      </w:r>
      <w:r w:rsidR="005B6505" w:rsidRPr="005B6505">
        <w:rPr>
          <w:sz w:val="28"/>
          <w:szCs w:val="28"/>
          <w:lang w:val="nb-NO"/>
        </w:rPr>
        <w:t xml:space="preserve"> </w:t>
      </w:r>
      <w:r w:rsidR="005B6505" w:rsidRPr="00405954">
        <w:rPr>
          <w:sz w:val="28"/>
          <w:szCs w:val="28"/>
          <w:lang w:val="nb-NO"/>
        </w:rPr>
        <w:t xml:space="preserve">Nghị quyết này có hiệu lực từ ngày </w:t>
      </w:r>
      <w:r w:rsidR="005B6505">
        <w:rPr>
          <w:sz w:val="28"/>
          <w:szCs w:val="28"/>
          <w:lang w:val="nb-NO"/>
        </w:rPr>
        <w:t>01/01/2026</w:t>
      </w:r>
      <w:r w:rsidR="005B6505" w:rsidRPr="00405954">
        <w:rPr>
          <w:sz w:val="28"/>
          <w:szCs w:val="28"/>
          <w:lang w:val="nb-NO"/>
        </w:rPr>
        <w:t xml:space="preserve"> đến hết ngày 31</w:t>
      </w:r>
      <w:r w:rsidR="005B6505">
        <w:rPr>
          <w:sz w:val="28"/>
          <w:szCs w:val="28"/>
          <w:lang w:val="nb-NO"/>
        </w:rPr>
        <w:t>/12/</w:t>
      </w:r>
      <w:r w:rsidR="005B6505" w:rsidRPr="00405954">
        <w:rPr>
          <w:sz w:val="28"/>
          <w:szCs w:val="28"/>
          <w:lang w:val="nb-NO"/>
        </w:rPr>
        <w:t>20</w:t>
      </w:r>
      <w:r w:rsidR="005B6505">
        <w:rPr>
          <w:sz w:val="28"/>
          <w:szCs w:val="28"/>
          <w:lang w:val="nb-NO"/>
        </w:rPr>
        <w:t>30</w:t>
      </w:r>
      <w:r w:rsidR="005B6505" w:rsidRPr="00503416">
        <w:rPr>
          <w:sz w:val="28"/>
          <w:szCs w:val="28"/>
          <w:lang w:val="nb-NO"/>
        </w:rPr>
        <w:t>.</w:t>
      </w:r>
    </w:p>
    <w:p w14:paraId="3C2D6738" w14:textId="72F1C053" w:rsidR="001844BF" w:rsidRPr="001844BF" w:rsidRDefault="005B6505" w:rsidP="00BE6BAA">
      <w:pPr>
        <w:widowControl w:val="0"/>
        <w:tabs>
          <w:tab w:val="left" w:pos="567"/>
        </w:tabs>
        <w:spacing w:before="120"/>
        <w:ind w:firstLine="709"/>
        <w:jc w:val="both"/>
        <w:rPr>
          <w:sz w:val="28"/>
          <w:szCs w:val="28"/>
          <w:lang w:val="nb-NO"/>
        </w:rPr>
      </w:pPr>
      <w:r>
        <w:rPr>
          <w:sz w:val="28"/>
          <w:szCs w:val="28"/>
          <w:lang w:val="nb-NO"/>
        </w:rPr>
        <w:t>2.</w:t>
      </w:r>
      <w:r w:rsidR="001844BF" w:rsidRPr="001844BF">
        <w:rPr>
          <w:sz w:val="28"/>
          <w:szCs w:val="28"/>
          <w:lang w:val="nb-NO"/>
        </w:rPr>
        <w:t xml:space="preserve"> Giao </w:t>
      </w:r>
      <w:r w:rsidR="009510D0">
        <w:rPr>
          <w:sz w:val="28"/>
          <w:szCs w:val="28"/>
          <w:lang w:val="nb-NO"/>
        </w:rPr>
        <w:t>Ủy ban nhân dân thành phố</w:t>
      </w:r>
      <w:r w:rsidR="001844BF" w:rsidRPr="001844BF">
        <w:rPr>
          <w:sz w:val="28"/>
          <w:szCs w:val="28"/>
          <w:lang w:val="nb-NO"/>
        </w:rPr>
        <w:t xml:space="preserve"> chỉ đạo và tổ chức thực hiện Nghị quyết; tổ chức tuyên truyền, triển khai thực hiện chính sách đảm bảo kịp thời, đúng quy định và công khai, minh bạch, tránh các tiêu cực có thể xảy ra.</w:t>
      </w:r>
    </w:p>
    <w:p w14:paraId="34DDB58C" w14:textId="14E035E8" w:rsidR="001844BF" w:rsidRPr="001844BF" w:rsidRDefault="005B6505" w:rsidP="00BE6BAA">
      <w:pPr>
        <w:widowControl w:val="0"/>
        <w:tabs>
          <w:tab w:val="left" w:pos="567"/>
        </w:tabs>
        <w:spacing w:before="120"/>
        <w:ind w:firstLine="709"/>
        <w:jc w:val="both"/>
        <w:rPr>
          <w:sz w:val="28"/>
          <w:szCs w:val="28"/>
          <w:lang w:val="nb-NO"/>
        </w:rPr>
      </w:pPr>
      <w:r>
        <w:rPr>
          <w:sz w:val="28"/>
          <w:szCs w:val="28"/>
          <w:lang w:val="nb-NO"/>
        </w:rPr>
        <w:t>3</w:t>
      </w:r>
      <w:r w:rsidR="001844BF" w:rsidRPr="001844BF">
        <w:rPr>
          <w:sz w:val="28"/>
          <w:szCs w:val="28"/>
          <w:lang w:val="nb-NO"/>
        </w:rPr>
        <w:t xml:space="preserve">. Giao Thường trực </w:t>
      </w:r>
      <w:r w:rsidR="009510D0">
        <w:rPr>
          <w:sz w:val="28"/>
          <w:szCs w:val="28"/>
          <w:lang w:val="nb-NO"/>
        </w:rPr>
        <w:t>Hội đồng nhân dân</w:t>
      </w:r>
      <w:r w:rsidR="001844BF" w:rsidRPr="001844BF">
        <w:rPr>
          <w:sz w:val="28"/>
          <w:szCs w:val="28"/>
          <w:lang w:val="nb-NO"/>
        </w:rPr>
        <w:t xml:space="preserve">, các Ban của </w:t>
      </w:r>
      <w:r w:rsidR="00817CB2">
        <w:rPr>
          <w:sz w:val="28"/>
          <w:szCs w:val="28"/>
          <w:lang w:val="nb-NO"/>
        </w:rPr>
        <w:t>Hội đồng nhân dân thành phố</w:t>
      </w:r>
      <w:r w:rsidR="001844BF" w:rsidRPr="001844BF">
        <w:rPr>
          <w:sz w:val="28"/>
          <w:szCs w:val="28"/>
          <w:lang w:val="nb-NO"/>
        </w:rPr>
        <w:t xml:space="preserve">, các Tổ đại biểu, </w:t>
      </w:r>
      <w:r w:rsidR="00C70BA5">
        <w:rPr>
          <w:sz w:val="28"/>
          <w:szCs w:val="28"/>
          <w:lang w:val="nb-NO"/>
        </w:rPr>
        <w:t>Đ</w:t>
      </w:r>
      <w:r w:rsidR="001844BF" w:rsidRPr="001844BF">
        <w:rPr>
          <w:sz w:val="28"/>
          <w:szCs w:val="28"/>
          <w:lang w:val="nb-NO"/>
        </w:rPr>
        <w:t xml:space="preserve">ại biểu </w:t>
      </w:r>
      <w:r w:rsidR="00817CB2">
        <w:rPr>
          <w:sz w:val="28"/>
          <w:szCs w:val="28"/>
          <w:lang w:val="nb-NO"/>
        </w:rPr>
        <w:t>Hội đồng nhân dân thành phố</w:t>
      </w:r>
      <w:r w:rsidR="00817CB2" w:rsidRPr="001844BF">
        <w:rPr>
          <w:sz w:val="28"/>
          <w:szCs w:val="28"/>
          <w:lang w:val="nb-NO"/>
        </w:rPr>
        <w:t xml:space="preserve"> </w:t>
      </w:r>
      <w:r w:rsidR="001844BF" w:rsidRPr="001844BF">
        <w:rPr>
          <w:sz w:val="28"/>
          <w:szCs w:val="28"/>
          <w:lang w:val="nb-NO"/>
        </w:rPr>
        <w:t>giám sát việc tổ chức thực hiện Nghị quyết.</w:t>
      </w:r>
    </w:p>
    <w:p w14:paraId="00370D73" w14:textId="77777777" w:rsidR="0025354B" w:rsidRDefault="002340BF" w:rsidP="00185951">
      <w:pPr>
        <w:widowControl w:val="0"/>
        <w:spacing w:before="120"/>
        <w:ind w:firstLine="709"/>
        <w:jc w:val="both"/>
        <w:rPr>
          <w:sz w:val="28"/>
          <w:szCs w:val="28"/>
          <w:lang w:val="nb-NO"/>
        </w:rPr>
      </w:pPr>
      <w:r w:rsidRPr="00405954">
        <w:rPr>
          <w:sz w:val="28"/>
          <w:szCs w:val="28"/>
          <w:lang w:val="nb-NO"/>
        </w:rPr>
        <w:t xml:space="preserve">Trường hợp </w:t>
      </w:r>
      <w:r w:rsidR="00525831">
        <w:rPr>
          <w:sz w:val="28"/>
          <w:szCs w:val="28"/>
          <w:lang w:val="nb-NO"/>
        </w:rPr>
        <w:t>văn bản quy phạm pháp luật được viện dẫn tại Nghị quyết được sửa đ</w:t>
      </w:r>
      <w:r w:rsidRPr="00405954">
        <w:rPr>
          <w:sz w:val="28"/>
          <w:szCs w:val="28"/>
          <w:lang w:val="nb-NO"/>
        </w:rPr>
        <w:t xml:space="preserve">ổi, bổ sung hoặc thay thế thì </w:t>
      </w:r>
      <w:r w:rsidR="00525831">
        <w:rPr>
          <w:sz w:val="28"/>
          <w:szCs w:val="28"/>
          <w:lang w:val="nb-NO"/>
        </w:rPr>
        <w:t>thực hiện</w:t>
      </w:r>
      <w:r>
        <w:rPr>
          <w:sz w:val="28"/>
          <w:szCs w:val="28"/>
          <w:lang w:val="nb-NO"/>
        </w:rPr>
        <w:t xml:space="preserve"> theo văn bản </w:t>
      </w:r>
      <w:r w:rsidR="00525831">
        <w:rPr>
          <w:sz w:val="28"/>
          <w:szCs w:val="28"/>
          <w:lang w:val="nb-NO"/>
        </w:rPr>
        <w:t>được sửa đ</w:t>
      </w:r>
      <w:r w:rsidR="00525831" w:rsidRPr="00405954">
        <w:rPr>
          <w:sz w:val="28"/>
          <w:szCs w:val="28"/>
          <w:lang w:val="nb-NO"/>
        </w:rPr>
        <w:t>ổi, bổ sung hoặc thay thế</w:t>
      </w:r>
      <w:r w:rsidR="00525831">
        <w:rPr>
          <w:sz w:val="28"/>
          <w:szCs w:val="28"/>
          <w:lang w:val="nb-NO"/>
        </w:rPr>
        <w:t xml:space="preserve"> đó</w:t>
      </w:r>
      <w:r>
        <w:rPr>
          <w:sz w:val="28"/>
          <w:szCs w:val="28"/>
          <w:lang w:val="nb-NO"/>
        </w:rPr>
        <w:t>.</w:t>
      </w:r>
    </w:p>
    <w:p w14:paraId="232A7733" w14:textId="77777777" w:rsidR="00654085" w:rsidRDefault="0025354B" w:rsidP="00185951">
      <w:pPr>
        <w:widowControl w:val="0"/>
        <w:spacing w:before="120"/>
        <w:ind w:firstLine="709"/>
        <w:jc w:val="both"/>
        <w:rPr>
          <w:sz w:val="28"/>
          <w:szCs w:val="28"/>
          <w:lang w:val="nb-NO"/>
        </w:rPr>
      </w:pPr>
      <w:r>
        <w:rPr>
          <w:sz w:val="28"/>
          <w:szCs w:val="28"/>
          <w:lang w:val="nb-NO"/>
        </w:rPr>
        <w:t>Nghị quyết này đã được Hội đồng nhân dân thành phố khóa ..., kỳ họp thứ... thông qua ngày ... tháng ... năm 2025./.</w:t>
      </w:r>
    </w:p>
    <w:p w14:paraId="132DDE77" w14:textId="77777777" w:rsidR="00654085" w:rsidRPr="00E03098" w:rsidRDefault="00654085" w:rsidP="00654085">
      <w:pPr>
        <w:spacing w:before="120" w:after="120"/>
        <w:ind w:firstLine="709"/>
        <w:jc w:val="both"/>
        <w:rPr>
          <w:color w:val="000000" w:themeColor="text1"/>
          <w:spacing w:val="10"/>
          <w:sz w:val="10"/>
          <w:szCs w:val="28"/>
        </w:rPr>
      </w:pPr>
    </w:p>
    <w:tbl>
      <w:tblPr>
        <w:tblW w:w="0" w:type="auto"/>
        <w:tblLook w:val="04A0" w:firstRow="1" w:lastRow="0" w:firstColumn="1" w:lastColumn="0" w:noHBand="0" w:noVBand="1"/>
      </w:tblPr>
      <w:tblGrid>
        <w:gridCol w:w="4962"/>
        <w:gridCol w:w="4110"/>
      </w:tblGrid>
      <w:tr w:rsidR="00654085" w:rsidRPr="00181DF2" w14:paraId="44C211A6" w14:textId="77777777" w:rsidTr="00654085">
        <w:tc>
          <w:tcPr>
            <w:tcW w:w="4962" w:type="dxa"/>
          </w:tcPr>
          <w:p w14:paraId="61BC3214" w14:textId="77777777" w:rsidR="00654085" w:rsidRPr="00E03098" w:rsidRDefault="00654085" w:rsidP="0002449E">
            <w:pPr>
              <w:rPr>
                <w:b/>
                <w:i/>
                <w:szCs w:val="26"/>
              </w:rPr>
            </w:pPr>
            <w:r w:rsidRPr="00E03098">
              <w:rPr>
                <w:b/>
                <w:i/>
                <w:szCs w:val="26"/>
              </w:rPr>
              <w:t>Nơi nhận:</w:t>
            </w:r>
          </w:p>
          <w:p w14:paraId="0BDA019C" w14:textId="1CD0AA5A" w:rsidR="00654085" w:rsidRDefault="00654085" w:rsidP="0002449E">
            <w:pPr>
              <w:ind w:left="144" w:hanging="144"/>
              <w:jc w:val="both"/>
              <w:rPr>
                <w:sz w:val="22"/>
                <w:szCs w:val="22"/>
              </w:rPr>
            </w:pPr>
            <w:r w:rsidRPr="00E03098">
              <w:rPr>
                <w:sz w:val="22"/>
                <w:szCs w:val="22"/>
              </w:rPr>
              <w:t xml:space="preserve">- </w:t>
            </w:r>
            <w:r>
              <w:rPr>
                <w:sz w:val="22"/>
                <w:szCs w:val="22"/>
                <w:lang w:val="en-US"/>
              </w:rPr>
              <w:t xml:space="preserve">UBTVQH, </w:t>
            </w:r>
            <w:proofErr w:type="spellStart"/>
            <w:r>
              <w:rPr>
                <w:sz w:val="22"/>
                <w:szCs w:val="22"/>
                <w:lang w:val="en-US"/>
              </w:rPr>
              <w:t>Chính</w:t>
            </w:r>
            <w:proofErr w:type="spellEnd"/>
            <w:r>
              <w:rPr>
                <w:sz w:val="22"/>
                <w:szCs w:val="22"/>
                <w:lang w:val="en-US"/>
              </w:rPr>
              <w:t xml:space="preserve"> </w:t>
            </w:r>
            <w:proofErr w:type="spellStart"/>
            <w:r>
              <w:rPr>
                <w:sz w:val="22"/>
                <w:szCs w:val="22"/>
                <w:lang w:val="en-US"/>
              </w:rPr>
              <w:t>phủ</w:t>
            </w:r>
            <w:proofErr w:type="spellEnd"/>
            <w:r w:rsidRPr="00E03098">
              <w:rPr>
                <w:sz w:val="22"/>
                <w:szCs w:val="22"/>
              </w:rPr>
              <w:t>;</w:t>
            </w:r>
          </w:p>
          <w:p w14:paraId="0C23F53F" w14:textId="1940517A" w:rsidR="00654085" w:rsidRDefault="00654085" w:rsidP="0002449E">
            <w:pPr>
              <w:ind w:left="144" w:hanging="144"/>
              <w:jc w:val="both"/>
              <w:rPr>
                <w:sz w:val="22"/>
                <w:szCs w:val="22"/>
                <w:lang w:val="en-US"/>
              </w:rPr>
            </w:pPr>
            <w:r>
              <w:rPr>
                <w:sz w:val="22"/>
                <w:szCs w:val="22"/>
                <w:lang w:val="en-US"/>
              </w:rPr>
              <w:t xml:space="preserve">- VP: </w:t>
            </w:r>
            <w:proofErr w:type="spellStart"/>
            <w:r>
              <w:rPr>
                <w:sz w:val="22"/>
                <w:szCs w:val="22"/>
                <w:lang w:val="en-US"/>
              </w:rPr>
              <w:t>Quốc</w:t>
            </w:r>
            <w:proofErr w:type="spellEnd"/>
            <w:r>
              <w:rPr>
                <w:sz w:val="22"/>
                <w:szCs w:val="22"/>
                <w:lang w:val="en-US"/>
              </w:rPr>
              <w:t xml:space="preserve"> </w:t>
            </w:r>
            <w:proofErr w:type="spellStart"/>
            <w:r>
              <w:rPr>
                <w:sz w:val="22"/>
                <w:szCs w:val="22"/>
                <w:lang w:val="en-US"/>
              </w:rPr>
              <w:t>hội</w:t>
            </w:r>
            <w:proofErr w:type="spellEnd"/>
            <w:r>
              <w:rPr>
                <w:sz w:val="22"/>
                <w:szCs w:val="22"/>
                <w:lang w:val="en-US"/>
              </w:rPr>
              <w:t xml:space="preserve">, </w:t>
            </w:r>
            <w:proofErr w:type="spellStart"/>
            <w:r>
              <w:rPr>
                <w:sz w:val="22"/>
                <w:szCs w:val="22"/>
                <w:lang w:val="en-US"/>
              </w:rPr>
              <w:t>Chính</w:t>
            </w:r>
            <w:proofErr w:type="spellEnd"/>
            <w:r>
              <w:rPr>
                <w:sz w:val="22"/>
                <w:szCs w:val="22"/>
                <w:lang w:val="en-US"/>
              </w:rPr>
              <w:t xml:space="preserve"> </w:t>
            </w:r>
            <w:proofErr w:type="spellStart"/>
            <w:r>
              <w:rPr>
                <w:sz w:val="22"/>
                <w:szCs w:val="22"/>
                <w:lang w:val="en-US"/>
              </w:rPr>
              <w:t>phủ</w:t>
            </w:r>
            <w:proofErr w:type="spellEnd"/>
            <w:r>
              <w:rPr>
                <w:sz w:val="22"/>
                <w:szCs w:val="22"/>
                <w:lang w:val="en-US"/>
              </w:rPr>
              <w:t>;</w:t>
            </w:r>
          </w:p>
          <w:p w14:paraId="53828618" w14:textId="409512AD" w:rsidR="00654085" w:rsidRDefault="00654085" w:rsidP="0002449E">
            <w:pPr>
              <w:ind w:left="144" w:hanging="144"/>
              <w:jc w:val="both"/>
              <w:rPr>
                <w:sz w:val="22"/>
                <w:szCs w:val="22"/>
                <w:lang w:val="en-US"/>
              </w:rPr>
            </w:pPr>
            <w:r>
              <w:rPr>
                <w:sz w:val="22"/>
                <w:szCs w:val="22"/>
                <w:lang w:val="en-US"/>
              </w:rPr>
              <w:t xml:space="preserve">- Ban </w:t>
            </w:r>
            <w:proofErr w:type="spellStart"/>
            <w:r>
              <w:rPr>
                <w:sz w:val="22"/>
                <w:szCs w:val="22"/>
                <w:lang w:val="en-US"/>
              </w:rPr>
              <w:t>Công</w:t>
            </w:r>
            <w:proofErr w:type="spellEnd"/>
            <w:r>
              <w:rPr>
                <w:sz w:val="22"/>
                <w:szCs w:val="22"/>
                <w:lang w:val="en-US"/>
              </w:rPr>
              <w:t xml:space="preserve"> </w:t>
            </w:r>
            <w:proofErr w:type="spellStart"/>
            <w:r>
              <w:rPr>
                <w:sz w:val="22"/>
                <w:szCs w:val="22"/>
                <w:lang w:val="en-US"/>
              </w:rPr>
              <w:t>tác</w:t>
            </w:r>
            <w:proofErr w:type="spellEnd"/>
            <w:r>
              <w:rPr>
                <w:sz w:val="22"/>
                <w:szCs w:val="22"/>
                <w:lang w:val="en-US"/>
              </w:rPr>
              <w:t xml:space="preserve"> </w:t>
            </w:r>
            <w:proofErr w:type="spellStart"/>
            <w:r>
              <w:rPr>
                <w:sz w:val="22"/>
                <w:szCs w:val="22"/>
                <w:lang w:val="en-US"/>
              </w:rPr>
              <w:t>đại</w:t>
            </w:r>
            <w:proofErr w:type="spellEnd"/>
            <w:r>
              <w:rPr>
                <w:sz w:val="22"/>
                <w:szCs w:val="22"/>
                <w:lang w:val="en-US"/>
              </w:rPr>
              <w:t xml:space="preserve"> </w:t>
            </w:r>
            <w:proofErr w:type="spellStart"/>
            <w:r>
              <w:rPr>
                <w:sz w:val="22"/>
                <w:szCs w:val="22"/>
                <w:lang w:val="en-US"/>
              </w:rPr>
              <w:t>biểu</w:t>
            </w:r>
            <w:proofErr w:type="spellEnd"/>
            <w:r>
              <w:rPr>
                <w:sz w:val="22"/>
                <w:szCs w:val="22"/>
                <w:lang w:val="en-US"/>
              </w:rPr>
              <w:t xml:space="preserve"> (UBTVQH);</w:t>
            </w:r>
          </w:p>
          <w:p w14:paraId="31FA44ED" w14:textId="21B68BDC" w:rsidR="00654085" w:rsidRDefault="00654085" w:rsidP="0002449E">
            <w:pPr>
              <w:ind w:left="144" w:hanging="144"/>
              <w:jc w:val="both"/>
              <w:rPr>
                <w:sz w:val="22"/>
                <w:szCs w:val="22"/>
                <w:lang w:val="en-US"/>
              </w:rPr>
            </w:pPr>
            <w:r>
              <w:rPr>
                <w:sz w:val="22"/>
                <w:szCs w:val="22"/>
                <w:lang w:val="en-US"/>
              </w:rPr>
              <w:t xml:space="preserve">- </w:t>
            </w:r>
            <w:proofErr w:type="spellStart"/>
            <w:r>
              <w:rPr>
                <w:sz w:val="22"/>
                <w:szCs w:val="22"/>
                <w:lang w:val="en-US"/>
              </w:rPr>
              <w:t>Bộ</w:t>
            </w:r>
            <w:proofErr w:type="spellEnd"/>
            <w:r>
              <w:rPr>
                <w:sz w:val="22"/>
                <w:szCs w:val="22"/>
                <w:lang w:val="en-US"/>
              </w:rPr>
              <w:t xml:space="preserve"> </w:t>
            </w:r>
            <w:proofErr w:type="spellStart"/>
            <w:r>
              <w:rPr>
                <w:sz w:val="22"/>
                <w:szCs w:val="22"/>
                <w:lang w:val="en-US"/>
              </w:rPr>
              <w:t>Tài</w:t>
            </w:r>
            <w:proofErr w:type="spellEnd"/>
            <w:r>
              <w:rPr>
                <w:sz w:val="22"/>
                <w:szCs w:val="22"/>
                <w:lang w:val="en-US"/>
              </w:rPr>
              <w:t xml:space="preserve"> </w:t>
            </w:r>
            <w:proofErr w:type="spellStart"/>
            <w:r>
              <w:rPr>
                <w:sz w:val="22"/>
                <w:szCs w:val="22"/>
                <w:lang w:val="en-US"/>
              </w:rPr>
              <w:t>chính</w:t>
            </w:r>
            <w:proofErr w:type="spellEnd"/>
            <w:r>
              <w:rPr>
                <w:sz w:val="22"/>
                <w:szCs w:val="22"/>
                <w:lang w:val="en-US"/>
              </w:rPr>
              <w:t>;</w:t>
            </w:r>
          </w:p>
          <w:p w14:paraId="732033E9" w14:textId="66F82469" w:rsidR="00654085" w:rsidRDefault="00654085" w:rsidP="0002449E">
            <w:pPr>
              <w:ind w:left="144" w:hanging="144"/>
              <w:jc w:val="both"/>
              <w:rPr>
                <w:sz w:val="22"/>
                <w:szCs w:val="22"/>
                <w:lang w:val="en-US"/>
              </w:rPr>
            </w:pPr>
            <w:r>
              <w:rPr>
                <w:sz w:val="22"/>
                <w:szCs w:val="22"/>
                <w:lang w:val="en-US"/>
              </w:rPr>
              <w:t xml:space="preserve">- </w:t>
            </w:r>
            <w:proofErr w:type="spellStart"/>
            <w:r>
              <w:rPr>
                <w:sz w:val="22"/>
                <w:szCs w:val="22"/>
                <w:lang w:val="en-US"/>
              </w:rPr>
              <w:t>Cục</w:t>
            </w:r>
            <w:proofErr w:type="spellEnd"/>
            <w:r>
              <w:rPr>
                <w:sz w:val="22"/>
                <w:szCs w:val="22"/>
                <w:lang w:val="en-US"/>
              </w:rPr>
              <w:t xml:space="preserve"> KTVBQPPL&amp;XLVPHC - </w:t>
            </w:r>
            <w:proofErr w:type="spellStart"/>
            <w:r>
              <w:rPr>
                <w:sz w:val="22"/>
                <w:szCs w:val="22"/>
                <w:lang w:val="en-US"/>
              </w:rPr>
              <w:t>Bộ</w:t>
            </w:r>
            <w:proofErr w:type="spellEnd"/>
            <w:r>
              <w:rPr>
                <w:sz w:val="22"/>
                <w:szCs w:val="22"/>
                <w:lang w:val="en-US"/>
              </w:rPr>
              <w:t xml:space="preserve"> </w:t>
            </w:r>
            <w:proofErr w:type="spellStart"/>
            <w:r>
              <w:rPr>
                <w:sz w:val="22"/>
                <w:szCs w:val="22"/>
                <w:lang w:val="en-US"/>
              </w:rPr>
              <w:t>Tư</w:t>
            </w:r>
            <w:proofErr w:type="spellEnd"/>
            <w:r>
              <w:rPr>
                <w:sz w:val="22"/>
                <w:szCs w:val="22"/>
                <w:lang w:val="en-US"/>
              </w:rPr>
              <w:t xml:space="preserve"> </w:t>
            </w:r>
            <w:proofErr w:type="spellStart"/>
            <w:r>
              <w:rPr>
                <w:sz w:val="22"/>
                <w:szCs w:val="22"/>
                <w:lang w:val="en-US"/>
              </w:rPr>
              <w:t>pháp</w:t>
            </w:r>
            <w:proofErr w:type="spellEnd"/>
            <w:r>
              <w:rPr>
                <w:sz w:val="22"/>
                <w:szCs w:val="22"/>
                <w:lang w:val="en-US"/>
              </w:rPr>
              <w:t>;</w:t>
            </w:r>
          </w:p>
          <w:p w14:paraId="3796D59F" w14:textId="473776F8" w:rsidR="00654085" w:rsidRDefault="00654085" w:rsidP="0002449E">
            <w:pPr>
              <w:ind w:left="144" w:hanging="144"/>
              <w:jc w:val="both"/>
              <w:rPr>
                <w:sz w:val="22"/>
                <w:szCs w:val="22"/>
                <w:lang w:val="en-US"/>
              </w:rPr>
            </w:pPr>
            <w:r>
              <w:rPr>
                <w:sz w:val="22"/>
                <w:szCs w:val="22"/>
                <w:lang w:val="en-US"/>
              </w:rPr>
              <w:t>- TTTU, TT HĐND, UBND TP;</w:t>
            </w:r>
          </w:p>
          <w:p w14:paraId="35DBE0F6" w14:textId="1905CD2A" w:rsidR="00654085" w:rsidRDefault="00654085" w:rsidP="0002449E">
            <w:pPr>
              <w:ind w:left="144" w:hanging="144"/>
              <w:jc w:val="both"/>
              <w:rPr>
                <w:sz w:val="22"/>
                <w:szCs w:val="22"/>
                <w:lang w:val="en-US"/>
              </w:rPr>
            </w:pPr>
            <w:r>
              <w:rPr>
                <w:sz w:val="22"/>
                <w:szCs w:val="22"/>
                <w:lang w:val="en-US"/>
              </w:rPr>
              <w:t xml:space="preserve">- </w:t>
            </w:r>
            <w:proofErr w:type="spellStart"/>
            <w:r>
              <w:rPr>
                <w:sz w:val="22"/>
                <w:szCs w:val="22"/>
                <w:lang w:val="en-US"/>
              </w:rPr>
              <w:t>Đoàn</w:t>
            </w:r>
            <w:proofErr w:type="spellEnd"/>
            <w:r>
              <w:rPr>
                <w:sz w:val="22"/>
                <w:szCs w:val="22"/>
                <w:lang w:val="en-US"/>
              </w:rPr>
              <w:t xml:space="preserve"> ĐBQH HP;</w:t>
            </w:r>
          </w:p>
          <w:p w14:paraId="0E9C7411" w14:textId="622F686C" w:rsidR="00654085" w:rsidRDefault="00654085" w:rsidP="0002449E">
            <w:pPr>
              <w:ind w:left="144" w:hanging="144"/>
              <w:jc w:val="both"/>
              <w:rPr>
                <w:sz w:val="22"/>
                <w:szCs w:val="22"/>
                <w:lang w:val="en-US"/>
              </w:rPr>
            </w:pPr>
            <w:r>
              <w:rPr>
                <w:sz w:val="22"/>
                <w:szCs w:val="22"/>
                <w:lang w:val="en-US"/>
              </w:rPr>
              <w:t xml:space="preserve">- </w:t>
            </w:r>
            <w:proofErr w:type="spellStart"/>
            <w:r>
              <w:rPr>
                <w:sz w:val="22"/>
                <w:szCs w:val="22"/>
                <w:lang w:val="en-US"/>
              </w:rPr>
              <w:t>Ủy</w:t>
            </w:r>
            <w:proofErr w:type="spellEnd"/>
            <w:r>
              <w:rPr>
                <w:sz w:val="22"/>
                <w:szCs w:val="22"/>
                <w:lang w:val="en-US"/>
              </w:rPr>
              <w:t xml:space="preserve"> ban MTTQVN TP;</w:t>
            </w:r>
          </w:p>
          <w:p w14:paraId="52F0A642" w14:textId="52992844" w:rsidR="00654085" w:rsidRDefault="00654085" w:rsidP="0002449E">
            <w:pPr>
              <w:ind w:right="-107"/>
              <w:rPr>
                <w:sz w:val="22"/>
                <w:szCs w:val="22"/>
                <w:lang w:val="nl-NL"/>
              </w:rPr>
            </w:pPr>
            <w:r w:rsidRPr="00A21908">
              <w:rPr>
                <w:sz w:val="22"/>
                <w:szCs w:val="22"/>
                <w:lang w:val="nl-NL"/>
              </w:rPr>
              <w:t>- Các Ban HĐND TP;</w:t>
            </w:r>
          </w:p>
          <w:p w14:paraId="58AA940A" w14:textId="274D8C1D" w:rsidR="00654085" w:rsidRPr="00A21908" w:rsidRDefault="00654085" w:rsidP="0002449E">
            <w:pPr>
              <w:ind w:right="-107"/>
              <w:rPr>
                <w:sz w:val="22"/>
                <w:szCs w:val="22"/>
                <w:lang w:val="nl-NL"/>
              </w:rPr>
            </w:pPr>
            <w:r>
              <w:rPr>
                <w:sz w:val="22"/>
                <w:szCs w:val="22"/>
                <w:lang w:val="nl-NL"/>
              </w:rPr>
              <w:t>- Đại biểu HĐND TP khóa XVI;</w:t>
            </w:r>
          </w:p>
          <w:p w14:paraId="75271F12" w14:textId="3B8C8255" w:rsidR="00654085" w:rsidRPr="00A21908" w:rsidRDefault="00654085" w:rsidP="0002449E">
            <w:pPr>
              <w:ind w:right="-107"/>
              <w:rPr>
                <w:sz w:val="22"/>
                <w:szCs w:val="22"/>
                <w:lang w:val="nl-NL"/>
              </w:rPr>
            </w:pPr>
            <w:r w:rsidRPr="00A21908">
              <w:rPr>
                <w:sz w:val="22"/>
                <w:szCs w:val="22"/>
                <w:lang w:val="nl-NL"/>
              </w:rPr>
              <w:lastRenderedPageBreak/>
              <w:t xml:space="preserve">- </w:t>
            </w:r>
            <w:r>
              <w:rPr>
                <w:sz w:val="22"/>
                <w:szCs w:val="22"/>
                <w:lang w:val="nl-NL"/>
              </w:rPr>
              <w:t>Các VP: TU,</w:t>
            </w:r>
            <w:r w:rsidRPr="00A21908">
              <w:rPr>
                <w:sz w:val="22"/>
                <w:szCs w:val="22"/>
                <w:lang w:val="nl-NL"/>
              </w:rPr>
              <w:t xml:space="preserve"> ĐĐBQH</w:t>
            </w:r>
            <w:r>
              <w:rPr>
                <w:sz w:val="22"/>
                <w:szCs w:val="22"/>
                <w:lang w:val="nl-NL"/>
              </w:rPr>
              <w:t xml:space="preserve"> và </w:t>
            </w:r>
            <w:r w:rsidRPr="00A21908">
              <w:rPr>
                <w:sz w:val="22"/>
                <w:szCs w:val="22"/>
                <w:lang w:val="nl-NL"/>
              </w:rPr>
              <w:t>HĐNDTP</w:t>
            </w:r>
            <w:r>
              <w:rPr>
                <w:sz w:val="22"/>
                <w:szCs w:val="22"/>
                <w:lang w:val="nl-NL"/>
              </w:rPr>
              <w:t>, UBND TP</w:t>
            </w:r>
            <w:r w:rsidRPr="00A21908">
              <w:rPr>
                <w:sz w:val="22"/>
                <w:szCs w:val="22"/>
                <w:lang w:val="nl-NL"/>
              </w:rPr>
              <w:t xml:space="preserve">;  </w:t>
            </w:r>
          </w:p>
          <w:p w14:paraId="78DFE15C" w14:textId="77777777" w:rsidR="00654085" w:rsidRDefault="00654085" w:rsidP="0002449E">
            <w:pPr>
              <w:ind w:left="144" w:hanging="144"/>
              <w:jc w:val="both"/>
              <w:rPr>
                <w:sz w:val="22"/>
                <w:szCs w:val="22"/>
              </w:rPr>
            </w:pPr>
            <w:r>
              <w:rPr>
                <w:sz w:val="22"/>
                <w:szCs w:val="22"/>
              </w:rPr>
              <w:t>- Các Sở: Tư pháp, Tài chính;</w:t>
            </w:r>
          </w:p>
          <w:p w14:paraId="3FD56EF2" w14:textId="6CFEEDD6" w:rsidR="00654085" w:rsidRDefault="00654085" w:rsidP="0002449E">
            <w:pPr>
              <w:ind w:right="-107"/>
              <w:rPr>
                <w:sz w:val="22"/>
                <w:szCs w:val="22"/>
                <w:lang w:val="nl-NL"/>
              </w:rPr>
            </w:pPr>
            <w:r w:rsidRPr="00A21908">
              <w:rPr>
                <w:sz w:val="22"/>
                <w:szCs w:val="22"/>
                <w:lang w:val="nl-NL"/>
              </w:rPr>
              <w:t xml:space="preserve">- </w:t>
            </w:r>
            <w:r>
              <w:rPr>
                <w:sz w:val="22"/>
                <w:szCs w:val="22"/>
                <w:lang w:val="nl-NL"/>
              </w:rPr>
              <w:t>Công báo TP, Cổng TTĐT TP;</w:t>
            </w:r>
          </w:p>
          <w:p w14:paraId="0AF72747" w14:textId="14D05191" w:rsidR="00654085" w:rsidRPr="00A21908" w:rsidRDefault="00654085" w:rsidP="0002449E">
            <w:pPr>
              <w:ind w:right="-107"/>
              <w:rPr>
                <w:sz w:val="22"/>
                <w:szCs w:val="22"/>
                <w:lang w:val="nl-NL"/>
              </w:rPr>
            </w:pPr>
            <w:r>
              <w:rPr>
                <w:sz w:val="22"/>
                <w:szCs w:val="22"/>
                <w:lang w:val="nl-NL"/>
              </w:rPr>
              <w:t>- Trung tâm Báo chí và truyển thông TP Hải Phòng;</w:t>
            </w:r>
          </w:p>
          <w:p w14:paraId="0B578AEC" w14:textId="37AE0588" w:rsidR="00654085" w:rsidRPr="00181DF2" w:rsidRDefault="00654085" w:rsidP="00654085">
            <w:pPr>
              <w:jc w:val="both"/>
              <w:rPr>
                <w:color w:val="000000" w:themeColor="text1"/>
                <w:sz w:val="28"/>
                <w:szCs w:val="28"/>
              </w:rPr>
            </w:pPr>
            <w:r w:rsidRPr="00E03098">
              <w:rPr>
                <w:sz w:val="22"/>
                <w:szCs w:val="22"/>
              </w:rPr>
              <w:t xml:space="preserve">- </w:t>
            </w:r>
            <w:r w:rsidRPr="0039332E">
              <w:rPr>
                <w:sz w:val="22"/>
                <w:szCs w:val="22"/>
              </w:rPr>
              <w:t xml:space="preserve">Lưu: </w:t>
            </w:r>
            <w:r>
              <w:rPr>
                <w:sz w:val="22"/>
                <w:szCs w:val="22"/>
              </w:rPr>
              <w:t xml:space="preserve">VT. </w:t>
            </w:r>
          </w:p>
        </w:tc>
        <w:tc>
          <w:tcPr>
            <w:tcW w:w="4110" w:type="dxa"/>
          </w:tcPr>
          <w:p w14:paraId="1F99CEAB" w14:textId="77777777" w:rsidR="00654085" w:rsidRDefault="00654085" w:rsidP="0002449E">
            <w:pPr>
              <w:jc w:val="center"/>
              <w:rPr>
                <w:b/>
                <w:sz w:val="28"/>
                <w:szCs w:val="28"/>
              </w:rPr>
            </w:pPr>
            <w:r>
              <w:rPr>
                <w:b/>
                <w:sz w:val="28"/>
                <w:szCs w:val="28"/>
              </w:rPr>
              <w:lastRenderedPageBreak/>
              <w:t>CHỦ TỊCH</w:t>
            </w:r>
          </w:p>
          <w:p w14:paraId="6A9A2BD8" w14:textId="77777777" w:rsidR="00654085" w:rsidRDefault="00654085" w:rsidP="0002449E">
            <w:pPr>
              <w:jc w:val="center"/>
              <w:rPr>
                <w:b/>
                <w:sz w:val="28"/>
                <w:szCs w:val="28"/>
              </w:rPr>
            </w:pPr>
          </w:p>
          <w:p w14:paraId="3790E060" w14:textId="77777777" w:rsidR="00654085" w:rsidRDefault="00654085" w:rsidP="0002449E">
            <w:pPr>
              <w:jc w:val="center"/>
              <w:rPr>
                <w:b/>
                <w:sz w:val="28"/>
                <w:szCs w:val="28"/>
              </w:rPr>
            </w:pPr>
          </w:p>
          <w:p w14:paraId="4BFC93B9" w14:textId="77777777" w:rsidR="00654085" w:rsidRDefault="00654085" w:rsidP="0002449E">
            <w:pPr>
              <w:jc w:val="center"/>
              <w:rPr>
                <w:b/>
                <w:sz w:val="28"/>
                <w:szCs w:val="28"/>
              </w:rPr>
            </w:pPr>
          </w:p>
          <w:p w14:paraId="33BBF9AC" w14:textId="77777777" w:rsidR="00654085" w:rsidRDefault="00654085" w:rsidP="0002449E">
            <w:pPr>
              <w:jc w:val="center"/>
              <w:rPr>
                <w:b/>
                <w:sz w:val="28"/>
                <w:szCs w:val="28"/>
              </w:rPr>
            </w:pPr>
          </w:p>
          <w:p w14:paraId="4D6610AD" w14:textId="77777777" w:rsidR="00654085" w:rsidRDefault="00654085" w:rsidP="0002449E">
            <w:pPr>
              <w:jc w:val="center"/>
              <w:rPr>
                <w:b/>
                <w:sz w:val="28"/>
                <w:szCs w:val="28"/>
              </w:rPr>
            </w:pPr>
          </w:p>
          <w:p w14:paraId="5F9AAAD7" w14:textId="77777777" w:rsidR="00654085" w:rsidRDefault="00654085" w:rsidP="0002449E">
            <w:pPr>
              <w:jc w:val="center"/>
              <w:rPr>
                <w:b/>
                <w:sz w:val="28"/>
                <w:szCs w:val="28"/>
              </w:rPr>
            </w:pPr>
          </w:p>
          <w:p w14:paraId="4B98ECD2" w14:textId="3AEBE8F9" w:rsidR="00654085" w:rsidRPr="00414540" w:rsidRDefault="00654085" w:rsidP="0002449E">
            <w:pPr>
              <w:jc w:val="center"/>
              <w:rPr>
                <w:b/>
                <w:color w:val="000000" w:themeColor="text1"/>
                <w:sz w:val="28"/>
                <w:szCs w:val="28"/>
              </w:rPr>
            </w:pPr>
          </w:p>
        </w:tc>
      </w:tr>
    </w:tbl>
    <w:p w14:paraId="6DAEDB1D" w14:textId="5F46334A" w:rsidR="00995BE2" w:rsidRDefault="00185951" w:rsidP="00185951">
      <w:pPr>
        <w:widowControl w:val="0"/>
        <w:spacing w:before="120"/>
        <w:ind w:firstLine="709"/>
        <w:jc w:val="both"/>
        <w:rPr>
          <w:sz w:val="28"/>
          <w:szCs w:val="28"/>
          <w:lang w:val="nb-NO"/>
        </w:rPr>
      </w:pPr>
      <w:r>
        <w:rPr>
          <w:sz w:val="28"/>
          <w:szCs w:val="28"/>
          <w:lang w:val="nb-NO"/>
        </w:rPr>
        <w:lastRenderedPageBreak/>
        <w:t xml:space="preserve"> </w:t>
      </w:r>
    </w:p>
    <w:p w14:paraId="7DF0EE71" w14:textId="77777777" w:rsidR="00525831" w:rsidRPr="00C25258" w:rsidRDefault="00525831" w:rsidP="00185951">
      <w:pPr>
        <w:widowControl w:val="0"/>
        <w:spacing w:before="120"/>
        <w:ind w:firstLine="709"/>
        <w:jc w:val="both"/>
        <w:rPr>
          <w:sz w:val="2"/>
          <w:lang w:val="nb-NO"/>
        </w:rPr>
      </w:pPr>
    </w:p>
    <w:p w14:paraId="354ADECC" w14:textId="77777777" w:rsidR="005B6505" w:rsidRPr="008B3C2D" w:rsidRDefault="005B6505">
      <w:pPr>
        <w:widowControl w:val="0"/>
        <w:tabs>
          <w:tab w:val="left" w:pos="567"/>
          <w:tab w:val="left" w:pos="709"/>
        </w:tabs>
        <w:spacing w:before="120"/>
        <w:ind w:right="-83" w:firstLine="709"/>
        <w:jc w:val="both"/>
        <w:rPr>
          <w:sz w:val="4"/>
          <w:lang w:val="nb-NO"/>
        </w:rPr>
      </w:pPr>
    </w:p>
    <w:sectPr w:rsidR="005B6505" w:rsidRPr="008B3C2D" w:rsidSect="00BB3D91">
      <w:headerReference w:type="default" r:id="rId8"/>
      <w:footerReference w:type="even" r:id="rId9"/>
      <w:headerReference w:type="first" r:id="rId10"/>
      <w:pgSz w:w="11907" w:h="16840" w:code="9"/>
      <w:pgMar w:top="1021" w:right="1134"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C4BB5" w14:textId="77777777" w:rsidR="002C3C29" w:rsidRDefault="002C3C29">
      <w:r>
        <w:separator/>
      </w:r>
    </w:p>
  </w:endnote>
  <w:endnote w:type="continuationSeparator" w:id="0">
    <w:p w14:paraId="0FC0D7F3" w14:textId="77777777" w:rsidR="002C3C29" w:rsidRDefault="002C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FF8B" w14:textId="77777777" w:rsidR="0053616A" w:rsidRDefault="00A046C7" w:rsidP="001F66B5">
    <w:pPr>
      <w:pStyle w:val="Footer"/>
      <w:framePr w:wrap="around" w:vAnchor="text" w:hAnchor="margin" w:xAlign="right" w:y="1"/>
      <w:rPr>
        <w:rStyle w:val="PageNumber"/>
      </w:rPr>
    </w:pPr>
    <w:r>
      <w:rPr>
        <w:rStyle w:val="PageNumber"/>
      </w:rPr>
      <w:fldChar w:fldCharType="begin"/>
    </w:r>
    <w:r w:rsidR="0053616A">
      <w:rPr>
        <w:rStyle w:val="PageNumber"/>
      </w:rPr>
      <w:instrText xml:space="preserve">PAGE  </w:instrText>
    </w:r>
    <w:r>
      <w:rPr>
        <w:rStyle w:val="PageNumber"/>
      </w:rPr>
      <w:fldChar w:fldCharType="end"/>
    </w:r>
  </w:p>
  <w:p w14:paraId="3BEF32B1" w14:textId="77777777" w:rsidR="0053616A" w:rsidRDefault="0053616A" w:rsidP="009141E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CDE9" w14:textId="77777777" w:rsidR="002C3C29" w:rsidRDefault="002C3C29">
      <w:r>
        <w:separator/>
      </w:r>
    </w:p>
  </w:footnote>
  <w:footnote w:type="continuationSeparator" w:id="0">
    <w:p w14:paraId="015A3AA9" w14:textId="77777777" w:rsidR="002C3C29" w:rsidRDefault="002C3C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14731"/>
      <w:docPartObj>
        <w:docPartGallery w:val="Page Numbers (Top of Page)"/>
        <w:docPartUnique/>
      </w:docPartObj>
    </w:sdtPr>
    <w:sdtEndPr>
      <w:rPr>
        <w:noProof/>
      </w:rPr>
    </w:sdtEndPr>
    <w:sdtContent>
      <w:p w14:paraId="6D35B7E4" w14:textId="673AD200" w:rsidR="00BB3D91" w:rsidRDefault="00BB3D91">
        <w:pPr>
          <w:pStyle w:val="Header"/>
          <w:jc w:val="center"/>
        </w:pPr>
        <w:r>
          <w:fldChar w:fldCharType="begin"/>
        </w:r>
        <w:r>
          <w:instrText xml:space="preserve"> PAGE   \* MERGEFORMAT </w:instrText>
        </w:r>
        <w:r>
          <w:fldChar w:fldCharType="separate"/>
        </w:r>
        <w:r w:rsidR="0067219B">
          <w:rPr>
            <w:noProof/>
          </w:rPr>
          <w:t>2</w:t>
        </w:r>
        <w:r>
          <w:rPr>
            <w:noProof/>
          </w:rPr>
          <w:fldChar w:fldCharType="end"/>
        </w:r>
      </w:p>
    </w:sdtContent>
  </w:sdt>
  <w:p w14:paraId="0F3A7B84" w14:textId="32A5990D" w:rsidR="00915E81" w:rsidRDefault="00915E81" w:rsidP="00D60EA5">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7795" w14:textId="44835900" w:rsidR="00BB3D91" w:rsidRDefault="00BB3D91">
    <w:pPr>
      <w:pStyle w:val="Header"/>
      <w:jc w:val="center"/>
    </w:pPr>
  </w:p>
  <w:p w14:paraId="5A71EC57" w14:textId="77777777" w:rsidR="00BB3D91" w:rsidRDefault="00BB3D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DCD"/>
    <w:multiLevelType w:val="multilevel"/>
    <w:tmpl w:val="CF64C516"/>
    <w:lvl w:ilvl="0">
      <w:start w:val="1"/>
      <w:numFmt w:val="decimal"/>
      <w:lvlText w:val="%1."/>
      <w:lvlJc w:val="left"/>
      <w:pPr>
        <w:ind w:left="2204" w:hanging="360"/>
      </w:pPr>
      <w:rPr>
        <w:rFonts w:hint="default"/>
        <w:i w:val="0"/>
        <w:iCs/>
      </w:rPr>
    </w:lvl>
    <w:lvl w:ilvl="1">
      <w:start w:val="3"/>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0E5B74A9"/>
    <w:multiLevelType w:val="hybridMultilevel"/>
    <w:tmpl w:val="92B0DB6C"/>
    <w:lvl w:ilvl="0" w:tplc="1ADA60F2">
      <w:start w:val="1"/>
      <w:numFmt w:val="lowerLetter"/>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1052E38"/>
    <w:multiLevelType w:val="hybridMultilevel"/>
    <w:tmpl w:val="17D807C4"/>
    <w:lvl w:ilvl="0" w:tplc="34ECD1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3B951D8"/>
    <w:multiLevelType w:val="hybridMultilevel"/>
    <w:tmpl w:val="9B1C2802"/>
    <w:lvl w:ilvl="0" w:tplc="4B70624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7542B23"/>
    <w:multiLevelType w:val="hybridMultilevel"/>
    <w:tmpl w:val="0F9E6848"/>
    <w:lvl w:ilvl="0" w:tplc="6F8E2BE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90F049C"/>
    <w:multiLevelType w:val="hybridMultilevel"/>
    <w:tmpl w:val="F0744A9E"/>
    <w:lvl w:ilvl="0" w:tplc="F59E4418">
      <w:start w:val="1"/>
      <w:numFmt w:val="decimal"/>
      <w:lvlText w:val="%1."/>
      <w:lvlJc w:val="left"/>
      <w:pPr>
        <w:ind w:left="786" w:hanging="360"/>
      </w:pPr>
      <w:rPr>
        <w:rFonts w:ascii="Times New Roman" w:eastAsia="Times New Roman" w:hAnsi="Times New Roman" w:cs="Times New Roman"/>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517FCB"/>
    <w:multiLevelType w:val="hybridMultilevel"/>
    <w:tmpl w:val="C84A643C"/>
    <w:lvl w:ilvl="0" w:tplc="1BCCB3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E512AA"/>
    <w:multiLevelType w:val="hybridMultilevel"/>
    <w:tmpl w:val="FCFAA3BA"/>
    <w:lvl w:ilvl="0" w:tplc="9E92D918">
      <w:start w:val="2"/>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26DE4DD5"/>
    <w:multiLevelType w:val="multilevel"/>
    <w:tmpl w:val="184EC114"/>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15:restartNumberingAfterBreak="0">
    <w:nsid w:val="36786215"/>
    <w:multiLevelType w:val="hybridMultilevel"/>
    <w:tmpl w:val="105866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258D1"/>
    <w:multiLevelType w:val="hybridMultilevel"/>
    <w:tmpl w:val="E66C4E14"/>
    <w:lvl w:ilvl="0" w:tplc="147C16AA">
      <w:start w:val="1"/>
      <w:numFmt w:val="decimal"/>
      <w:lvlText w:val="%1."/>
      <w:lvlJc w:val="left"/>
      <w:pPr>
        <w:ind w:left="927" w:hanging="360"/>
      </w:pPr>
      <w:rPr>
        <w:rFonts w:hint="default"/>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DE94A9D"/>
    <w:multiLevelType w:val="hybridMultilevel"/>
    <w:tmpl w:val="1520E52E"/>
    <w:lvl w:ilvl="0" w:tplc="C44ACABE">
      <w:start w:val="1"/>
      <w:numFmt w:val="lowerLetter"/>
      <w:lvlText w:val="%1."/>
      <w:lvlJc w:val="left"/>
      <w:pPr>
        <w:ind w:left="930" w:hanging="360"/>
      </w:pPr>
      <w:rPr>
        <w:rFonts w:ascii="Times New Roman" w:eastAsia="Times New Roman" w:hAnsi="Times New Roman" w:cs="Times New Roman"/>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3F7A7167"/>
    <w:multiLevelType w:val="hybridMultilevel"/>
    <w:tmpl w:val="E02C780E"/>
    <w:lvl w:ilvl="0" w:tplc="62A6029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47362405"/>
    <w:multiLevelType w:val="hybridMultilevel"/>
    <w:tmpl w:val="511E80E2"/>
    <w:lvl w:ilvl="0" w:tplc="0AB638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70B0448"/>
    <w:multiLevelType w:val="hybridMultilevel"/>
    <w:tmpl w:val="F12CC070"/>
    <w:lvl w:ilvl="0" w:tplc="6494F184">
      <w:start w:val="2"/>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C8E0898"/>
    <w:multiLevelType w:val="hybridMultilevel"/>
    <w:tmpl w:val="5D46BE54"/>
    <w:lvl w:ilvl="0" w:tplc="9AE247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5"/>
  </w:num>
  <w:num w:numId="3">
    <w:abstractNumId w:val="12"/>
  </w:num>
  <w:num w:numId="4">
    <w:abstractNumId w:val="4"/>
  </w:num>
  <w:num w:numId="5">
    <w:abstractNumId w:val="13"/>
  </w:num>
  <w:num w:numId="6">
    <w:abstractNumId w:val="5"/>
  </w:num>
  <w:num w:numId="7">
    <w:abstractNumId w:val="2"/>
  </w:num>
  <w:num w:numId="8">
    <w:abstractNumId w:val="0"/>
  </w:num>
  <w:num w:numId="9">
    <w:abstractNumId w:val="1"/>
  </w:num>
  <w:num w:numId="10">
    <w:abstractNumId w:val="11"/>
  </w:num>
  <w:num w:numId="11">
    <w:abstractNumId w:val="7"/>
  </w:num>
  <w:num w:numId="12">
    <w:abstractNumId w:val="6"/>
  </w:num>
  <w:num w:numId="13">
    <w:abstractNumId w:val="14"/>
  </w:num>
  <w:num w:numId="14">
    <w:abstractNumId w:val="9"/>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08"/>
    <w:rsid w:val="00001489"/>
    <w:rsid w:val="00001CE0"/>
    <w:rsid w:val="00006297"/>
    <w:rsid w:val="000066A7"/>
    <w:rsid w:val="00007E8D"/>
    <w:rsid w:val="00013941"/>
    <w:rsid w:val="00015135"/>
    <w:rsid w:val="000170C9"/>
    <w:rsid w:val="00021007"/>
    <w:rsid w:val="00023BF8"/>
    <w:rsid w:val="00024BBB"/>
    <w:rsid w:val="00027BAF"/>
    <w:rsid w:val="000312DB"/>
    <w:rsid w:val="000316D1"/>
    <w:rsid w:val="0003170E"/>
    <w:rsid w:val="0003288B"/>
    <w:rsid w:val="00034371"/>
    <w:rsid w:val="00037A4F"/>
    <w:rsid w:val="0004001B"/>
    <w:rsid w:val="0004115C"/>
    <w:rsid w:val="000423CD"/>
    <w:rsid w:val="000455E2"/>
    <w:rsid w:val="000470FA"/>
    <w:rsid w:val="000509A9"/>
    <w:rsid w:val="000528DA"/>
    <w:rsid w:val="00053E1C"/>
    <w:rsid w:val="0005708E"/>
    <w:rsid w:val="00060D6E"/>
    <w:rsid w:val="00061A7F"/>
    <w:rsid w:val="000637AB"/>
    <w:rsid w:val="000645B7"/>
    <w:rsid w:val="00066245"/>
    <w:rsid w:val="00066FCF"/>
    <w:rsid w:val="000671AD"/>
    <w:rsid w:val="00067860"/>
    <w:rsid w:val="00070E47"/>
    <w:rsid w:val="00071412"/>
    <w:rsid w:val="00073B6E"/>
    <w:rsid w:val="000766D7"/>
    <w:rsid w:val="000800F4"/>
    <w:rsid w:val="00081882"/>
    <w:rsid w:val="00082A4E"/>
    <w:rsid w:val="0008402C"/>
    <w:rsid w:val="000841D2"/>
    <w:rsid w:val="0008503F"/>
    <w:rsid w:val="00087B0F"/>
    <w:rsid w:val="00091074"/>
    <w:rsid w:val="0009144F"/>
    <w:rsid w:val="000916C5"/>
    <w:rsid w:val="000932F5"/>
    <w:rsid w:val="000937B5"/>
    <w:rsid w:val="000954C0"/>
    <w:rsid w:val="00096DC7"/>
    <w:rsid w:val="00097B34"/>
    <w:rsid w:val="000A0F6D"/>
    <w:rsid w:val="000A14BC"/>
    <w:rsid w:val="000A1C7A"/>
    <w:rsid w:val="000A1D54"/>
    <w:rsid w:val="000A2631"/>
    <w:rsid w:val="000A2D61"/>
    <w:rsid w:val="000A3283"/>
    <w:rsid w:val="000A4D9F"/>
    <w:rsid w:val="000A6663"/>
    <w:rsid w:val="000A73B3"/>
    <w:rsid w:val="000A7447"/>
    <w:rsid w:val="000B0503"/>
    <w:rsid w:val="000B0818"/>
    <w:rsid w:val="000B12CE"/>
    <w:rsid w:val="000B2258"/>
    <w:rsid w:val="000B4573"/>
    <w:rsid w:val="000C02CD"/>
    <w:rsid w:val="000C0535"/>
    <w:rsid w:val="000C0B33"/>
    <w:rsid w:val="000C2003"/>
    <w:rsid w:val="000C2C11"/>
    <w:rsid w:val="000C3B2A"/>
    <w:rsid w:val="000C4199"/>
    <w:rsid w:val="000C4B17"/>
    <w:rsid w:val="000C53F5"/>
    <w:rsid w:val="000D0139"/>
    <w:rsid w:val="000D0EA9"/>
    <w:rsid w:val="000D1410"/>
    <w:rsid w:val="000D1AFE"/>
    <w:rsid w:val="000D1DB9"/>
    <w:rsid w:val="000D21C9"/>
    <w:rsid w:val="000D24CE"/>
    <w:rsid w:val="000D2B97"/>
    <w:rsid w:val="000D51AD"/>
    <w:rsid w:val="000D5476"/>
    <w:rsid w:val="000D5E96"/>
    <w:rsid w:val="000D5EB6"/>
    <w:rsid w:val="000D5EBC"/>
    <w:rsid w:val="000D7A10"/>
    <w:rsid w:val="000E2FC7"/>
    <w:rsid w:val="000E3677"/>
    <w:rsid w:val="000E4D51"/>
    <w:rsid w:val="000F1FDA"/>
    <w:rsid w:val="000F256A"/>
    <w:rsid w:val="000F386E"/>
    <w:rsid w:val="000F56A6"/>
    <w:rsid w:val="000F7EF5"/>
    <w:rsid w:val="00101740"/>
    <w:rsid w:val="001022AC"/>
    <w:rsid w:val="00102C3E"/>
    <w:rsid w:val="00104613"/>
    <w:rsid w:val="001122A2"/>
    <w:rsid w:val="001122BE"/>
    <w:rsid w:val="00112AE7"/>
    <w:rsid w:val="00113076"/>
    <w:rsid w:val="00122053"/>
    <w:rsid w:val="0012214D"/>
    <w:rsid w:val="00123364"/>
    <w:rsid w:val="00123833"/>
    <w:rsid w:val="001240ED"/>
    <w:rsid w:val="001243B2"/>
    <w:rsid w:val="00125696"/>
    <w:rsid w:val="00125BE9"/>
    <w:rsid w:val="00125C15"/>
    <w:rsid w:val="00132BBF"/>
    <w:rsid w:val="0013408C"/>
    <w:rsid w:val="001349B6"/>
    <w:rsid w:val="00135B4B"/>
    <w:rsid w:val="00135D28"/>
    <w:rsid w:val="00137D85"/>
    <w:rsid w:val="001405FE"/>
    <w:rsid w:val="00140F33"/>
    <w:rsid w:val="001415FC"/>
    <w:rsid w:val="0014263D"/>
    <w:rsid w:val="00142751"/>
    <w:rsid w:val="00144024"/>
    <w:rsid w:val="0014602B"/>
    <w:rsid w:val="00146112"/>
    <w:rsid w:val="00147039"/>
    <w:rsid w:val="001470C5"/>
    <w:rsid w:val="00150131"/>
    <w:rsid w:val="00152D32"/>
    <w:rsid w:val="00161C96"/>
    <w:rsid w:val="00163C6D"/>
    <w:rsid w:val="00163CEC"/>
    <w:rsid w:val="00164662"/>
    <w:rsid w:val="0016565D"/>
    <w:rsid w:val="00166317"/>
    <w:rsid w:val="0016657B"/>
    <w:rsid w:val="0016685F"/>
    <w:rsid w:val="00166DDC"/>
    <w:rsid w:val="00170987"/>
    <w:rsid w:val="00171FD2"/>
    <w:rsid w:val="00171FFB"/>
    <w:rsid w:val="00172B7F"/>
    <w:rsid w:val="00175FB6"/>
    <w:rsid w:val="0017718E"/>
    <w:rsid w:val="00177F99"/>
    <w:rsid w:val="00180776"/>
    <w:rsid w:val="00181076"/>
    <w:rsid w:val="001844BF"/>
    <w:rsid w:val="00184631"/>
    <w:rsid w:val="00185218"/>
    <w:rsid w:val="00185951"/>
    <w:rsid w:val="00185C11"/>
    <w:rsid w:val="00186C14"/>
    <w:rsid w:val="00191997"/>
    <w:rsid w:val="00192200"/>
    <w:rsid w:val="00194658"/>
    <w:rsid w:val="00194AD9"/>
    <w:rsid w:val="00195A40"/>
    <w:rsid w:val="00196DB7"/>
    <w:rsid w:val="001A006A"/>
    <w:rsid w:val="001A1499"/>
    <w:rsid w:val="001A1E61"/>
    <w:rsid w:val="001A4A7D"/>
    <w:rsid w:val="001A50CD"/>
    <w:rsid w:val="001B2CA5"/>
    <w:rsid w:val="001B4430"/>
    <w:rsid w:val="001B4454"/>
    <w:rsid w:val="001B451B"/>
    <w:rsid w:val="001B54CF"/>
    <w:rsid w:val="001B5791"/>
    <w:rsid w:val="001B6196"/>
    <w:rsid w:val="001B63B0"/>
    <w:rsid w:val="001B7D3D"/>
    <w:rsid w:val="001C0757"/>
    <w:rsid w:val="001C0DF3"/>
    <w:rsid w:val="001C143D"/>
    <w:rsid w:val="001C412A"/>
    <w:rsid w:val="001C57D6"/>
    <w:rsid w:val="001C7CEB"/>
    <w:rsid w:val="001C7F61"/>
    <w:rsid w:val="001D09E8"/>
    <w:rsid w:val="001D3D0F"/>
    <w:rsid w:val="001D40AB"/>
    <w:rsid w:val="001D4D96"/>
    <w:rsid w:val="001E4AAD"/>
    <w:rsid w:val="001E634D"/>
    <w:rsid w:val="001E69D3"/>
    <w:rsid w:val="001E7625"/>
    <w:rsid w:val="001E7C40"/>
    <w:rsid w:val="001F08F1"/>
    <w:rsid w:val="001F57D7"/>
    <w:rsid w:val="001F66B5"/>
    <w:rsid w:val="001F69AA"/>
    <w:rsid w:val="001F6FC0"/>
    <w:rsid w:val="0020323D"/>
    <w:rsid w:val="00203882"/>
    <w:rsid w:val="0021503C"/>
    <w:rsid w:val="00215B35"/>
    <w:rsid w:val="00220BAD"/>
    <w:rsid w:val="00221186"/>
    <w:rsid w:val="002222CD"/>
    <w:rsid w:val="00222A30"/>
    <w:rsid w:val="00223EC9"/>
    <w:rsid w:val="00227653"/>
    <w:rsid w:val="002301B2"/>
    <w:rsid w:val="00230699"/>
    <w:rsid w:val="00230855"/>
    <w:rsid w:val="00232D3C"/>
    <w:rsid w:val="00233915"/>
    <w:rsid w:val="002340BF"/>
    <w:rsid w:val="002340E7"/>
    <w:rsid w:val="00234FDB"/>
    <w:rsid w:val="00235357"/>
    <w:rsid w:val="00237E8E"/>
    <w:rsid w:val="002408DB"/>
    <w:rsid w:val="00242116"/>
    <w:rsid w:val="0024279E"/>
    <w:rsid w:val="0024371A"/>
    <w:rsid w:val="00250CCB"/>
    <w:rsid w:val="00250E18"/>
    <w:rsid w:val="00251EA0"/>
    <w:rsid w:val="0025354B"/>
    <w:rsid w:val="00253788"/>
    <w:rsid w:val="00254270"/>
    <w:rsid w:val="00255714"/>
    <w:rsid w:val="002567C2"/>
    <w:rsid w:val="00260562"/>
    <w:rsid w:val="002610B6"/>
    <w:rsid w:val="00261BF3"/>
    <w:rsid w:val="00263518"/>
    <w:rsid w:val="00263B52"/>
    <w:rsid w:val="00264FFE"/>
    <w:rsid w:val="00265BEB"/>
    <w:rsid w:val="002674F8"/>
    <w:rsid w:val="0026788A"/>
    <w:rsid w:val="00270CFD"/>
    <w:rsid w:val="00273875"/>
    <w:rsid w:val="00274F15"/>
    <w:rsid w:val="00275E0C"/>
    <w:rsid w:val="00276FE2"/>
    <w:rsid w:val="00277205"/>
    <w:rsid w:val="00280905"/>
    <w:rsid w:val="00281117"/>
    <w:rsid w:val="002812A7"/>
    <w:rsid w:val="00282594"/>
    <w:rsid w:val="00283387"/>
    <w:rsid w:val="002841BE"/>
    <w:rsid w:val="0028488A"/>
    <w:rsid w:val="00284AB9"/>
    <w:rsid w:val="00285DCD"/>
    <w:rsid w:val="00285F67"/>
    <w:rsid w:val="002916C6"/>
    <w:rsid w:val="00292D24"/>
    <w:rsid w:val="00293BD7"/>
    <w:rsid w:val="002968AA"/>
    <w:rsid w:val="00297CCD"/>
    <w:rsid w:val="002A31C0"/>
    <w:rsid w:val="002A4416"/>
    <w:rsid w:val="002A6DA7"/>
    <w:rsid w:val="002B15A8"/>
    <w:rsid w:val="002B1830"/>
    <w:rsid w:val="002B282A"/>
    <w:rsid w:val="002B2901"/>
    <w:rsid w:val="002B3163"/>
    <w:rsid w:val="002B5892"/>
    <w:rsid w:val="002B7710"/>
    <w:rsid w:val="002C0E09"/>
    <w:rsid w:val="002C377F"/>
    <w:rsid w:val="002C3954"/>
    <w:rsid w:val="002C3C29"/>
    <w:rsid w:val="002C51E2"/>
    <w:rsid w:val="002C5D25"/>
    <w:rsid w:val="002C7FB0"/>
    <w:rsid w:val="002D23C8"/>
    <w:rsid w:val="002D24A1"/>
    <w:rsid w:val="002D2924"/>
    <w:rsid w:val="002D2A6F"/>
    <w:rsid w:val="002D2BCC"/>
    <w:rsid w:val="002D4B3E"/>
    <w:rsid w:val="002D4B81"/>
    <w:rsid w:val="002D72DE"/>
    <w:rsid w:val="002E41D4"/>
    <w:rsid w:val="002E4E59"/>
    <w:rsid w:val="002E4F14"/>
    <w:rsid w:val="002E5615"/>
    <w:rsid w:val="002E57A2"/>
    <w:rsid w:val="002E705B"/>
    <w:rsid w:val="002E7743"/>
    <w:rsid w:val="002F0B4D"/>
    <w:rsid w:val="002F6694"/>
    <w:rsid w:val="002F7CD2"/>
    <w:rsid w:val="00301503"/>
    <w:rsid w:val="003039EA"/>
    <w:rsid w:val="00304289"/>
    <w:rsid w:val="00304C56"/>
    <w:rsid w:val="0030656B"/>
    <w:rsid w:val="00306ED2"/>
    <w:rsid w:val="00307E14"/>
    <w:rsid w:val="0031003F"/>
    <w:rsid w:val="003131E7"/>
    <w:rsid w:val="0031385D"/>
    <w:rsid w:val="003142D5"/>
    <w:rsid w:val="00314D82"/>
    <w:rsid w:val="003150DC"/>
    <w:rsid w:val="003150EC"/>
    <w:rsid w:val="00316528"/>
    <w:rsid w:val="00317CDF"/>
    <w:rsid w:val="00321D43"/>
    <w:rsid w:val="00321E72"/>
    <w:rsid w:val="0032223A"/>
    <w:rsid w:val="00322CB6"/>
    <w:rsid w:val="00323DCB"/>
    <w:rsid w:val="00326C4C"/>
    <w:rsid w:val="00330103"/>
    <w:rsid w:val="00330F60"/>
    <w:rsid w:val="003320AA"/>
    <w:rsid w:val="00332B6A"/>
    <w:rsid w:val="00333AF0"/>
    <w:rsid w:val="00334B6B"/>
    <w:rsid w:val="00335EC2"/>
    <w:rsid w:val="00336FDC"/>
    <w:rsid w:val="00345375"/>
    <w:rsid w:val="00345927"/>
    <w:rsid w:val="00351147"/>
    <w:rsid w:val="00353F7A"/>
    <w:rsid w:val="00356B1B"/>
    <w:rsid w:val="00364488"/>
    <w:rsid w:val="003658B9"/>
    <w:rsid w:val="003658D3"/>
    <w:rsid w:val="00367945"/>
    <w:rsid w:val="00367B7B"/>
    <w:rsid w:val="003716CA"/>
    <w:rsid w:val="00377F8D"/>
    <w:rsid w:val="00381859"/>
    <w:rsid w:val="0038211A"/>
    <w:rsid w:val="0038713B"/>
    <w:rsid w:val="003919FB"/>
    <w:rsid w:val="00392D6C"/>
    <w:rsid w:val="003938F9"/>
    <w:rsid w:val="00393FBA"/>
    <w:rsid w:val="00394BFD"/>
    <w:rsid w:val="00396767"/>
    <w:rsid w:val="00396E33"/>
    <w:rsid w:val="00396EDF"/>
    <w:rsid w:val="003A28D1"/>
    <w:rsid w:val="003A2F22"/>
    <w:rsid w:val="003A36DF"/>
    <w:rsid w:val="003A4AFA"/>
    <w:rsid w:val="003A7E3C"/>
    <w:rsid w:val="003B07B5"/>
    <w:rsid w:val="003B08CC"/>
    <w:rsid w:val="003B0961"/>
    <w:rsid w:val="003B2478"/>
    <w:rsid w:val="003B28A7"/>
    <w:rsid w:val="003B35A6"/>
    <w:rsid w:val="003B4061"/>
    <w:rsid w:val="003B646A"/>
    <w:rsid w:val="003B683F"/>
    <w:rsid w:val="003C05A3"/>
    <w:rsid w:val="003C09BC"/>
    <w:rsid w:val="003C2931"/>
    <w:rsid w:val="003C3020"/>
    <w:rsid w:val="003C313D"/>
    <w:rsid w:val="003C6D9E"/>
    <w:rsid w:val="003C7511"/>
    <w:rsid w:val="003C78F9"/>
    <w:rsid w:val="003C7A71"/>
    <w:rsid w:val="003D115A"/>
    <w:rsid w:val="003D4A51"/>
    <w:rsid w:val="003D6884"/>
    <w:rsid w:val="003E0CAF"/>
    <w:rsid w:val="003E1148"/>
    <w:rsid w:val="003E13B1"/>
    <w:rsid w:val="003E5EBC"/>
    <w:rsid w:val="003E7949"/>
    <w:rsid w:val="003E7A49"/>
    <w:rsid w:val="003E7F6D"/>
    <w:rsid w:val="003F1012"/>
    <w:rsid w:val="003F7E44"/>
    <w:rsid w:val="00405954"/>
    <w:rsid w:val="00406F6E"/>
    <w:rsid w:val="004122F3"/>
    <w:rsid w:val="00412EEA"/>
    <w:rsid w:val="00412FEF"/>
    <w:rsid w:val="00413896"/>
    <w:rsid w:val="00414146"/>
    <w:rsid w:val="004149A0"/>
    <w:rsid w:val="004151D6"/>
    <w:rsid w:val="004157EC"/>
    <w:rsid w:val="00420DCE"/>
    <w:rsid w:val="004220CB"/>
    <w:rsid w:val="00422F5C"/>
    <w:rsid w:val="00423267"/>
    <w:rsid w:val="00423916"/>
    <w:rsid w:val="004244BF"/>
    <w:rsid w:val="00424E65"/>
    <w:rsid w:val="004269C6"/>
    <w:rsid w:val="00426A3D"/>
    <w:rsid w:val="00427CEC"/>
    <w:rsid w:val="00433C79"/>
    <w:rsid w:val="00433F6C"/>
    <w:rsid w:val="00435214"/>
    <w:rsid w:val="0043694B"/>
    <w:rsid w:val="00437D65"/>
    <w:rsid w:val="004404B7"/>
    <w:rsid w:val="004408E9"/>
    <w:rsid w:val="004452B1"/>
    <w:rsid w:val="004463E5"/>
    <w:rsid w:val="00447281"/>
    <w:rsid w:val="00450558"/>
    <w:rsid w:val="004526F1"/>
    <w:rsid w:val="004527C6"/>
    <w:rsid w:val="00452BC0"/>
    <w:rsid w:val="00453ECA"/>
    <w:rsid w:val="00453F71"/>
    <w:rsid w:val="004540E0"/>
    <w:rsid w:val="00457023"/>
    <w:rsid w:val="00461B65"/>
    <w:rsid w:val="00461CE7"/>
    <w:rsid w:val="00463F32"/>
    <w:rsid w:val="00464C33"/>
    <w:rsid w:val="0046518F"/>
    <w:rsid w:val="00465727"/>
    <w:rsid w:val="004658B4"/>
    <w:rsid w:val="00466E32"/>
    <w:rsid w:val="0047085E"/>
    <w:rsid w:val="0047226F"/>
    <w:rsid w:val="00472E13"/>
    <w:rsid w:val="004734CD"/>
    <w:rsid w:val="004735FF"/>
    <w:rsid w:val="004743D6"/>
    <w:rsid w:val="0048175D"/>
    <w:rsid w:val="00483A13"/>
    <w:rsid w:val="00486836"/>
    <w:rsid w:val="00487140"/>
    <w:rsid w:val="0048787E"/>
    <w:rsid w:val="00490425"/>
    <w:rsid w:val="00490823"/>
    <w:rsid w:val="00492C20"/>
    <w:rsid w:val="00493D7A"/>
    <w:rsid w:val="00495C56"/>
    <w:rsid w:val="00495E5F"/>
    <w:rsid w:val="00496055"/>
    <w:rsid w:val="00496581"/>
    <w:rsid w:val="004A1787"/>
    <w:rsid w:val="004A3146"/>
    <w:rsid w:val="004A4547"/>
    <w:rsid w:val="004A7B47"/>
    <w:rsid w:val="004B062E"/>
    <w:rsid w:val="004B09BA"/>
    <w:rsid w:val="004B17E5"/>
    <w:rsid w:val="004B2D19"/>
    <w:rsid w:val="004B3F99"/>
    <w:rsid w:val="004B4017"/>
    <w:rsid w:val="004B5539"/>
    <w:rsid w:val="004B6646"/>
    <w:rsid w:val="004B6DAB"/>
    <w:rsid w:val="004B77AE"/>
    <w:rsid w:val="004C0B78"/>
    <w:rsid w:val="004C0E23"/>
    <w:rsid w:val="004C496D"/>
    <w:rsid w:val="004C6C91"/>
    <w:rsid w:val="004D2AB9"/>
    <w:rsid w:val="004D3656"/>
    <w:rsid w:val="004D3867"/>
    <w:rsid w:val="004D4BDE"/>
    <w:rsid w:val="004D5B4A"/>
    <w:rsid w:val="004D754B"/>
    <w:rsid w:val="004E0616"/>
    <w:rsid w:val="004E1292"/>
    <w:rsid w:val="004E27C4"/>
    <w:rsid w:val="004E382A"/>
    <w:rsid w:val="004E7921"/>
    <w:rsid w:val="004F1A7A"/>
    <w:rsid w:val="004F3149"/>
    <w:rsid w:val="004F36A5"/>
    <w:rsid w:val="004F3FB9"/>
    <w:rsid w:val="004F4E2D"/>
    <w:rsid w:val="004F521F"/>
    <w:rsid w:val="004F7289"/>
    <w:rsid w:val="00500839"/>
    <w:rsid w:val="00500C58"/>
    <w:rsid w:val="00500EDC"/>
    <w:rsid w:val="00501803"/>
    <w:rsid w:val="00501F07"/>
    <w:rsid w:val="005020A5"/>
    <w:rsid w:val="00503416"/>
    <w:rsid w:val="00503AEA"/>
    <w:rsid w:val="00504DE1"/>
    <w:rsid w:val="00506E8D"/>
    <w:rsid w:val="00514064"/>
    <w:rsid w:val="005149F7"/>
    <w:rsid w:val="005224CE"/>
    <w:rsid w:val="00522736"/>
    <w:rsid w:val="00523AAA"/>
    <w:rsid w:val="00525831"/>
    <w:rsid w:val="00525A98"/>
    <w:rsid w:val="00532BA1"/>
    <w:rsid w:val="005354A7"/>
    <w:rsid w:val="005359E5"/>
    <w:rsid w:val="0053616A"/>
    <w:rsid w:val="00536884"/>
    <w:rsid w:val="0054201C"/>
    <w:rsid w:val="00544FEA"/>
    <w:rsid w:val="0054552D"/>
    <w:rsid w:val="00546511"/>
    <w:rsid w:val="00547485"/>
    <w:rsid w:val="00551048"/>
    <w:rsid w:val="0055155C"/>
    <w:rsid w:val="005568BC"/>
    <w:rsid w:val="00557704"/>
    <w:rsid w:val="00560223"/>
    <w:rsid w:val="005608C5"/>
    <w:rsid w:val="00561C9C"/>
    <w:rsid w:val="00567543"/>
    <w:rsid w:val="00570057"/>
    <w:rsid w:val="005730CA"/>
    <w:rsid w:val="005747BF"/>
    <w:rsid w:val="005747C1"/>
    <w:rsid w:val="00575F76"/>
    <w:rsid w:val="00577501"/>
    <w:rsid w:val="005802A9"/>
    <w:rsid w:val="005803A7"/>
    <w:rsid w:val="005837C9"/>
    <w:rsid w:val="00583A0E"/>
    <w:rsid w:val="00586DF4"/>
    <w:rsid w:val="005911C6"/>
    <w:rsid w:val="005924DB"/>
    <w:rsid w:val="00595929"/>
    <w:rsid w:val="005963C5"/>
    <w:rsid w:val="005A0114"/>
    <w:rsid w:val="005A2AB4"/>
    <w:rsid w:val="005A331C"/>
    <w:rsid w:val="005A3D5B"/>
    <w:rsid w:val="005A3E29"/>
    <w:rsid w:val="005A51B9"/>
    <w:rsid w:val="005A6788"/>
    <w:rsid w:val="005B0026"/>
    <w:rsid w:val="005B0C3E"/>
    <w:rsid w:val="005B0F6A"/>
    <w:rsid w:val="005B17FC"/>
    <w:rsid w:val="005B22B6"/>
    <w:rsid w:val="005B27BA"/>
    <w:rsid w:val="005B3625"/>
    <w:rsid w:val="005B6505"/>
    <w:rsid w:val="005B6A27"/>
    <w:rsid w:val="005C1215"/>
    <w:rsid w:val="005C2423"/>
    <w:rsid w:val="005C34ED"/>
    <w:rsid w:val="005C39F6"/>
    <w:rsid w:val="005C4913"/>
    <w:rsid w:val="005C5896"/>
    <w:rsid w:val="005C596D"/>
    <w:rsid w:val="005C62CC"/>
    <w:rsid w:val="005C7598"/>
    <w:rsid w:val="005D05F5"/>
    <w:rsid w:val="005D0787"/>
    <w:rsid w:val="005D228A"/>
    <w:rsid w:val="005D583A"/>
    <w:rsid w:val="005D6B6C"/>
    <w:rsid w:val="005D7935"/>
    <w:rsid w:val="005E12ED"/>
    <w:rsid w:val="005E1D31"/>
    <w:rsid w:val="005E1F2D"/>
    <w:rsid w:val="005E4069"/>
    <w:rsid w:val="005E4839"/>
    <w:rsid w:val="005E4E4F"/>
    <w:rsid w:val="005E68BC"/>
    <w:rsid w:val="005E6B0D"/>
    <w:rsid w:val="005E7C9B"/>
    <w:rsid w:val="005F05FC"/>
    <w:rsid w:val="005F0CAD"/>
    <w:rsid w:val="005F3952"/>
    <w:rsid w:val="005F7AFE"/>
    <w:rsid w:val="0060087C"/>
    <w:rsid w:val="00603B07"/>
    <w:rsid w:val="00603C47"/>
    <w:rsid w:val="0061261E"/>
    <w:rsid w:val="006136C0"/>
    <w:rsid w:val="00613AD4"/>
    <w:rsid w:val="00614D32"/>
    <w:rsid w:val="0061500F"/>
    <w:rsid w:val="0061558D"/>
    <w:rsid w:val="006166B9"/>
    <w:rsid w:val="00620295"/>
    <w:rsid w:val="00622559"/>
    <w:rsid w:val="00622B78"/>
    <w:rsid w:val="006239C2"/>
    <w:rsid w:val="006247A4"/>
    <w:rsid w:val="00624955"/>
    <w:rsid w:val="0062516C"/>
    <w:rsid w:val="00631DC3"/>
    <w:rsid w:val="00631DF0"/>
    <w:rsid w:val="006342A0"/>
    <w:rsid w:val="00635E8F"/>
    <w:rsid w:val="006367C3"/>
    <w:rsid w:val="006372CA"/>
    <w:rsid w:val="00637AD1"/>
    <w:rsid w:val="0064021D"/>
    <w:rsid w:val="00642D20"/>
    <w:rsid w:val="006435DF"/>
    <w:rsid w:val="0064453E"/>
    <w:rsid w:val="00646969"/>
    <w:rsid w:val="006520C3"/>
    <w:rsid w:val="00654085"/>
    <w:rsid w:val="006545BA"/>
    <w:rsid w:val="00657FB8"/>
    <w:rsid w:val="006647A0"/>
    <w:rsid w:val="00665236"/>
    <w:rsid w:val="0067219B"/>
    <w:rsid w:val="0067253C"/>
    <w:rsid w:val="006738DB"/>
    <w:rsid w:val="00681F50"/>
    <w:rsid w:val="00683265"/>
    <w:rsid w:val="00685226"/>
    <w:rsid w:val="00693354"/>
    <w:rsid w:val="00696C76"/>
    <w:rsid w:val="00697709"/>
    <w:rsid w:val="006A00EE"/>
    <w:rsid w:val="006A15A1"/>
    <w:rsid w:val="006A39FB"/>
    <w:rsid w:val="006A4989"/>
    <w:rsid w:val="006A4D58"/>
    <w:rsid w:val="006A513C"/>
    <w:rsid w:val="006A5E80"/>
    <w:rsid w:val="006A5F85"/>
    <w:rsid w:val="006A6DED"/>
    <w:rsid w:val="006B51C9"/>
    <w:rsid w:val="006B6F5A"/>
    <w:rsid w:val="006C2B15"/>
    <w:rsid w:val="006C30FB"/>
    <w:rsid w:val="006C5234"/>
    <w:rsid w:val="006C616C"/>
    <w:rsid w:val="006C6ED3"/>
    <w:rsid w:val="006D4E14"/>
    <w:rsid w:val="006D6016"/>
    <w:rsid w:val="006E1052"/>
    <w:rsid w:val="006E3B2D"/>
    <w:rsid w:val="006E4234"/>
    <w:rsid w:val="006E4574"/>
    <w:rsid w:val="006E66AB"/>
    <w:rsid w:val="006F1A06"/>
    <w:rsid w:val="006F232A"/>
    <w:rsid w:val="006F5774"/>
    <w:rsid w:val="006F5D34"/>
    <w:rsid w:val="006F7299"/>
    <w:rsid w:val="006F73DB"/>
    <w:rsid w:val="00701C5B"/>
    <w:rsid w:val="007025F6"/>
    <w:rsid w:val="00702D7E"/>
    <w:rsid w:val="00706FE8"/>
    <w:rsid w:val="00712A00"/>
    <w:rsid w:val="00714763"/>
    <w:rsid w:val="0071530F"/>
    <w:rsid w:val="00720498"/>
    <w:rsid w:val="007207FA"/>
    <w:rsid w:val="00721FAA"/>
    <w:rsid w:val="0072374D"/>
    <w:rsid w:val="0072683E"/>
    <w:rsid w:val="00731CC3"/>
    <w:rsid w:val="00732646"/>
    <w:rsid w:val="007371B3"/>
    <w:rsid w:val="007402D8"/>
    <w:rsid w:val="007414F6"/>
    <w:rsid w:val="00742625"/>
    <w:rsid w:val="00742716"/>
    <w:rsid w:val="00743E5E"/>
    <w:rsid w:val="00746C98"/>
    <w:rsid w:val="00747B4B"/>
    <w:rsid w:val="00747B77"/>
    <w:rsid w:val="00751007"/>
    <w:rsid w:val="007516DB"/>
    <w:rsid w:val="00752CDE"/>
    <w:rsid w:val="00753185"/>
    <w:rsid w:val="00757AD5"/>
    <w:rsid w:val="0076040F"/>
    <w:rsid w:val="00761825"/>
    <w:rsid w:val="0076187D"/>
    <w:rsid w:val="00761FE6"/>
    <w:rsid w:val="00762BF3"/>
    <w:rsid w:val="007638E7"/>
    <w:rsid w:val="0076439E"/>
    <w:rsid w:val="00764555"/>
    <w:rsid w:val="00766409"/>
    <w:rsid w:val="007667FC"/>
    <w:rsid w:val="00766A59"/>
    <w:rsid w:val="00770865"/>
    <w:rsid w:val="00775E0E"/>
    <w:rsid w:val="00775E96"/>
    <w:rsid w:val="00777052"/>
    <w:rsid w:val="00781ED5"/>
    <w:rsid w:val="0078273E"/>
    <w:rsid w:val="0078442F"/>
    <w:rsid w:val="00784600"/>
    <w:rsid w:val="00784BC6"/>
    <w:rsid w:val="00785A95"/>
    <w:rsid w:val="00785C54"/>
    <w:rsid w:val="00790C3C"/>
    <w:rsid w:val="007916A7"/>
    <w:rsid w:val="00792472"/>
    <w:rsid w:val="00792D71"/>
    <w:rsid w:val="00793125"/>
    <w:rsid w:val="007966C5"/>
    <w:rsid w:val="007976F7"/>
    <w:rsid w:val="0079771C"/>
    <w:rsid w:val="007A28FA"/>
    <w:rsid w:val="007A3E52"/>
    <w:rsid w:val="007A45D3"/>
    <w:rsid w:val="007A49DB"/>
    <w:rsid w:val="007A6009"/>
    <w:rsid w:val="007A683C"/>
    <w:rsid w:val="007A6F82"/>
    <w:rsid w:val="007A7723"/>
    <w:rsid w:val="007B07FE"/>
    <w:rsid w:val="007B1AB6"/>
    <w:rsid w:val="007B3086"/>
    <w:rsid w:val="007B3198"/>
    <w:rsid w:val="007B5D4C"/>
    <w:rsid w:val="007B6312"/>
    <w:rsid w:val="007B7350"/>
    <w:rsid w:val="007B74E7"/>
    <w:rsid w:val="007C0183"/>
    <w:rsid w:val="007C03B0"/>
    <w:rsid w:val="007C1CF0"/>
    <w:rsid w:val="007C3989"/>
    <w:rsid w:val="007C3CBA"/>
    <w:rsid w:val="007C65D8"/>
    <w:rsid w:val="007C77FF"/>
    <w:rsid w:val="007D0D1D"/>
    <w:rsid w:val="007D242E"/>
    <w:rsid w:val="007D2974"/>
    <w:rsid w:val="007D2ECE"/>
    <w:rsid w:val="007D30BE"/>
    <w:rsid w:val="007D3104"/>
    <w:rsid w:val="007D4092"/>
    <w:rsid w:val="007D486C"/>
    <w:rsid w:val="007D4F43"/>
    <w:rsid w:val="007D591F"/>
    <w:rsid w:val="007D635A"/>
    <w:rsid w:val="007E2922"/>
    <w:rsid w:val="007E4E1B"/>
    <w:rsid w:val="007E674C"/>
    <w:rsid w:val="007E767F"/>
    <w:rsid w:val="007F321D"/>
    <w:rsid w:val="007F36B2"/>
    <w:rsid w:val="007F3B91"/>
    <w:rsid w:val="007F4044"/>
    <w:rsid w:val="007F40E3"/>
    <w:rsid w:val="007F4972"/>
    <w:rsid w:val="007F4EFD"/>
    <w:rsid w:val="007F7558"/>
    <w:rsid w:val="0080036E"/>
    <w:rsid w:val="00800999"/>
    <w:rsid w:val="00803302"/>
    <w:rsid w:val="00803E30"/>
    <w:rsid w:val="00804739"/>
    <w:rsid w:val="00804B43"/>
    <w:rsid w:val="00806215"/>
    <w:rsid w:val="0081173E"/>
    <w:rsid w:val="00811807"/>
    <w:rsid w:val="00812220"/>
    <w:rsid w:val="00817CB2"/>
    <w:rsid w:val="0082205D"/>
    <w:rsid w:val="00822DD1"/>
    <w:rsid w:val="00822EC3"/>
    <w:rsid w:val="00823772"/>
    <w:rsid w:val="0082491B"/>
    <w:rsid w:val="008305FA"/>
    <w:rsid w:val="0083375B"/>
    <w:rsid w:val="008337BB"/>
    <w:rsid w:val="008338DC"/>
    <w:rsid w:val="0083550C"/>
    <w:rsid w:val="00836C82"/>
    <w:rsid w:val="008417B8"/>
    <w:rsid w:val="00841914"/>
    <w:rsid w:val="008424C3"/>
    <w:rsid w:val="00842E66"/>
    <w:rsid w:val="00843B4A"/>
    <w:rsid w:val="00850252"/>
    <w:rsid w:val="00853573"/>
    <w:rsid w:val="008564D0"/>
    <w:rsid w:val="0085661B"/>
    <w:rsid w:val="00856624"/>
    <w:rsid w:val="00857309"/>
    <w:rsid w:val="00860C1E"/>
    <w:rsid w:val="0086389C"/>
    <w:rsid w:val="0086538D"/>
    <w:rsid w:val="008666D3"/>
    <w:rsid w:val="008704F6"/>
    <w:rsid w:val="008705E1"/>
    <w:rsid w:val="00871462"/>
    <w:rsid w:val="008741AB"/>
    <w:rsid w:val="00875DE3"/>
    <w:rsid w:val="00880B76"/>
    <w:rsid w:val="0088235D"/>
    <w:rsid w:val="008873DC"/>
    <w:rsid w:val="0089170E"/>
    <w:rsid w:val="0089206F"/>
    <w:rsid w:val="00892343"/>
    <w:rsid w:val="00893227"/>
    <w:rsid w:val="00893A89"/>
    <w:rsid w:val="00896966"/>
    <w:rsid w:val="00897A3B"/>
    <w:rsid w:val="008A10E9"/>
    <w:rsid w:val="008A252C"/>
    <w:rsid w:val="008A2BDB"/>
    <w:rsid w:val="008A4196"/>
    <w:rsid w:val="008A4276"/>
    <w:rsid w:val="008A4A0E"/>
    <w:rsid w:val="008A5017"/>
    <w:rsid w:val="008B07A9"/>
    <w:rsid w:val="008B1746"/>
    <w:rsid w:val="008B2FB9"/>
    <w:rsid w:val="008B3AF9"/>
    <w:rsid w:val="008B3C2D"/>
    <w:rsid w:val="008B4F5F"/>
    <w:rsid w:val="008B5A83"/>
    <w:rsid w:val="008B6F14"/>
    <w:rsid w:val="008B7606"/>
    <w:rsid w:val="008C43F1"/>
    <w:rsid w:val="008C4620"/>
    <w:rsid w:val="008C7E6D"/>
    <w:rsid w:val="008D08A4"/>
    <w:rsid w:val="008D0C05"/>
    <w:rsid w:val="008D12C9"/>
    <w:rsid w:val="008D39BC"/>
    <w:rsid w:val="008D40C0"/>
    <w:rsid w:val="008D448C"/>
    <w:rsid w:val="008D57D8"/>
    <w:rsid w:val="008D5917"/>
    <w:rsid w:val="008D7706"/>
    <w:rsid w:val="008E025C"/>
    <w:rsid w:val="008E3088"/>
    <w:rsid w:val="008E3195"/>
    <w:rsid w:val="008E373E"/>
    <w:rsid w:val="008F161B"/>
    <w:rsid w:val="008F1C12"/>
    <w:rsid w:val="008F3B40"/>
    <w:rsid w:val="008F594A"/>
    <w:rsid w:val="0090059B"/>
    <w:rsid w:val="00903853"/>
    <w:rsid w:val="00904577"/>
    <w:rsid w:val="00905086"/>
    <w:rsid w:val="009057A8"/>
    <w:rsid w:val="00907754"/>
    <w:rsid w:val="00912E41"/>
    <w:rsid w:val="009141E8"/>
    <w:rsid w:val="00915E81"/>
    <w:rsid w:val="00916AED"/>
    <w:rsid w:val="00917A38"/>
    <w:rsid w:val="00917FB2"/>
    <w:rsid w:val="00920B8D"/>
    <w:rsid w:val="00920D1B"/>
    <w:rsid w:val="0092118D"/>
    <w:rsid w:val="00921A79"/>
    <w:rsid w:val="00922DC6"/>
    <w:rsid w:val="009238E5"/>
    <w:rsid w:val="009251F8"/>
    <w:rsid w:val="00925350"/>
    <w:rsid w:val="00925BB6"/>
    <w:rsid w:val="00927E50"/>
    <w:rsid w:val="009304B7"/>
    <w:rsid w:val="00931C29"/>
    <w:rsid w:val="00931E3D"/>
    <w:rsid w:val="00932FF1"/>
    <w:rsid w:val="0093533D"/>
    <w:rsid w:val="00936467"/>
    <w:rsid w:val="0093749C"/>
    <w:rsid w:val="00937A62"/>
    <w:rsid w:val="009401DA"/>
    <w:rsid w:val="00940344"/>
    <w:rsid w:val="00944A31"/>
    <w:rsid w:val="00945269"/>
    <w:rsid w:val="009502F0"/>
    <w:rsid w:val="009510D0"/>
    <w:rsid w:val="00952B64"/>
    <w:rsid w:val="00953563"/>
    <w:rsid w:val="00953E0D"/>
    <w:rsid w:val="009561FA"/>
    <w:rsid w:val="009604DD"/>
    <w:rsid w:val="00962B6C"/>
    <w:rsid w:val="0096362C"/>
    <w:rsid w:val="00963C8F"/>
    <w:rsid w:val="0096596D"/>
    <w:rsid w:val="0097215B"/>
    <w:rsid w:val="0097274F"/>
    <w:rsid w:val="00975536"/>
    <w:rsid w:val="00975947"/>
    <w:rsid w:val="00975AD3"/>
    <w:rsid w:val="0097604C"/>
    <w:rsid w:val="00976188"/>
    <w:rsid w:val="00977466"/>
    <w:rsid w:val="00977528"/>
    <w:rsid w:val="009813F2"/>
    <w:rsid w:val="009815AA"/>
    <w:rsid w:val="00983C64"/>
    <w:rsid w:val="00984842"/>
    <w:rsid w:val="00986FCA"/>
    <w:rsid w:val="00987FD8"/>
    <w:rsid w:val="00993B0C"/>
    <w:rsid w:val="00994898"/>
    <w:rsid w:val="009954E8"/>
    <w:rsid w:val="00995BE2"/>
    <w:rsid w:val="00996748"/>
    <w:rsid w:val="009971BE"/>
    <w:rsid w:val="009A0C4C"/>
    <w:rsid w:val="009A111E"/>
    <w:rsid w:val="009A233C"/>
    <w:rsid w:val="009A4C9E"/>
    <w:rsid w:val="009A5439"/>
    <w:rsid w:val="009A7BAE"/>
    <w:rsid w:val="009B0F3D"/>
    <w:rsid w:val="009B14C9"/>
    <w:rsid w:val="009B2321"/>
    <w:rsid w:val="009B515B"/>
    <w:rsid w:val="009B73BC"/>
    <w:rsid w:val="009B764D"/>
    <w:rsid w:val="009B77F8"/>
    <w:rsid w:val="009C1BEE"/>
    <w:rsid w:val="009C41BE"/>
    <w:rsid w:val="009C4335"/>
    <w:rsid w:val="009C539B"/>
    <w:rsid w:val="009C55A1"/>
    <w:rsid w:val="009C59C4"/>
    <w:rsid w:val="009C7027"/>
    <w:rsid w:val="009C7752"/>
    <w:rsid w:val="009D0E19"/>
    <w:rsid w:val="009D1059"/>
    <w:rsid w:val="009D57BF"/>
    <w:rsid w:val="009D59C5"/>
    <w:rsid w:val="009D64E8"/>
    <w:rsid w:val="009D65A2"/>
    <w:rsid w:val="009D686C"/>
    <w:rsid w:val="009D6A5E"/>
    <w:rsid w:val="009D6AE8"/>
    <w:rsid w:val="009D7607"/>
    <w:rsid w:val="009E1FF9"/>
    <w:rsid w:val="009E2353"/>
    <w:rsid w:val="009E2486"/>
    <w:rsid w:val="009E3B08"/>
    <w:rsid w:val="009E3C39"/>
    <w:rsid w:val="009E4BDC"/>
    <w:rsid w:val="009F0BD0"/>
    <w:rsid w:val="009F19B9"/>
    <w:rsid w:val="009F1CF5"/>
    <w:rsid w:val="009F32D8"/>
    <w:rsid w:val="009F3EE4"/>
    <w:rsid w:val="00A02B50"/>
    <w:rsid w:val="00A046C7"/>
    <w:rsid w:val="00A07340"/>
    <w:rsid w:val="00A07996"/>
    <w:rsid w:val="00A11287"/>
    <w:rsid w:val="00A14799"/>
    <w:rsid w:val="00A14CB6"/>
    <w:rsid w:val="00A16F21"/>
    <w:rsid w:val="00A17BFE"/>
    <w:rsid w:val="00A21636"/>
    <w:rsid w:val="00A23B60"/>
    <w:rsid w:val="00A25283"/>
    <w:rsid w:val="00A27FC9"/>
    <w:rsid w:val="00A30468"/>
    <w:rsid w:val="00A337EE"/>
    <w:rsid w:val="00A44D5F"/>
    <w:rsid w:val="00A455ED"/>
    <w:rsid w:val="00A45CF2"/>
    <w:rsid w:val="00A45E4C"/>
    <w:rsid w:val="00A47088"/>
    <w:rsid w:val="00A5059C"/>
    <w:rsid w:val="00A51A47"/>
    <w:rsid w:val="00A526BD"/>
    <w:rsid w:val="00A57467"/>
    <w:rsid w:val="00A57A4C"/>
    <w:rsid w:val="00A622C6"/>
    <w:rsid w:val="00A6248C"/>
    <w:rsid w:val="00A67BC1"/>
    <w:rsid w:val="00A76152"/>
    <w:rsid w:val="00A76879"/>
    <w:rsid w:val="00A76A63"/>
    <w:rsid w:val="00A816DE"/>
    <w:rsid w:val="00A8322C"/>
    <w:rsid w:val="00A873E0"/>
    <w:rsid w:val="00A87A66"/>
    <w:rsid w:val="00A90499"/>
    <w:rsid w:val="00A9094F"/>
    <w:rsid w:val="00A94041"/>
    <w:rsid w:val="00A9426E"/>
    <w:rsid w:val="00A96D2E"/>
    <w:rsid w:val="00AA0337"/>
    <w:rsid w:val="00AA0709"/>
    <w:rsid w:val="00AA3639"/>
    <w:rsid w:val="00AA5700"/>
    <w:rsid w:val="00AA5BBC"/>
    <w:rsid w:val="00AA7699"/>
    <w:rsid w:val="00AA7B08"/>
    <w:rsid w:val="00AB01FD"/>
    <w:rsid w:val="00AB16A4"/>
    <w:rsid w:val="00AB24E0"/>
    <w:rsid w:val="00AB2863"/>
    <w:rsid w:val="00AB4210"/>
    <w:rsid w:val="00AB56A3"/>
    <w:rsid w:val="00AC35FD"/>
    <w:rsid w:val="00AC3603"/>
    <w:rsid w:val="00AC4670"/>
    <w:rsid w:val="00AC4B54"/>
    <w:rsid w:val="00AD0912"/>
    <w:rsid w:val="00AD0F88"/>
    <w:rsid w:val="00AD109D"/>
    <w:rsid w:val="00AD2B80"/>
    <w:rsid w:val="00AD5252"/>
    <w:rsid w:val="00AD7668"/>
    <w:rsid w:val="00AE1A71"/>
    <w:rsid w:val="00AE20E0"/>
    <w:rsid w:val="00AE2127"/>
    <w:rsid w:val="00AE33E7"/>
    <w:rsid w:val="00AE3549"/>
    <w:rsid w:val="00AE4653"/>
    <w:rsid w:val="00AF55E1"/>
    <w:rsid w:val="00AF6337"/>
    <w:rsid w:val="00AF705E"/>
    <w:rsid w:val="00B0433C"/>
    <w:rsid w:val="00B060C3"/>
    <w:rsid w:val="00B06512"/>
    <w:rsid w:val="00B1083F"/>
    <w:rsid w:val="00B12959"/>
    <w:rsid w:val="00B142A7"/>
    <w:rsid w:val="00B17985"/>
    <w:rsid w:val="00B17ED4"/>
    <w:rsid w:val="00B20A9A"/>
    <w:rsid w:val="00B20E96"/>
    <w:rsid w:val="00B21240"/>
    <w:rsid w:val="00B2245A"/>
    <w:rsid w:val="00B22EDC"/>
    <w:rsid w:val="00B2703A"/>
    <w:rsid w:val="00B32457"/>
    <w:rsid w:val="00B34DCD"/>
    <w:rsid w:val="00B3662E"/>
    <w:rsid w:val="00B36C3A"/>
    <w:rsid w:val="00B42FB3"/>
    <w:rsid w:val="00B45C1D"/>
    <w:rsid w:val="00B47957"/>
    <w:rsid w:val="00B53A26"/>
    <w:rsid w:val="00B5491D"/>
    <w:rsid w:val="00B54B9F"/>
    <w:rsid w:val="00B6189A"/>
    <w:rsid w:val="00B636D6"/>
    <w:rsid w:val="00B643C3"/>
    <w:rsid w:val="00B673D4"/>
    <w:rsid w:val="00B7189A"/>
    <w:rsid w:val="00B71DC5"/>
    <w:rsid w:val="00B7454B"/>
    <w:rsid w:val="00B846CF"/>
    <w:rsid w:val="00B8515F"/>
    <w:rsid w:val="00B86374"/>
    <w:rsid w:val="00B87305"/>
    <w:rsid w:val="00B914FA"/>
    <w:rsid w:val="00B918A9"/>
    <w:rsid w:val="00B956B6"/>
    <w:rsid w:val="00BA3C3A"/>
    <w:rsid w:val="00BA5CC6"/>
    <w:rsid w:val="00BB01C6"/>
    <w:rsid w:val="00BB1414"/>
    <w:rsid w:val="00BB23AB"/>
    <w:rsid w:val="00BB27E8"/>
    <w:rsid w:val="00BB3D91"/>
    <w:rsid w:val="00BB406B"/>
    <w:rsid w:val="00BB4371"/>
    <w:rsid w:val="00BB51DC"/>
    <w:rsid w:val="00BC015E"/>
    <w:rsid w:val="00BC0DDA"/>
    <w:rsid w:val="00BC259F"/>
    <w:rsid w:val="00BD0374"/>
    <w:rsid w:val="00BD1435"/>
    <w:rsid w:val="00BD154E"/>
    <w:rsid w:val="00BD3A50"/>
    <w:rsid w:val="00BD47F9"/>
    <w:rsid w:val="00BE12BB"/>
    <w:rsid w:val="00BE17EC"/>
    <w:rsid w:val="00BE22A7"/>
    <w:rsid w:val="00BE2A5B"/>
    <w:rsid w:val="00BE45C3"/>
    <w:rsid w:val="00BE5C4D"/>
    <w:rsid w:val="00BE620D"/>
    <w:rsid w:val="00BE6BAA"/>
    <w:rsid w:val="00BE6F23"/>
    <w:rsid w:val="00BE6FB1"/>
    <w:rsid w:val="00BF27F8"/>
    <w:rsid w:val="00BF5D13"/>
    <w:rsid w:val="00C0067F"/>
    <w:rsid w:val="00C015D8"/>
    <w:rsid w:val="00C0414C"/>
    <w:rsid w:val="00C04BA7"/>
    <w:rsid w:val="00C05579"/>
    <w:rsid w:val="00C108F7"/>
    <w:rsid w:val="00C10F58"/>
    <w:rsid w:val="00C122C1"/>
    <w:rsid w:val="00C13953"/>
    <w:rsid w:val="00C13E32"/>
    <w:rsid w:val="00C14B54"/>
    <w:rsid w:val="00C15239"/>
    <w:rsid w:val="00C157B2"/>
    <w:rsid w:val="00C16D08"/>
    <w:rsid w:val="00C176EC"/>
    <w:rsid w:val="00C23E5E"/>
    <w:rsid w:val="00C24D86"/>
    <w:rsid w:val="00C25258"/>
    <w:rsid w:val="00C30A97"/>
    <w:rsid w:val="00C32108"/>
    <w:rsid w:val="00C327D9"/>
    <w:rsid w:val="00C33AFB"/>
    <w:rsid w:val="00C3482C"/>
    <w:rsid w:val="00C34952"/>
    <w:rsid w:val="00C35E2B"/>
    <w:rsid w:val="00C35F97"/>
    <w:rsid w:val="00C378BC"/>
    <w:rsid w:val="00C440BF"/>
    <w:rsid w:val="00C45EF7"/>
    <w:rsid w:val="00C46AF6"/>
    <w:rsid w:val="00C51E69"/>
    <w:rsid w:val="00C525C9"/>
    <w:rsid w:val="00C52F50"/>
    <w:rsid w:val="00C55A74"/>
    <w:rsid w:val="00C55F83"/>
    <w:rsid w:val="00C563C6"/>
    <w:rsid w:val="00C57882"/>
    <w:rsid w:val="00C622E5"/>
    <w:rsid w:val="00C6283B"/>
    <w:rsid w:val="00C70BA5"/>
    <w:rsid w:val="00C70D49"/>
    <w:rsid w:val="00C714BC"/>
    <w:rsid w:val="00C7360C"/>
    <w:rsid w:val="00C752FD"/>
    <w:rsid w:val="00C75ED7"/>
    <w:rsid w:val="00C763A5"/>
    <w:rsid w:val="00C77988"/>
    <w:rsid w:val="00C77C67"/>
    <w:rsid w:val="00C80DC4"/>
    <w:rsid w:val="00C846C9"/>
    <w:rsid w:val="00C8538E"/>
    <w:rsid w:val="00C920F2"/>
    <w:rsid w:val="00C935FD"/>
    <w:rsid w:val="00C93FE6"/>
    <w:rsid w:val="00C95742"/>
    <w:rsid w:val="00C96972"/>
    <w:rsid w:val="00C96C25"/>
    <w:rsid w:val="00C9763C"/>
    <w:rsid w:val="00CA15A7"/>
    <w:rsid w:val="00CA1E0E"/>
    <w:rsid w:val="00CA22ED"/>
    <w:rsid w:val="00CA357B"/>
    <w:rsid w:val="00CA3AFD"/>
    <w:rsid w:val="00CA447F"/>
    <w:rsid w:val="00CA515A"/>
    <w:rsid w:val="00CA6560"/>
    <w:rsid w:val="00CA6570"/>
    <w:rsid w:val="00CB020D"/>
    <w:rsid w:val="00CB30A2"/>
    <w:rsid w:val="00CB4140"/>
    <w:rsid w:val="00CB437D"/>
    <w:rsid w:val="00CB4C57"/>
    <w:rsid w:val="00CB6656"/>
    <w:rsid w:val="00CB722B"/>
    <w:rsid w:val="00CC0A0F"/>
    <w:rsid w:val="00CC287B"/>
    <w:rsid w:val="00CC378E"/>
    <w:rsid w:val="00CC5630"/>
    <w:rsid w:val="00CC75A1"/>
    <w:rsid w:val="00CD1ADF"/>
    <w:rsid w:val="00CD214A"/>
    <w:rsid w:val="00CD419F"/>
    <w:rsid w:val="00CD41E7"/>
    <w:rsid w:val="00CD488B"/>
    <w:rsid w:val="00CD56AD"/>
    <w:rsid w:val="00CD5BA5"/>
    <w:rsid w:val="00CE2DCE"/>
    <w:rsid w:val="00CE582D"/>
    <w:rsid w:val="00CF0AC7"/>
    <w:rsid w:val="00CF115B"/>
    <w:rsid w:val="00CF1C64"/>
    <w:rsid w:val="00CF3FC2"/>
    <w:rsid w:val="00CF6D74"/>
    <w:rsid w:val="00CF6FF8"/>
    <w:rsid w:val="00CF7315"/>
    <w:rsid w:val="00D008A9"/>
    <w:rsid w:val="00D01D7C"/>
    <w:rsid w:val="00D05004"/>
    <w:rsid w:val="00D0604A"/>
    <w:rsid w:val="00D07D41"/>
    <w:rsid w:val="00D10043"/>
    <w:rsid w:val="00D1072E"/>
    <w:rsid w:val="00D10F57"/>
    <w:rsid w:val="00D11EAE"/>
    <w:rsid w:val="00D13219"/>
    <w:rsid w:val="00D15BA3"/>
    <w:rsid w:val="00D162C9"/>
    <w:rsid w:val="00D170A3"/>
    <w:rsid w:val="00D179F1"/>
    <w:rsid w:val="00D20010"/>
    <w:rsid w:val="00D21E76"/>
    <w:rsid w:val="00D2219F"/>
    <w:rsid w:val="00D25970"/>
    <w:rsid w:val="00D25A41"/>
    <w:rsid w:val="00D25D7A"/>
    <w:rsid w:val="00D25DBC"/>
    <w:rsid w:val="00D262B5"/>
    <w:rsid w:val="00D27873"/>
    <w:rsid w:val="00D30FE3"/>
    <w:rsid w:val="00D32981"/>
    <w:rsid w:val="00D34D6C"/>
    <w:rsid w:val="00D3511F"/>
    <w:rsid w:val="00D35563"/>
    <w:rsid w:val="00D36FF4"/>
    <w:rsid w:val="00D410B8"/>
    <w:rsid w:val="00D411F8"/>
    <w:rsid w:val="00D42A50"/>
    <w:rsid w:val="00D45014"/>
    <w:rsid w:val="00D456A5"/>
    <w:rsid w:val="00D46C82"/>
    <w:rsid w:val="00D4760D"/>
    <w:rsid w:val="00D50A98"/>
    <w:rsid w:val="00D54780"/>
    <w:rsid w:val="00D54CFE"/>
    <w:rsid w:val="00D555E6"/>
    <w:rsid w:val="00D55A75"/>
    <w:rsid w:val="00D60EA5"/>
    <w:rsid w:val="00D61202"/>
    <w:rsid w:val="00D62DAF"/>
    <w:rsid w:val="00D64062"/>
    <w:rsid w:val="00D674DC"/>
    <w:rsid w:val="00D77168"/>
    <w:rsid w:val="00D80D64"/>
    <w:rsid w:val="00D82F87"/>
    <w:rsid w:val="00D830F1"/>
    <w:rsid w:val="00D92E28"/>
    <w:rsid w:val="00D95664"/>
    <w:rsid w:val="00D95671"/>
    <w:rsid w:val="00D95CBF"/>
    <w:rsid w:val="00DA1A9E"/>
    <w:rsid w:val="00DA1E30"/>
    <w:rsid w:val="00DA2755"/>
    <w:rsid w:val="00DA2FBA"/>
    <w:rsid w:val="00DA38D3"/>
    <w:rsid w:val="00DA3C46"/>
    <w:rsid w:val="00DA4FD3"/>
    <w:rsid w:val="00DA5372"/>
    <w:rsid w:val="00DA57FD"/>
    <w:rsid w:val="00DB0786"/>
    <w:rsid w:val="00DB1A89"/>
    <w:rsid w:val="00DB462B"/>
    <w:rsid w:val="00DC0BA3"/>
    <w:rsid w:val="00DC0D9C"/>
    <w:rsid w:val="00DC384A"/>
    <w:rsid w:val="00DC5893"/>
    <w:rsid w:val="00DC6FAC"/>
    <w:rsid w:val="00DC77F6"/>
    <w:rsid w:val="00DC79A7"/>
    <w:rsid w:val="00DC7DE0"/>
    <w:rsid w:val="00DD13F3"/>
    <w:rsid w:val="00DD3540"/>
    <w:rsid w:val="00DD47D6"/>
    <w:rsid w:val="00DD6304"/>
    <w:rsid w:val="00DD6464"/>
    <w:rsid w:val="00DD67B6"/>
    <w:rsid w:val="00DD6B2C"/>
    <w:rsid w:val="00DD79FF"/>
    <w:rsid w:val="00DE037D"/>
    <w:rsid w:val="00DE08D8"/>
    <w:rsid w:val="00DE21E2"/>
    <w:rsid w:val="00DE3BC9"/>
    <w:rsid w:val="00DE3D29"/>
    <w:rsid w:val="00DE5A08"/>
    <w:rsid w:val="00DF76EE"/>
    <w:rsid w:val="00E00333"/>
    <w:rsid w:val="00E010FC"/>
    <w:rsid w:val="00E02DF0"/>
    <w:rsid w:val="00E03EAB"/>
    <w:rsid w:val="00E04A35"/>
    <w:rsid w:val="00E05E45"/>
    <w:rsid w:val="00E06451"/>
    <w:rsid w:val="00E07670"/>
    <w:rsid w:val="00E10573"/>
    <w:rsid w:val="00E1074D"/>
    <w:rsid w:val="00E126A5"/>
    <w:rsid w:val="00E13388"/>
    <w:rsid w:val="00E16284"/>
    <w:rsid w:val="00E16488"/>
    <w:rsid w:val="00E206D8"/>
    <w:rsid w:val="00E213DB"/>
    <w:rsid w:val="00E220AE"/>
    <w:rsid w:val="00E23E6F"/>
    <w:rsid w:val="00E25112"/>
    <w:rsid w:val="00E257C5"/>
    <w:rsid w:val="00E27414"/>
    <w:rsid w:val="00E31F93"/>
    <w:rsid w:val="00E33FCF"/>
    <w:rsid w:val="00E3448D"/>
    <w:rsid w:val="00E3620F"/>
    <w:rsid w:val="00E371BC"/>
    <w:rsid w:val="00E37ABE"/>
    <w:rsid w:val="00E40E1A"/>
    <w:rsid w:val="00E42C3C"/>
    <w:rsid w:val="00E42F7E"/>
    <w:rsid w:val="00E466E7"/>
    <w:rsid w:val="00E500C5"/>
    <w:rsid w:val="00E51D65"/>
    <w:rsid w:val="00E53E36"/>
    <w:rsid w:val="00E5550E"/>
    <w:rsid w:val="00E558AE"/>
    <w:rsid w:val="00E614A4"/>
    <w:rsid w:val="00E6716F"/>
    <w:rsid w:val="00E70C7B"/>
    <w:rsid w:val="00E70F4E"/>
    <w:rsid w:val="00E71429"/>
    <w:rsid w:val="00E808B9"/>
    <w:rsid w:val="00E81EA7"/>
    <w:rsid w:val="00E823A1"/>
    <w:rsid w:val="00E827A6"/>
    <w:rsid w:val="00E837C2"/>
    <w:rsid w:val="00E83A5D"/>
    <w:rsid w:val="00E83EDB"/>
    <w:rsid w:val="00E842B8"/>
    <w:rsid w:val="00E84F2B"/>
    <w:rsid w:val="00E86D1D"/>
    <w:rsid w:val="00E86DCE"/>
    <w:rsid w:val="00E91654"/>
    <w:rsid w:val="00E91C76"/>
    <w:rsid w:val="00E9543E"/>
    <w:rsid w:val="00E96691"/>
    <w:rsid w:val="00EA584F"/>
    <w:rsid w:val="00EA62F0"/>
    <w:rsid w:val="00EA6314"/>
    <w:rsid w:val="00EA7188"/>
    <w:rsid w:val="00EA72A9"/>
    <w:rsid w:val="00EA7576"/>
    <w:rsid w:val="00EA78E7"/>
    <w:rsid w:val="00EA790B"/>
    <w:rsid w:val="00EB1262"/>
    <w:rsid w:val="00EB2830"/>
    <w:rsid w:val="00EB62CF"/>
    <w:rsid w:val="00EB75D8"/>
    <w:rsid w:val="00EB7B2A"/>
    <w:rsid w:val="00EC001B"/>
    <w:rsid w:val="00EC2C91"/>
    <w:rsid w:val="00EC3D32"/>
    <w:rsid w:val="00EC3E3A"/>
    <w:rsid w:val="00ED02AC"/>
    <w:rsid w:val="00ED4DD8"/>
    <w:rsid w:val="00ED6448"/>
    <w:rsid w:val="00ED7123"/>
    <w:rsid w:val="00EE397E"/>
    <w:rsid w:val="00EE4034"/>
    <w:rsid w:val="00EE6879"/>
    <w:rsid w:val="00EE7505"/>
    <w:rsid w:val="00EF02BE"/>
    <w:rsid w:val="00EF0E2D"/>
    <w:rsid w:val="00EF3029"/>
    <w:rsid w:val="00EF3412"/>
    <w:rsid w:val="00F0051B"/>
    <w:rsid w:val="00F00683"/>
    <w:rsid w:val="00F03866"/>
    <w:rsid w:val="00F04354"/>
    <w:rsid w:val="00F060DB"/>
    <w:rsid w:val="00F10813"/>
    <w:rsid w:val="00F11A5B"/>
    <w:rsid w:val="00F134BC"/>
    <w:rsid w:val="00F14E98"/>
    <w:rsid w:val="00F167CA"/>
    <w:rsid w:val="00F20164"/>
    <w:rsid w:val="00F222A9"/>
    <w:rsid w:val="00F235CA"/>
    <w:rsid w:val="00F24CF1"/>
    <w:rsid w:val="00F258E9"/>
    <w:rsid w:val="00F2593C"/>
    <w:rsid w:val="00F30586"/>
    <w:rsid w:val="00F32818"/>
    <w:rsid w:val="00F3477D"/>
    <w:rsid w:val="00F34E8B"/>
    <w:rsid w:val="00F35BFD"/>
    <w:rsid w:val="00F3787A"/>
    <w:rsid w:val="00F37A66"/>
    <w:rsid w:val="00F40739"/>
    <w:rsid w:val="00F4289F"/>
    <w:rsid w:val="00F42934"/>
    <w:rsid w:val="00F43262"/>
    <w:rsid w:val="00F43C95"/>
    <w:rsid w:val="00F44D65"/>
    <w:rsid w:val="00F45013"/>
    <w:rsid w:val="00F46E08"/>
    <w:rsid w:val="00F51086"/>
    <w:rsid w:val="00F530E2"/>
    <w:rsid w:val="00F530E6"/>
    <w:rsid w:val="00F56B95"/>
    <w:rsid w:val="00F6025E"/>
    <w:rsid w:val="00F60443"/>
    <w:rsid w:val="00F60C2E"/>
    <w:rsid w:val="00F621FA"/>
    <w:rsid w:val="00F62446"/>
    <w:rsid w:val="00F6329B"/>
    <w:rsid w:val="00F6357C"/>
    <w:rsid w:val="00F64926"/>
    <w:rsid w:val="00F64A4F"/>
    <w:rsid w:val="00F70EBC"/>
    <w:rsid w:val="00F73FBF"/>
    <w:rsid w:val="00F744C9"/>
    <w:rsid w:val="00F7655D"/>
    <w:rsid w:val="00F804A7"/>
    <w:rsid w:val="00F8236D"/>
    <w:rsid w:val="00F8676F"/>
    <w:rsid w:val="00F87342"/>
    <w:rsid w:val="00F87A2B"/>
    <w:rsid w:val="00F909AE"/>
    <w:rsid w:val="00F91317"/>
    <w:rsid w:val="00F92163"/>
    <w:rsid w:val="00F9406A"/>
    <w:rsid w:val="00F9488C"/>
    <w:rsid w:val="00FA04A8"/>
    <w:rsid w:val="00FA0751"/>
    <w:rsid w:val="00FA0A17"/>
    <w:rsid w:val="00FA23BA"/>
    <w:rsid w:val="00FA2A85"/>
    <w:rsid w:val="00FA3E1F"/>
    <w:rsid w:val="00FA4019"/>
    <w:rsid w:val="00FA4D82"/>
    <w:rsid w:val="00FA5313"/>
    <w:rsid w:val="00FA53CC"/>
    <w:rsid w:val="00FA692A"/>
    <w:rsid w:val="00FA6F52"/>
    <w:rsid w:val="00FA71B9"/>
    <w:rsid w:val="00FB1863"/>
    <w:rsid w:val="00FB2CBF"/>
    <w:rsid w:val="00FB3DD8"/>
    <w:rsid w:val="00FB3FE9"/>
    <w:rsid w:val="00FB51CF"/>
    <w:rsid w:val="00FB6195"/>
    <w:rsid w:val="00FB74E1"/>
    <w:rsid w:val="00FB7638"/>
    <w:rsid w:val="00FC045B"/>
    <w:rsid w:val="00FC2A2F"/>
    <w:rsid w:val="00FC2BD7"/>
    <w:rsid w:val="00FC4C3E"/>
    <w:rsid w:val="00FD057E"/>
    <w:rsid w:val="00FD070B"/>
    <w:rsid w:val="00FD142D"/>
    <w:rsid w:val="00FD280F"/>
    <w:rsid w:val="00FD346E"/>
    <w:rsid w:val="00FD4398"/>
    <w:rsid w:val="00FD6E2A"/>
    <w:rsid w:val="00FE1FEE"/>
    <w:rsid w:val="00FE205D"/>
    <w:rsid w:val="00FE6642"/>
    <w:rsid w:val="00FE6774"/>
    <w:rsid w:val="00FF095A"/>
    <w:rsid w:val="00FF261F"/>
    <w:rsid w:val="00FF2A7B"/>
    <w:rsid w:val="00FF5878"/>
    <w:rsid w:val="00FF6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01DEA"/>
  <w15:docId w15:val="{66702335-656C-4E93-BE53-9629C79F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D32"/>
    <w:rPr>
      <w:sz w:val="24"/>
      <w:szCs w:val="24"/>
      <w:lang w:val="vi-VN" w:eastAsia="vi-VN"/>
    </w:rPr>
  </w:style>
  <w:style w:type="paragraph" w:styleId="Heading4">
    <w:name w:val="heading 4"/>
    <w:basedOn w:val="Normal"/>
    <w:link w:val="Heading4Char"/>
    <w:uiPriority w:val="9"/>
    <w:qFormat/>
    <w:rsid w:val="00137D85"/>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16D08"/>
    <w:pPr>
      <w:spacing w:before="100" w:beforeAutospacing="1" w:after="100" w:afterAutospacing="1"/>
    </w:pPr>
    <w:rPr>
      <w:rFonts w:ascii="Arial" w:hAnsi="Arial" w:cs="Arial"/>
      <w:sz w:val="20"/>
      <w:lang w:val="en-US" w:eastAsia="en-US"/>
    </w:rPr>
  </w:style>
  <w:style w:type="paragraph" w:customStyle="1" w:styleId="a">
    <w:basedOn w:val="Normal"/>
    <w:semiHidden/>
    <w:rsid w:val="0090059B"/>
    <w:pPr>
      <w:spacing w:after="160" w:line="240" w:lineRule="exact"/>
    </w:pPr>
    <w:rPr>
      <w:rFonts w:ascii="Arial" w:hAnsi="Arial"/>
      <w:sz w:val="22"/>
      <w:szCs w:val="22"/>
      <w:lang w:val="en-US" w:eastAsia="en-US"/>
    </w:rPr>
  </w:style>
  <w:style w:type="paragraph" w:styleId="Footer">
    <w:name w:val="footer"/>
    <w:basedOn w:val="Normal"/>
    <w:link w:val="FooterChar"/>
    <w:uiPriority w:val="99"/>
    <w:rsid w:val="009141E8"/>
    <w:pPr>
      <w:tabs>
        <w:tab w:val="center" w:pos="4153"/>
        <w:tab w:val="right" w:pos="8306"/>
      </w:tabs>
    </w:pPr>
  </w:style>
  <w:style w:type="character" w:styleId="PageNumber">
    <w:name w:val="page number"/>
    <w:basedOn w:val="DefaultParagraphFont"/>
    <w:rsid w:val="009141E8"/>
  </w:style>
  <w:style w:type="paragraph" w:styleId="Header">
    <w:name w:val="header"/>
    <w:basedOn w:val="Normal"/>
    <w:link w:val="HeaderChar"/>
    <w:uiPriority w:val="99"/>
    <w:rsid w:val="00BB01C6"/>
    <w:pPr>
      <w:tabs>
        <w:tab w:val="center" w:pos="4680"/>
        <w:tab w:val="right" w:pos="9360"/>
      </w:tabs>
    </w:pPr>
  </w:style>
  <w:style w:type="character" w:customStyle="1" w:styleId="HeaderChar">
    <w:name w:val="Header Char"/>
    <w:link w:val="Header"/>
    <w:uiPriority w:val="99"/>
    <w:rsid w:val="00BB01C6"/>
    <w:rPr>
      <w:sz w:val="24"/>
      <w:szCs w:val="24"/>
      <w:lang w:val="vi-VN" w:eastAsia="vi-VN"/>
    </w:rPr>
  </w:style>
  <w:style w:type="paragraph" w:styleId="BalloonText">
    <w:name w:val="Balloon Text"/>
    <w:basedOn w:val="Normal"/>
    <w:link w:val="BalloonTextChar"/>
    <w:rsid w:val="00577501"/>
    <w:rPr>
      <w:rFonts w:ascii="Tahoma" w:hAnsi="Tahoma"/>
      <w:sz w:val="16"/>
      <w:szCs w:val="16"/>
    </w:rPr>
  </w:style>
  <w:style w:type="character" w:customStyle="1" w:styleId="BalloonTextChar">
    <w:name w:val="Balloon Text Char"/>
    <w:link w:val="BalloonText"/>
    <w:rsid w:val="00577501"/>
    <w:rPr>
      <w:rFonts w:ascii="Tahoma" w:hAnsi="Tahoma" w:cs="Tahoma"/>
      <w:sz w:val="16"/>
      <w:szCs w:val="16"/>
      <w:lang w:val="vi-VN" w:eastAsia="vi-VN"/>
    </w:rPr>
  </w:style>
  <w:style w:type="paragraph" w:styleId="BodyTextIndent3">
    <w:name w:val="Body Text Indent 3"/>
    <w:basedOn w:val="Normal"/>
    <w:link w:val="BodyTextIndent3Char"/>
    <w:uiPriority w:val="99"/>
    <w:rsid w:val="000C2C11"/>
    <w:pPr>
      <w:spacing w:after="120"/>
      <w:ind w:left="360"/>
    </w:pPr>
    <w:rPr>
      <w:rFonts w:ascii=".VnTime" w:hAnsi=".VnTime"/>
      <w:sz w:val="16"/>
      <w:szCs w:val="16"/>
    </w:rPr>
  </w:style>
  <w:style w:type="character" w:customStyle="1" w:styleId="BodyTextIndent3Char">
    <w:name w:val="Body Text Indent 3 Char"/>
    <w:link w:val="BodyTextIndent3"/>
    <w:uiPriority w:val="99"/>
    <w:rsid w:val="000C2C11"/>
    <w:rPr>
      <w:rFonts w:ascii=".VnTime" w:hAnsi=".VnTime"/>
      <w:sz w:val="16"/>
      <w:szCs w:val="16"/>
    </w:rPr>
  </w:style>
  <w:style w:type="character" w:styleId="CommentReference">
    <w:name w:val="annotation reference"/>
    <w:rsid w:val="00E3620F"/>
    <w:rPr>
      <w:sz w:val="16"/>
      <w:szCs w:val="16"/>
    </w:rPr>
  </w:style>
  <w:style w:type="paragraph" w:styleId="CommentText">
    <w:name w:val="annotation text"/>
    <w:basedOn w:val="Normal"/>
    <w:link w:val="CommentTextChar"/>
    <w:rsid w:val="00E3620F"/>
    <w:rPr>
      <w:sz w:val="20"/>
      <w:szCs w:val="20"/>
    </w:rPr>
  </w:style>
  <w:style w:type="character" w:customStyle="1" w:styleId="CommentTextChar">
    <w:name w:val="Comment Text Char"/>
    <w:link w:val="CommentText"/>
    <w:rsid w:val="00E3620F"/>
    <w:rPr>
      <w:lang w:val="vi-VN" w:eastAsia="vi-VN"/>
    </w:rPr>
  </w:style>
  <w:style w:type="paragraph" w:styleId="CommentSubject">
    <w:name w:val="annotation subject"/>
    <w:basedOn w:val="CommentText"/>
    <w:next w:val="CommentText"/>
    <w:link w:val="CommentSubjectChar"/>
    <w:rsid w:val="00E3620F"/>
    <w:rPr>
      <w:b/>
      <w:bCs/>
    </w:rPr>
  </w:style>
  <w:style w:type="character" w:customStyle="1" w:styleId="CommentSubjectChar">
    <w:name w:val="Comment Subject Char"/>
    <w:link w:val="CommentSubject"/>
    <w:rsid w:val="00E3620F"/>
    <w:rPr>
      <w:b/>
      <w:bCs/>
      <w:lang w:val="vi-VN" w:eastAsia="vi-VN"/>
    </w:rPr>
  </w:style>
  <w:style w:type="paragraph" w:styleId="ListParagraph">
    <w:name w:val="List Paragraph"/>
    <w:basedOn w:val="Normal"/>
    <w:uiPriority w:val="34"/>
    <w:qFormat/>
    <w:rsid w:val="00CA6560"/>
    <w:pPr>
      <w:ind w:left="720"/>
      <w:contextualSpacing/>
    </w:pPr>
  </w:style>
  <w:style w:type="character" w:customStyle="1" w:styleId="FooterChar">
    <w:name w:val="Footer Char"/>
    <w:basedOn w:val="DefaultParagraphFont"/>
    <w:link w:val="Footer"/>
    <w:uiPriority w:val="99"/>
    <w:rsid w:val="007D635A"/>
    <w:rPr>
      <w:sz w:val="24"/>
      <w:szCs w:val="24"/>
      <w:lang w:val="vi-VN" w:eastAsia="vi-VN"/>
    </w:rPr>
  </w:style>
  <w:style w:type="character" w:customStyle="1" w:styleId="Heading4Char">
    <w:name w:val="Heading 4 Char"/>
    <w:basedOn w:val="DefaultParagraphFont"/>
    <w:link w:val="Heading4"/>
    <w:uiPriority w:val="9"/>
    <w:rsid w:val="00137D8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314282">
      <w:bodyDiv w:val="1"/>
      <w:marLeft w:val="0"/>
      <w:marRight w:val="0"/>
      <w:marTop w:val="0"/>
      <w:marBottom w:val="0"/>
      <w:divBdr>
        <w:top w:val="none" w:sz="0" w:space="0" w:color="auto"/>
        <w:left w:val="none" w:sz="0" w:space="0" w:color="auto"/>
        <w:bottom w:val="none" w:sz="0" w:space="0" w:color="auto"/>
        <w:right w:val="none" w:sz="0" w:space="0" w:color="auto"/>
      </w:divBdr>
    </w:div>
    <w:div w:id="14054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DD11-9B1F-41C6-B9B6-64043326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2</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VP Doan DBQH va HDND Ha Noi</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User</dc:creator>
  <cp:keywords/>
  <cp:lastModifiedBy>User</cp:lastModifiedBy>
  <cp:revision>2</cp:revision>
  <cp:lastPrinted>2025-09-01T09:04:00Z</cp:lastPrinted>
  <dcterms:created xsi:type="dcterms:W3CDTF">2025-11-19T04:38:00Z</dcterms:created>
  <dcterms:modified xsi:type="dcterms:W3CDTF">2025-11-19T04:38:00Z</dcterms:modified>
</cp:coreProperties>
</file>